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837510" w:rsidRDefault="002D52F2"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837510" w:rsidRDefault="00837510" w:rsidP="00FD7998">
                                <w:pPr>
                                  <w:pStyle w:val="NoSpacing"/>
                                  <w:jc w:val="right"/>
                                  <w:rPr>
                                    <w:color w:val="595959" w:themeColor="text1" w:themeTint="A6"/>
                                    <w:sz w:val="18"/>
                                    <w:szCs w:val="18"/>
                                  </w:rPr>
                                </w:pPr>
                                <w:r>
                                  <w:rPr>
                                    <w:color w:val="595959" w:themeColor="text1" w:themeTint="A6"/>
                                    <w:sz w:val="18"/>
                                    <w:szCs w:val="18"/>
                                  </w:rPr>
                                  <w:t xml:space="preserve">Shaohua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Yujing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2D52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837510" w:rsidRDefault="002D52F2"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837510" w:rsidRDefault="00837510" w:rsidP="00FD7998">
                          <w:pPr>
                            <w:pStyle w:val="NoSpacing"/>
                            <w:jc w:val="right"/>
                            <w:rPr>
                              <w:color w:val="595959" w:themeColor="text1" w:themeTint="A6"/>
                              <w:sz w:val="18"/>
                              <w:szCs w:val="18"/>
                            </w:rPr>
                          </w:pPr>
                          <w:r>
                            <w:rPr>
                              <w:color w:val="595959" w:themeColor="text1" w:themeTint="A6"/>
                              <w:sz w:val="18"/>
                              <w:szCs w:val="18"/>
                            </w:rPr>
                            <w:t xml:space="preserve">Shaohua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Yujing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2D52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837510" w:rsidRDefault="002D52F2"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837510" w:rsidRDefault="002D52F2"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33FB7E96" w14:textId="5269E519" w:rsidR="001D446C"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304833" w:history="1">
            <w:r w:rsidR="001D446C" w:rsidRPr="00F24AED">
              <w:rPr>
                <w:rStyle w:val="Hyperlink"/>
                <w:noProof/>
              </w:rPr>
              <w:t>A.</w:t>
            </w:r>
            <w:r w:rsidR="001D446C">
              <w:rPr>
                <w:rFonts w:asciiTheme="minorHAnsi" w:eastAsiaTheme="minorEastAsia" w:hAnsiTheme="minorHAnsi" w:cstheme="minorBidi"/>
                <w:noProof/>
              </w:rPr>
              <w:tab/>
            </w:r>
            <w:r w:rsidR="001D446C" w:rsidRPr="00F24AED">
              <w:rPr>
                <w:rStyle w:val="Hyperlink"/>
                <w:noProof/>
              </w:rPr>
              <w:t>Introduction</w:t>
            </w:r>
            <w:r w:rsidR="001D446C">
              <w:rPr>
                <w:noProof/>
                <w:webHidden/>
              </w:rPr>
              <w:tab/>
            </w:r>
            <w:r w:rsidR="001D446C">
              <w:rPr>
                <w:noProof/>
                <w:webHidden/>
              </w:rPr>
              <w:fldChar w:fldCharType="begin"/>
            </w:r>
            <w:r w:rsidR="001D446C">
              <w:rPr>
                <w:noProof/>
                <w:webHidden/>
              </w:rPr>
              <w:instrText xml:space="preserve"> PAGEREF _Toc71304833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52341888" w14:textId="197728D5" w:rsidR="001D446C" w:rsidRDefault="002D52F2">
          <w:pPr>
            <w:pStyle w:val="TOC3"/>
            <w:tabs>
              <w:tab w:val="right" w:leader="dot" w:pos="9016"/>
            </w:tabs>
            <w:rPr>
              <w:rFonts w:asciiTheme="minorHAnsi" w:eastAsiaTheme="minorEastAsia" w:hAnsiTheme="minorHAnsi" w:cstheme="minorBidi"/>
              <w:noProof/>
            </w:rPr>
          </w:pPr>
          <w:hyperlink w:anchor="_Toc71304834" w:history="1">
            <w:r w:rsidR="001D446C" w:rsidRPr="00F24AED">
              <w:rPr>
                <w:rStyle w:val="Hyperlink"/>
                <w:noProof/>
              </w:rPr>
              <w:t>Background:</w:t>
            </w:r>
            <w:r w:rsidR="001D446C">
              <w:rPr>
                <w:noProof/>
                <w:webHidden/>
              </w:rPr>
              <w:tab/>
            </w:r>
            <w:r w:rsidR="001D446C">
              <w:rPr>
                <w:noProof/>
                <w:webHidden/>
              </w:rPr>
              <w:fldChar w:fldCharType="begin"/>
            </w:r>
            <w:r w:rsidR="001D446C">
              <w:rPr>
                <w:noProof/>
                <w:webHidden/>
              </w:rPr>
              <w:instrText xml:space="preserve"> PAGEREF _Toc71304834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339E03A8" w14:textId="033809AA" w:rsidR="001D446C" w:rsidRDefault="002D52F2">
          <w:pPr>
            <w:pStyle w:val="TOC3"/>
            <w:tabs>
              <w:tab w:val="right" w:leader="dot" w:pos="9016"/>
            </w:tabs>
            <w:rPr>
              <w:rFonts w:asciiTheme="minorHAnsi" w:eastAsiaTheme="minorEastAsia" w:hAnsiTheme="minorHAnsi" w:cstheme="minorBidi"/>
              <w:noProof/>
            </w:rPr>
          </w:pPr>
          <w:hyperlink w:anchor="_Toc71304835" w:history="1">
            <w:r w:rsidR="001D446C" w:rsidRPr="00F24AED">
              <w:rPr>
                <w:rStyle w:val="Hyperlink"/>
                <w:noProof/>
              </w:rPr>
              <w:t>Problem statement:</w:t>
            </w:r>
            <w:r w:rsidR="001D446C">
              <w:rPr>
                <w:noProof/>
                <w:webHidden/>
              </w:rPr>
              <w:tab/>
            </w:r>
            <w:r w:rsidR="001D446C">
              <w:rPr>
                <w:noProof/>
                <w:webHidden/>
              </w:rPr>
              <w:fldChar w:fldCharType="begin"/>
            </w:r>
            <w:r w:rsidR="001D446C">
              <w:rPr>
                <w:noProof/>
                <w:webHidden/>
              </w:rPr>
              <w:instrText xml:space="preserve"> PAGEREF _Toc71304835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4FFF0D3C" w14:textId="776B9931" w:rsidR="001D446C" w:rsidRDefault="002D52F2">
          <w:pPr>
            <w:pStyle w:val="TOC3"/>
            <w:tabs>
              <w:tab w:val="right" w:leader="dot" w:pos="9016"/>
            </w:tabs>
            <w:rPr>
              <w:rFonts w:asciiTheme="minorHAnsi" w:eastAsiaTheme="minorEastAsia" w:hAnsiTheme="minorHAnsi" w:cstheme="minorBidi"/>
              <w:noProof/>
            </w:rPr>
          </w:pPr>
          <w:hyperlink w:anchor="_Toc71304836" w:history="1">
            <w:r w:rsidR="001D446C" w:rsidRPr="00F24AED">
              <w:rPr>
                <w:rStyle w:val="Hyperlink"/>
                <w:noProof/>
              </w:rPr>
              <w:t>Intended outcomes of analysis:</w:t>
            </w:r>
            <w:r w:rsidR="001D446C">
              <w:rPr>
                <w:noProof/>
                <w:webHidden/>
              </w:rPr>
              <w:tab/>
            </w:r>
            <w:r w:rsidR="001D446C">
              <w:rPr>
                <w:noProof/>
                <w:webHidden/>
              </w:rPr>
              <w:fldChar w:fldCharType="begin"/>
            </w:r>
            <w:r w:rsidR="001D446C">
              <w:rPr>
                <w:noProof/>
                <w:webHidden/>
              </w:rPr>
              <w:instrText xml:space="preserve"> PAGEREF _Toc71304836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06ABA266" w14:textId="509B9BDA" w:rsidR="001D446C" w:rsidRDefault="002D52F2">
          <w:pPr>
            <w:pStyle w:val="TOC2"/>
            <w:tabs>
              <w:tab w:val="left" w:pos="660"/>
              <w:tab w:val="right" w:leader="dot" w:pos="9016"/>
            </w:tabs>
            <w:rPr>
              <w:rFonts w:asciiTheme="minorHAnsi" w:eastAsiaTheme="minorEastAsia" w:hAnsiTheme="minorHAnsi" w:cstheme="minorBidi"/>
              <w:noProof/>
            </w:rPr>
          </w:pPr>
          <w:hyperlink w:anchor="_Toc71304837" w:history="1">
            <w:r w:rsidR="001D446C" w:rsidRPr="00F24AED">
              <w:rPr>
                <w:rStyle w:val="Hyperlink"/>
                <w:noProof/>
              </w:rPr>
              <w:t>B.</w:t>
            </w:r>
            <w:r w:rsidR="001D446C">
              <w:rPr>
                <w:rFonts w:asciiTheme="minorHAnsi" w:eastAsiaTheme="minorEastAsia" w:hAnsiTheme="minorHAnsi" w:cstheme="minorBidi"/>
                <w:noProof/>
              </w:rPr>
              <w:tab/>
            </w:r>
            <w:r w:rsidR="001D446C" w:rsidRPr="00F24AED">
              <w:rPr>
                <w:rStyle w:val="Hyperlink"/>
                <w:noProof/>
              </w:rPr>
              <w:t>Related work (Yujing)</w:t>
            </w:r>
            <w:r w:rsidR="001D446C">
              <w:rPr>
                <w:noProof/>
                <w:webHidden/>
              </w:rPr>
              <w:tab/>
            </w:r>
            <w:r w:rsidR="001D446C">
              <w:rPr>
                <w:noProof/>
                <w:webHidden/>
              </w:rPr>
              <w:fldChar w:fldCharType="begin"/>
            </w:r>
            <w:r w:rsidR="001D446C">
              <w:rPr>
                <w:noProof/>
                <w:webHidden/>
              </w:rPr>
              <w:instrText xml:space="preserve"> PAGEREF _Toc71304837 \h </w:instrText>
            </w:r>
            <w:r w:rsidR="001D446C">
              <w:rPr>
                <w:noProof/>
                <w:webHidden/>
              </w:rPr>
            </w:r>
            <w:r w:rsidR="001D446C">
              <w:rPr>
                <w:noProof/>
                <w:webHidden/>
              </w:rPr>
              <w:fldChar w:fldCharType="separate"/>
            </w:r>
            <w:r w:rsidR="001D446C">
              <w:rPr>
                <w:noProof/>
                <w:webHidden/>
              </w:rPr>
              <w:t>3</w:t>
            </w:r>
            <w:r w:rsidR="001D446C">
              <w:rPr>
                <w:noProof/>
                <w:webHidden/>
              </w:rPr>
              <w:fldChar w:fldCharType="end"/>
            </w:r>
          </w:hyperlink>
        </w:p>
        <w:p w14:paraId="0181D03E" w14:textId="65B197F9" w:rsidR="001D446C" w:rsidRDefault="002D52F2">
          <w:pPr>
            <w:pStyle w:val="TOC2"/>
            <w:tabs>
              <w:tab w:val="left" w:pos="660"/>
              <w:tab w:val="right" w:leader="dot" w:pos="9016"/>
            </w:tabs>
            <w:rPr>
              <w:rFonts w:asciiTheme="minorHAnsi" w:eastAsiaTheme="minorEastAsia" w:hAnsiTheme="minorHAnsi" w:cstheme="minorBidi"/>
              <w:noProof/>
            </w:rPr>
          </w:pPr>
          <w:hyperlink w:anchor="_Toc71304838" w:history="1">
            <w:r w:rsidR="001D446C" w:rsidRPr="00F24AED">
              <w:rPr>
                <w:rStyle w:val="Hyperlink"/>
                <w:noProof/>
              </w:rPr>
              <w:t>C.</w:t>
            </w:r>
            <w:r w:rsidR="001D446C">
              <w:rPr>
                <w:rFonts w:asciiTheme="minorHAnsi" w:eastAsiaTheme="minorEastAsia" w:hAnsiTheme="minorHAnsi" w:cstheme="minorBidi"/>
                <w:noProof/>
              </w:rPr>
              <w:tab/>
            </w:r>
            <w:r w:rsidR="001D446C" w:rsidRPr="00F24AED">
              <w:rPr>
                <w:rStyle w:val="Hyperlink"/>
                <w:noProof/>
              </w:rPr>
              <w:t>Data analysis and preliminary modelling</w:t>
            </w:r>
            <w:r w:rsidR="001D446C">
              <w:rPr>
                <w:noProof/>
                <w:webHidden/>
              </w:rPr>
              <w:tab/>
            </w:r>
            <w:r w:rsidR="001D446C">
              <w:rPr>
                <w:noProof/>
                <w:webHidden/>
              </w:rPr>
              <w:fldChar w:fldCharType="begin"/>
            </w:r>
            <w:r w:rsidR="001D446C">
              <w:rPr>
                <w:noProof/>
                <w:webHidden/>
              </w:rPr>
              <w:instrText xml:space="preserve"> PAGEREF _Toc71304838 \h </w:instrText>
            </w:r>
            <w:r w:rsidR="001D446C">
              <w:rPr>
                <w:noProof/>
                <w:webHidden/>
              </w:rPr>
            </w:r>
            <w:r w:rsidR="001D446C">
              <w:rPr>
                <w:noProof/>
                <w:webHidden/>
              </w:rPr>
              <w:fldChar w:fldCharType="separate"/>
            </w:r>
            <w:r w:rsidR="001D446C">
              <w:rPr>
                <w:noProof/>
                <w:webHidden/>
              </w:rPr>
              <w:t>4</w:t>
            </w:r>
            <w:r w:rsidR="001D446C">
              <w:rPr>
                <w:noProof/>
                <w:webHidden/>
              </w:rPr>
              <w:fldChar w:fldCharType="end"/>
            </w:r>
          </w:hyperlink>
        </w:p>
        <w:p w14:paraId="6C1E7BF0" w14:textId="79D41A50" w:rsidR="001D446C" w:rsidRDefault="002D52F2">
          <w:pPr>
            <w:pStyle w:val="TOC3"/>
            <w:tabs>
              <w:tab w:val="right" w:leader="dot" w:pos="9016"/>
            </w:tabs>
            <w:rPr>
              <w:rFonts w:asciiTheme="minorHAnsi" w:eastAsiaTheme="minorEastAsia" w:hAnsiTheme="minorHAnsi" w:cstheme="minorBidi"/>
              <w:noProof/>
            </w:rPr>
          </w:pPr>
          <w:hyperlink w:anchor="_Toc71304839" w:history="1">
            <w:r w:rsidR="001D446C" w:rsidRPr="00F24AED">
              <w:rPr>
                <w:rStyle w:val="Hyperlink"/>
                <w:noProof/>
              </w:rPr>
              <w:t>Data provided:</w:t>
            </w:r>
            <w:r w:rsidR="001D446C">
              <w:rPr>
                <w:noProof/>
                <w:webHidden/>
              </w:rPr>
              <w:tab/>
            </w:r>
            <w:r w:rsidR="001D446C">
              <w:rPr>
                <w:noProof/>
                <w:webHidden/>
              </w:rPr>
              <w:fldChar w:fldCharType="begin"/>
            </w:r>
            <w:r w:rsidR="001D446C">
              <w:rPr>
                <w:noProof/>
                <w:webHidden/>
              </w:rPr>
              <w:instrText xml:space="preserve"> PAGEREF _Toc71304839 \h </w:instrText>
            </w:r>
            <w:r w:rsidR="001D446C">
              <w:rPr>
                <w:noProof/>
                <w:webHidden/>
              </w:rPr>
            </w:r>
            <w:r w:rsidR="001D446C">
              <w:rPr>
                <w:noProof/>
                <w:webHidden/>
              </w:rPr>
              <w:fldChar w:fldCharType="separate"/>
            </w:r>
            <w:r w:rsidR="001D446C">
              <w:rPr>
                <w:noProof/>
                <w:webHidden/>
              </w:rPr>
              <w:t>4</w:t>
            </w:r>
            <w:r w:rsidR="001D446C">
              <w:rPr>
                <w:noProof/>
                <w:webHidden/>
              </w:rPr>
              <w:fldChar w:fldCharType="end"/>
            </w:r>
          </w:hyperlink>
        </w:p>
        <w:p w14:paraId="6885A6D7" w14:textId="6FD63A1E" w:rsidR="001D446C" w:rsidRDefault="002D52F2">
          <w:pPr>
            <w:pStyle w:val="TOC3"/>
            <w:tabs>
              <w:tab w:val="right" w:leader="dot" w:pos="9016"/>
            </w:tabs>
            <w:rPr>
              <w:rFonts w:asciiTheme="minorHAnsi" w:eastAsiaTheme="minorEastAsia" w:hAnsiTheme="minorHAnsi" w:cstheme="minorBidi"/>
              <w:noProof/>
            </w:rPr>
          </w:pPr>
          <w:hyperlink w:anchor="_Toc71304840" w:history="1">
            <w:r w:rsidR="001D446C" w:rsidRPr="00F24AED">
              <w:rPr>
                <w:rStyle w:val="Hyperlink"/>
                <w:noProof/>
              </w:rPr>
              <w:t>Data pre-processing steps.</w:t>
            </w:r>
            <w:r w:rsidR="001D446C">
              <w:rPr>
                <w:noProof/>
                <w:webHidden/>
              </w:rPr>
              <w:tab/>
            </w:r>
            <w:r w:rsidR="001D446C">
              <w:rPr>
                <w:noProof/>
                <w:webHidden/>
              </w:rPr>
              <w:fldChar w:fldCharType="begin"/>
            </w:r>
            <w:r w:rsidR="001D446C">
              <w:rPr>
                <w:noProof/>
                <w:webHidden/>
              </w:rPr>
              <w:instrText xml:space="preserve"> PAGEREF _Toc71304840 \h </w:instrText>
            </w:r>
            <w:r w:rsidR="001D446C">
              <w:rPr>
                <w:noProof/>
                <w:webHidden/>
              </w:rPr>
            </w:r>
            <w:r w:rsidR="001D446C">
              <w:rPr>
                <w:noProof/>
                <w:webHidden/>
              </w:rPr>
              <w:fldChar w:fldCharType="separate"/>
            </w:r>
            <w:r w:rsidR="001D446C">
              <w:rPr>
                <w:noProof/>
                <w:webHidden/>
              </w:rPr>
              <w:t>4</w:t>
            </w:r>
            <w:r w:rsidR="001D446C">
              <w:rPr>
                <w:noProof/>
                <w:webHidden/>
              </w:rPr>
              <w:fldChar w:fldCharType="end"/>
            </w:r>
          </w:hyperlink>
        </w:p>
        <w:p w14:paraId="6A5E66D6" w14:textId="2B2CF3E8" w:rsidR="001D446C" w:rsidRDefault="002D52F2">
          <w:pPr>
            <w:pStyle w:val="TOC2"/>
            <w:tabs>
              <w:tab w:val="left" w:pos="660"/>
              <w:tab w:val="right" w:leader="dot" w:pos="9016"/>
            </w:tabs>
            <w:rPr>
              <w:rFonts w:asciiTheme="minorHAnsi" w:eastAsiaTheme="minorEastAsia" w:hAnsiTheme="minorHAnsi" w:cstheme="minorBidi"/>
              <w:noProof/>
            </w:rPr>
          </w:pPr>
          <w:hyperlink w:anchor="_Toc71304841" w:history="1">
            <w:r w:rsidR="001D446C" w:rsidRPr="00F24AED">
              <w:rPr>
                <w:rStyle w:val="Hyperlink"/>
                <w:noProof/>
              </w:rPr>
              <w:t>D.</w:t>
            </w:r>
            <w:r w:rsidR="001D446C">
              <w:rPr>
                <w:rFonts w:asciiTheme="minorHAnsi" w:eastAsiaTheme="minorEastAsia" w:hAnsiTheme="minorHAnsi" w:cstheme="minorBidi"/>
                <w:noProof/>
              </w:rPr>
              <w:tab/>
            </w:r>
            <w:r w:rsidR="001D446C" w:rsidRPr="00F24AED">
              <w:rPr>
                <w:rStyle w:val="Hyperlink"/>
                <w:noProof/>
              </w:rPr>
              <w:t>Analysis 1 - Comparing the PBL height of both datasets.</w:t>
            </w:r>
            <w:r w:rsidR="001D446C">
              <w:rPr>
                <w:noProof/>
                <w:webHidden/>
              </w:rPr>
              <w:tab/>
            </w:r>
            <w:r w:rsidR="001D446C">
              <w:rPr>
                <w:noProof/>
                <w:webHidden/>
              </w:rPr>
              <w:fldChar w:fldCharType="begin"/>
            </w:r>
            <w:r w:rsidR="001D446C">
              <w:rPr>
                <w:noProof/>
                <w:webHidden/>
              </w:rPr>
              <w:instrText xml:space="preserve"> PAGEREF _Toc71304841 \h </w:instrText>
            </w:r>
            <w:r w:rsidR="001D446C">
              <w:rPr>
                <w:noProof/>
                <w:webHidden/>
              </w:rPr>
            </w:r>
            <w:r w:rsidR="001D446C">
              <w:rPr>
                <w:noProof/>
                <w:webHidden/>
              </w:rPr>
              <w:fldChar w:fldCharType="separate"/>
            </w:r>
            <w:r w:rsidR="001D446C">
              <w:rPr>
                <w:noProof/>
                <w:webHidden/>
              </w:rPr>
              <w:t>8</w:t>
            </w:r>
            <w:r w:rsidR="001D446C">
              <w:rPr>
                <w:noProof/>
                <w:webHidden/>
              </w:rPr>
              <w:fldChar w:fldCharType="end"/>
            </w:r>
          </w:hyperlink>
        </w:p>
        <w:p w14:paraId="429C0CB0" w14:textId="6DEFC5DC" w:rsidR="001D446C" w:rsidRDefault="002D52F2">
          <w:pPr>
            <w:pStyle w:val="TOC3"/>
            <w:tabs>
              <w:tab w:val="right" w:leader="dot" w:pos="9016"/>
            </w:tabs>
            <w:rPr>
              <w:rFonts w:asciiTheme="minorHAnsi" w:eastAsiaTheme="minorEastAsia" w:hAnsiTheme="minorHAnsi" w:cstheme="minorBidi"/>
              <w:noProof/>
            </w:rPr>
          </w:pPr>
          <w:hyperlink w:anchor="_Toc71304842" w:history="1">
            <w:r w:rsidR="001D446C" w:rsidRPr="00F24AED">
              <w:rPr>
                <w:rStyle w:val="Hyperlink"/>
                <w:noProof/>
              </w:rPr>
              <w:t>Visualisation of the CL51 and CTM PBL height data</w:t>
            </w:r>
            <w:r w:rsidR="001D446C">
              <w:rPr>
                <w:noProof/>
                <w:webHidden/>
              </w:rPr>
              <w:tab/>
            </w:r>
            <w:r w:rsidR="001D446C">
              <w:rPr>
                <w:noProof/>
                <w:webHidden/>
              </w:rPr>
              <w:fldChar w:fldCharType="begin"/>
            </w:r>
            <w:r w:rsidR="001D446C">
              <w:rPr>
                <w:noProof/>
                <w:webHidden/>
              </w:rPr>
              <w:instrText xml:space="preserve"> PAGEREF _Toc71304842 \h </w:instrText>
            </w:r>
            <w:r w:rsidR="001D446C">
              <w:rPr>
                <w:noProof/>
                <w:webHidden/>
              </w:rPr>
            </w:r>
            <w:r w:rsidR="001D446C">
              <w:rPr>
                <w:noProof/>
                <w:webHidden/>
              </w:rPr>
              <w:fldChar w:fldCharType="separate"/>
            </w:r>
            <w:r w:rsidR="001D446C">
              <w:rPr>
                <w:noProof/>
                <w:webHidden/>
              </w:rPr>
              <w:t>8</w:t>
            </w:r>
            <w:r w:rsidR="001D446C">
              <w:rPr>
                <w:noProof/>
                <w:webHidden/>
              </w:rPr>
              <w:fldChar w:fldCharType="end"/>
            </w:r>
          </w:hyperlink>
        </w:p>
        <w:p w14:paraId="779F99D2" w14:textId="5B8B4A09" w:rsidR="001D446C" w:rsidRDefault="002D52F2">
          <w:pPr>
            <w:pStyle w:val="TOC3"/>
            <w:tabs>
              <w:tab w:val="right" w:leader="dot" w:pos="9016"/>
            </w:tabs>
            <w:rPr>
              <w:rFonts w:asciiTheme="minorHAnsi" w:eastAsiaTheme="minorEastAsia" w:hAnsiTheme="minorHAnsi" w:cstheme="minorBidi"/>
              <w:noProof/>
            </w:rPr>
          </w:pPr>
          <w:hyperlink w:anchor="_Toc71304843" w:history="1">
            <w:r w:rsidR="001D446C" w:rsidRPr="00F24AED">
              <w:rPr>
                <w:rStyle w:val="Hyperlink"/>
                <w:noProof/>
              </w:rPr>
              <w:t>Statistical metrics</w:t>
            </w:r>
            <w:r w:rsidR="001D446C">
              <w:rPr>
                <w:noProof/>
                <w:webHidden/>
              </w:rPr>
              <w:tab/>
            </w:r>
            <w:r w:rsidR="001D446C">
              <w:rPr>
                <w:noProof/>
                <w:webHidden/>
              </w:rPr>
              <w:fldChar w:fldCharType="begin"/>
            </w:r>
            <w:r w:rsidR="001D446C">
              <w:rPr>
                <w:noProof/>
                <w:webHidden/>
              </w:rPr>
              <w:instrText xml:space="preserve"> PAGEREF _Toc71304843 \h </w:instrText>
            </w:r>
            <w:r w:rsidR="001D446C">
              <w:rPr>
                <w:noProof/>
                <w:webHidden/>
              </w:rPr>
            </w:r>
            <w:r w:rsidR="001D446C">
              <w:rPr>
                <w:noProof/>
                <w:webHidden/>
              </w:rPr>
              <w:fldChar w:fldCharType="separate"/>
            </w:r>
            <w:r w:rsidR="001D446C">
              <w:rPr>
                <w:noProof/>
                <w:webHidden/>
              </w:rPr>
              <w:t>11</w:t>
            </w:r>
            <w:r w:rsidR="001D446C">
              <w:rPr>
                <w:noProof/>
                <w:webHidden/>
              </w:rPr>
              <w:fldChar w:fldCharType="end"/>
            </w:r>
          </w:hyperlink>
        </w:p>
        <w:p w14:paraId="40DCFDFB" w14:textId="3E94EAB9" w:rsidR="001D446C" w:rsidRDefault="002D52F2">
          <w:pPr>
            <w:pStyle w:val="TOC3"/>
            <w:tabs>
              <w:tab w:val="right" w:leader="dot" w:pos="9016"/>
            </w:tabs>
            <w:rPr>
              <w:rFonts w:asciiTheme="minorHAnsi" w:eastAsiaTheme="minorEastAsia" w:hAnsiTheme="minorHAnsi" w:cstheme="minorBidi"/>
              <w:noProof/>
            </w:rPr>
          </w:pPr>
          <w:hyperlink w:anchor="_Toc71304844" w:history="1">
            <w:r w:rsidR="001D446C" w:rsidRPr="00F24AED">
              <w:rPr>
                <w:rStyle w:val="Hyperlink"/>
                <w:noProof/>
              </w:rPr>
              <w:t>Discussion</w:t>
            </w:r>
            <w:r w:rsidR="001D446C">
              <w:rPr>
                <w:noProof/>
                <w:webHidden/>
              </w:rPr>
              <w:tab/>
            </w:r>
            <w:r w:rsidR="001D446C">
              <w:rPr>
                <w:noProof/>
                <w:webHidden/>
              </w:rPr>
              <w:fldChar w:fldCharType="begin"/>
            </w:r>
            <w:r w:rsidR="001D446C">
              <w:rPr>
                <w:noProof/>
                <w:webHidden/>
              </w:rPr>
              <w:instrText xml:space="preserve"> PAGEREF _Toc71304844 \h </w:instrText>
            </w:r>
            <w:r w:rsidR="001D446C">
              <w:rPr>
                <w:noProof/>
                <w:webHidden/>
              </w:rPr>
            </w:r>
            <w:r w:rsidR="001D446C">
              <w:rPr>
                <w:noProof/>
                <w:webHidden/>
              </w:rPr>
              <w:fldChar w:fldCharType="separate"/>
            </w:r>
            <w:r w:rsidR="001D446C">
              <w:rPr>
                <w:noProof/>
                <w:webHidden/>
              </w:rPr>
              <w:t>12</w:t>
            </w:r>
            <w:r w:rsidR="001D446C">
              <w:rPr>
                <w:noProof/>
                <w:webHidden/>
              </w:rPr>
              <w:fldChar w:fldCharType="end"/>
            </w:r>
          </w:hyperlink>
        </w:p>
        <w:p w14:paraId="79086736" w14:textId="352BEEA7" w:rsidR="001D446C" w:rsidRDefault="002D52F2">
          <w:pPr>
            <w:pStyle w:val="TOC2"/>
            <w:tabs>
              <w:tab w:val="left" w:pos="660"/>
              <w:tab w:val="right" w:leader="dot" w:pos="9016"/>
            </w:tabs>
            <w:rPr>
              <w:rFonts w:asciiTheme="minorHAnsi" w:eastAsiaTheme="minorEastAsia" w:hAnsiTheme="minorHAnsi" w:cstheme="minorBidi"/>
              <w:noProof/>
            </w:rPr>
          </w:pPr>
          <w:hyperlink w:anchor="_Toc71304845" w:history="1">
            <w:r w:rsidR="001D446C" w:rsidRPr="00F24AED">
              <w:rPr>
                <w:rStyle w:val="Hyperlink"/>
                <w:noProof/>
              </w:rPr>
              <w:t>E.</w:t>
            </w:r>
            <w:r w:rsidR="001D446C">
              <w:rPr>
                <w:rFonts w:asciiTheme="minorHAnsi" w:eastAsiaTheme="minorEastAsia" w:hAnsiTheme="minorHAnsi" w:cstheme="minorBidi"/>
                <w:noProof/>
              </w:rPr>
              <w:tab/>
            </w:r>
            <w:r w:rsidR="001D446C" w:rsidRPr="00F24AED">
              <w:rPr>
                <w:rStyle w:val="Hyperlink"/>
                <w:noProof/>
              </w:rPr>
              <w:t>Analysis 2 - Analysing factors that impact the PBLH</w:t>
            </w:r>
            <w:r w:rsidR="001D446C">
              <w:rPr>
                <w:noProof/>
                <w:webHidden/>
              </w:rPr>
              <w:tab/>
            </w:r>
            <w:r w:rsidR="001D446C">
              <w:rPr>
                <w:noProof/>
                <w:webHidden/>
              </w:rPr>
              <w:fldChar w:fldCharType="begin"/>
            </w:r>
            <w:r w:rsidR="001D446C">
              <w:rPr>
                <w:noProof/>
                <w:webHidden/>
              </w:rPr>
              <w:instrText xml:space="preserve"> PAGEREF _Toc71304845 \h </w:instrText>
            </w:r>
            <w:r w:rsidR="001D446C">
              <w:rPr>
                <w:noProof/>
                <w:webHidden/>
              </w:rPr>
            </w:r>
            <w:r w:rsidR="001D446C">
              <w:rPr>
                <w:noProof/>
                <w:webHidden/>
              </w:rPr>
              <w:fldChar w:fldCharType="separate"/>
            </w:r>
            <w:r w:rsidR="001D446C">
              <w:rPr>
                <w:noProof/>
                <w:webHidden/>
              </w:rPr>
              <w:t>14</w:t>
            </w:r>
            <w:r w:rsidR="001D446C">
              <w:rPr>
                <w:noProof/>
                <w:webHidden/>
              </w:rPr>
              <w:fldChar w:fldCharType="end"/>
            </w:r>
          </w:hyperlink>
        </w:p>
        <w:p w14:paraId="526C8B6F" w14:textId="48D7716E" w:rsidR="001D446C" w:rsidRDefault="002D52F2">
          <w:pPr>
            <w:pStyle w:val="TOC2"/>
            <w:tabs>
              <w:tab w:val="left" w:pos="660"/>
              <w:tab w:val="right" w:leader="dot" w:pos="9016"/>
            </w:tabs>
            <w:rPr>
              <w:rFonts w:asciiTheme="minorHAnsi" w:eastAsiaTheme="minorEastAsia" w:hAnsiTheme="minorHAnsi" w:cstheme="minorBidi"/>
              <w:noProof/>
            </w:rPr>
          </w:pPr>
          <w:hyperlink w:anchor="_Toc71304846" w:history="1">
            <w:r w:rsidR="001D446C" w:rsidRPr="00F24AED">
              <w:rPr>
                <w:rStyle w:val="Hyperlink"/>
                <w:noProof/>
              </w:rPr>
              <w:t>F.</w:t>
            </w:r>
            <w:r w:rsidR="001D446C">
              <w:rPr>
                <w:rFonts w:asciiTheme="minorHAnsi" w:eastAsiaTheme="minorEastAsia" w:hAnsiTheme="minorHAnsi" w:cstheme="minorBidi"/>
                <w:noProof/>
              </w:rPr>
              <w:tab/>
            </w:r>
            <w:r w:rsidR="001D446C" w:rsidRPr="00F24AED">
              <w:rPr>
                <w:rStyle w:val="Hyperlink"/>
                <w:noProof/>
              </w:rPr>
              <w:t>Proposal for Semester 2</w:t>
            </w:r>
            <w:r w:rsidR="001D446C">
              <w:rPr>
                <w:noProof/>
                <w:webHidden/>
              </w:rPr>
              <w:tab/>
            </w:r>
            <w:r w:rsidR="001D446C">
              <w:rPr>
                <w:noProof/>
                <w:webHidden/>
              </w:rPr>
              <w:fldChar w:fldCharType="begin"/>
            </w:r>
            <w:r w:rsidR="001D446C">
              <w:rPr>
                <w:noProof/>
                <w:webHidden/>
              </w:rPr>
              <w:instrText xml:space="preserve"> PAGEREF _Toc71304846 \h </w:instrText>
            </w:r>
            <w:r w:rsidR="001D446C">
              <w:rPr>
                <w:noProof/>
                <w:webHidden/>
              </w:rPr>
            </w:r>
            <w:r w:rsidR="001D446C">
              <w:rPr>
                <w:noProof/>
                <w:webHidden/>
              </w:rPr>
              <w:fldChar w:fldCharType="separate"/>
            </w:r>
            <w:r w:rsidR="001D446C">
              <w:rPr>
                <w:noProof/>
                <w:webHidden/>
              </w:rPr>
              <w:t>15</w:t>
            </w:r>
            <w:r w:rsidR="001D446C">
              <w:rPr>
                <w:noProof/>
                <w:webHidden/>
              </w:rPr>
              <w:fldChar w:fldCharType="end"/>
            </w:r>
          </w:hyperlink>
        </w:p>
        <w:p w14:paraId="292E153D" w14:textId="18226E95" w:rsidR="001D446C" w:rsidRDefault="002D52F2">
          <w:pPr>
            <w:pStyle w:val="TOC2"/>
            <w:tabs>
              <w:tab w:val="left" w:pos="660"/>
              <w:tab w:val="right" w:leader="dot" w:pos="9016"/>
            </w:tabs>
            <w:rPr>
              <w:rFonts w:asciiTheme="minorHAnsi" w:eastAsiaTheme="minorEastAsia" w:hAnsiTheme="minorHAnsi" w:cstheme="minorBidi"/>
              <w:noProof/>
            </w:rPr>
          </w:pPr>
          <w:hyperlink w:anchor="_Toc71304847" w:history="1">
            <w:r w:rsidR="001D446C" w:rsidRPr="00F24AED">
              <w:rPr>
                <w:rStyle w:val="Hyperlink"/>
                <w:noProof/>
              </w:rPr>
              <w:t>G.</w:t>
            </w:r>
            <w:r w:rsidR="001D446C">
              <w:rPr>
                <w:rFonts w:asciiTheme="minorHAnsi" w:eastAsiaTheme="minorEastAsia" w:hAnsiTheme="minorHAnsi" w:cstheme="minorBidi"/>
                <w:noProof/>
              </w:rPr>
              <w:tab/>
            </w:r>
            <w:r w:rsidR="001D446C" w:rsidRPr="00F24AED">
              <w:rPr>
                <w:rStyle w:val="Hyperlink"/>
                <w:noProof/>
              </w:rPr>
              <w:t>Proposed timeline for Semester 2</w:t>
            </w:r>
            <w:r w:rsidR="001D446C">
              <w:rPr>
                <w:noProof/>
                <w:webHidden/>
              </w:rPr>
              <w:tab/>
            </w:r>
            <w:r w:rsidR="001D446C">
              <w:rPr>
                <w:noProof/>
                <w:webHidden/>
              </w:rPr>
              <w:fldChar w:fldCharType="begin"/>
            </w:r>
            <w:r w:rsidR="001D446C">
              <w:rPr>
                <w:noProof/>
                <w:webHidden/>
              </w:rPr>
              <w:instrText xml:space="preserve"> PAGEREF _Toc71304847 \h </w:instrText>
            </w:r>
            <w:r w:rsidR="001D446C">
              <w:rPr>
                <w:noProof/>
                <w:webHidden/>
              </w:rPr>
            </w:r>
            <w:r w:rsidR="001D446C">
              <w:rPr>
                <w:noProof/>
                <w:webHidden/>
              </w:rPr>
              <w:fldChar w:fldCharType="separate"/>
            </w:r>
            <w:r w:rsidR="001D446C">
              <w:rPr>
                <w:noProof/>
                <w:webHidden/>
              </w:rPr>
              <w:t>15</w:t>
            </w:r>
            <w:r w:rsidR="001D446C">
              <w:rPr>
                <w:noProof/>
                <w:webHidden/>
              </w:rPr>
              <w:fldChar w:fldCharType="end"/>
            </w:r>
          </w:hyperlink>
        </w:p>
        <w:p w14:paraId="0E906F3C" w14:textId="67F19EEC"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1304833"/>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1304834"/>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0E8DF779"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1304835"/>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29B92BB4"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B421E">
        <w:rPr>
          <w:color w:val="000000"/>
        </w:rPr>
        <w:t>ceilometer</w:t>
      </w:r>
      <w:r>
        <w:rPr>
          <w:color w:val="000000"/>
        </w:rPr>
        <w:t>.</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1304836"/>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1304837"/>
      <w:r>
        <w:lastRenderedPageBreak/>
        <w:t>Related work (Yujing)</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1304838"/>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1304839"/>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77777777" w:rsidR="0069443B" w:rsidRDefault="005E3836" w:rsidP="00E90059">
      <w:pPr>
        <w:numPr>
          <w:ilvl w:val="0"/>
          <w:numId w:val="15"/>
        </w:numPr>
        <w:spacing w:after="0"/>
      </w:pPr>
      <w:r>
        <w:t>Data from the Viasala CL51 ceilometer; and</w:t>
      </w:r>
    </w:p>
    <w:p w14:paraId="76DA0229" w14:textId="77777777" w:rsidR="0069443B" w:rsidRDefault="005E3836" w:rsidP="00E90059">
      <w:pPr>
        <w:numPr>
          <w:ilvl w:val="0"/>
          <w:numId w:val="15"/>
        </w:numPr>
        <w:spacing w:after="0"/>
      </w:pPr>
      <w:r>
        <w:t>Data from the CT model.</w:t>
      </w:r>
    </w:p>
    <w:p w14:paraId="2491CC84" w14:textId="00C12A37" w:rsidR="0069443B" w:rsidRDefault="00E90059">
      <w:pPr>
        <w:spacing w:after="0"/>
      </w:pPr>
      <w:r>
        <w:t xml:space="preserve">Both </w:t>
      </w:r>
      <w:proofErr w:type="gramStart"/>
      <w:r>
        <w:t>d</w:t>
      </w:r>
      <w:r w:rsidR="005E3836">
        <w:t>ata</w:t>
      </w:r>
      <w:r>
        <w:t>set</w:t>
      </w:r>
      <w:proofErr w:type="gramEnd"/>
      <w:r>
        <w:t xml:space="preserve"> are </w:t>
      </w:r>
      <w:r w:rsidR="005E3836">
        <w:t>provided in the form of CSV files.</w:t>
      </w:r>
    </w:p>
    <w:p w14:paraId="195C67F6" w14:textId="77777777" w:rsidR="00E90059" w:rsidRDefault="00E90059" w:rsidP="00E90059">
      <w:pPr>
        <w:spacing w:after="0"/>
      </w:pPr>
    </w:p>
    <w:p w14:paraId="4EEFC069" w14:textId="1FBD7930" w:rsidR="00E90059" w:rsidRDefault="005E3836" w:rsidP="00E90059">
      <w:pPr>
        <w:spacing w:after="0"/>
      </w:pPr>
      <w:r>
        <w:t>The following table sets out the fields in each datafile provided as well as our understanding of what they represent</w:t>
      </w:r>
      <w:r w:rsidR="00123512">
        <w:t>.</w:t>
      </w:r>
    </w:p>
    <w:p w14:paraId="42DED69E" w14:textId="77777777" w:rsidR="00123512" w:rsidRDefault="00123512" w:rsidP="00E90059">
      <w:pPr>
        <w:spacing w:after="0"/>
      </w:pPr>
    </w:p>
    <w:p w14:paraId="4D45D6B1" w14:textId="79DC3D5E" w:rsidR="0069443B" w:rsidRDefault="00E90059" w:rsidP="00123512">
      <w:pPr>
        <w:spacing w:after="0"/>
      </w:pPr>
      <w:r>
        <w:t xml:space="preserve">In respect of the </w:t>
      </w:r>
      <w:r w:rsidR="005E3836">
        <w:t>CL51 data</w:t>
      </w:r>
      <w:r>
        <w:t>set</w:t>
      </w:r>
      <w:r w:rsidR="005E3836">
        <w:t>:</w:t>
      </w:r>
    </w:p>
    <w:tbl>
      <w:tblPr>
        <w:tblStyle w:val="PlainTable2"/>
        <w:tblW w:w="9433" w:type="dxa"/>
        <w:tblLayout w:type="fixed"/>
        <w:tblLook w:val="0600" w:firstRow="0" w:lastRow="0" w:firstColumn="0" w:lastColumn="0" w:noHBand="1" w:noVBand="1"/>
      </w:tblPr>
      <w:tblGrid>
        <w:gridCol w:w="2773"/>
        <w:gridCol w:w="6660"/>
      </w:tblGrid>
      <w:tr w:rsidR="0069443B" w:rsidRPr="00E90059" w14:paraId="239F3E4A" w14:textId="77777777" w:rsidTr="00E90059">
        <w:trPr>
          <w:trHeight w:val="170"/>
        </w:trPr>
        <w:tc>
          <w:tcPr>
            <w:tcW w:w="2773" w:type="dxa"/>
          </w:tcPr>
          <w:p w14:paraId="0B4A2DCE" w14:textId="77777777" w:rsidR="0069443B" w:rsidRPr="00E90059" w:rsidRDefault="005E3836" w:rsidP="00E90059">
            <w:pPr>
              <w:widowControl w:val="0"/>
              <w:pBdr>
                <w:top w:val="nil"/>
                <w:left w:val="nil"/>
                <w:bottom w:val="nil"/>
                <w:right w:val="nil"/>
                <w:between w:val="nil"/>
              </w:pBdr>
              <w:rPr>
                <w:b/>
                <w:bCs/>
              </w:rPr>
            </w:pPr>
            <w:r w:rsidRPr="00E90059">
              <w:rPr>
                <w:b/>
                <w:bCs/>
              </w:rPr>
              <w:t>Data fields</w:t>
            </w:r>
          </w:p>
        </w:tc>
        <w:tc>
          <w:tcPr>
            <w:tcW w:w="6660" w:type="dxa"/>
          </w:tcPr>
          <w:p w14:paraId="37CBE1B9" w14:textId="77777777" w:rsidR="0069443B" w:rsidRPr="00E90059" w:rsidRDefault="005E3836" w:rsidP="00E90059">
            <w:pPr>
              <w:widowControl w:val="0"/>
              <w:pBdr>
                <w:top w:val="nil"/>
                <w:left w:val="nil"/>
                <w:bottom w:val="nil"/>
                <w:right w:val="nil"/>
                <w:between w:val="nil"/>
              </w:pBdr>
              <w:rPr>
                <w:b/>
                <w:bCs/>
              </w:rPr>
            </w:pPr>
            <w:r w:rsidRPr="00E90059">
              <w:rPr>
                <w:b/>
                <w:bCs/>
              </w:rPr>
              <w:t>Description</w:t>
            </w:r>
          </w:p>
        </w:tc>
      </w:tr>
      <w:tr w:rsidR="0069443B" w14:paraId="7B10EBC7" w14:textId="77777777" w:rsidTr="00E90059">
        <w:trPr>
          <w:trHeight w:val="170"/>
        </w:trPr>
        <w:tc>
          <w:tcPr>
            <w:tcW w:w="2773" w:type="dxa"/>
          </w:tcPr>
          <w:p w14:paraId="2F256CAF" w14:textId="77777777" w:rsidR="0069443B" w:rsidRDefault="005E3836" w:rsidP="00E90059">
            <w:pPr>
              <w:widowControl w:val="0"/>
              <w:pBdr>
                <w:top w:val="nil"/>
                <w:left w:val="nil"/>
                <w:bottom w:val="nil"/>
                <w:right w:val="nil"/>
                <w:between w:val="nil"/>
              </w:pBdr>
            </w:pPr>
            <w:r>
              <w:t># Time</w:t>
            </w:r>
          </w:p>
        </w:tc>
        <w:tc>
          <w:tcPr>
            <w:tcW w:w="6660" w:type="dxa"/>
          </w:tcPr>
          <w:p w14:paraId="49C73A35" w14:textId="77777777" w:rsidR="0069443B" w:rsidRDefault="005E3836" w:rsidP="00E90059">
            <w:pPr>
              <w:widowControl w:val="0"/>
              <w:pBdr>
                <w:top w:val="nil"/>
                <w:left w:val="nil"/>
                <w:bottom w:val="nil"/>
                <w:right w:val="nil"/>
                <w:between w:val="nil"/>
              </w:pBdr>
            </w:pPr>
            <w:r>
              <w:t>Datetime stamp of the observation in AEST</w:t>
            </w:r>
          </w:p>
        </w:tc>
      </w:tr>
      <w:tr w:rsidR="0069443B" w14:paraId="4B77748D" w14:textId="77777777" w:rsidTr="00E90059">
        <w:trPr>
          <w:trHeight w:val="170"/>
        </w:trPr>
        <w:tc>
          <w:tcPr>
            <w:tcW w:w="2773" w:type="dxa"/>
          </w:tcPr>
          <w:p w14:paraId="53321A0B" w14:textId="77777777" w:rsidR="0069443B" w:rsidRDefault="005E3836" w:rsidP="00E90059">
            <w:pPr>
              <w:widowControl w:val="0"/>
              <w:pBdr>
                <w:top w:val="nil"/>
                <w:left w:val="nil"/>
                <w:bottom w:val="nil"/>
                <w:right w:val="nil"/>
                <w:between w:val="nil"/>
              </w:pBdr>
            </w:pPr>
            <w:r>
              <w:t>Layer_QualityIndex</w:t>
            </w:r>
          </w:p>
        </w:tc>
        <w:tc>
          <w:tcPr>
            <w:tcW w:w="6660" w:type="dxa"/>
          </w:tcPr>
          <w:p w14:paraId="441DEF70" w14:textId="77777777" w:rsidR="0069443B" w:rsidRDefault="005E3836" w:rsidP="00E90059">
            <w:pPr>
              <w:widowControl w:val="0"/>
              <w:pBdr>
                <w:top w:val="nil"/>
                <w:left w:val="nil"/>
                <w:bottom w:val="nil"/>
                <w:right w:val="nil"/>
                <w:between w:val="nil"/>
              </w:pBdr>
            </w:pPr>
            <w:r>
              <w:t xml:space="preserve">Quality of information read </w:t>
            </w:r>
          </w:p>
        </w:tc>
      </w:tr>
      <w:tr w:rsidR="0069443B" w14:paraId="2AB8EC9A" w14:textId="77777777" w:rsidTr="00E90059">
        <w:trPr>
          <w:trHeight w:val="170"/>
        </w:trPr>
        <w:tc>
          <w:tcPr>
            <w:tcW w:w="2773" w:type="dxa"/>
          </w:tcPr>
          <w:p w14:paraId="40BF2F65" w14:textId="77777777" w:rsidR="0069443B" w:rsidRDefault="005E3836" w:rsidP="00E90059">
            <w:pPr>
              <w:widowControl w:val="0"/>
              <w:pBdr>
                <w:top w:val="nil"/>
                <w:left w:val="nil"/>
                <w:bottom w:val="nil"/>
                <w:right w:val="nil"/>
                <w:between w:val="nil"/>
              </w:pBdr>
            </w:pPr>
            <w:r>
              <w:t>bl_height</w:t>
            </w:r>
          </w:p>
        </w:tc>
        <w:tc>
          <w:tcPr>
            <w:tcW w:w="6660" w:type="dxa"/>
          </w:tcPr>
          <w:p w14:paraId="018A1E4C" w14:textId="77777777" w:rsidR="0069443B" w:rsidRDefault="005E3836" w:rsidP="00E90059">
            <w:pPr>
              <w:widowControl w:val="0"/>
              <w:pBdr>
                <w:top w:val="nil"/>
                <w:left w:val="nil"/>
                <w:bottom w:val="nil"/>
                <w:right w:val="nil"/>
                <w:between w:val="nil"/>
              </w:pBdr>
            </w:pPr>
            <w:r>
              <w:t>PBL height in metres</w:t>
            </w:r>
          </w:p>
        </w:tc>
      </w:tr>
      <w:tr w:rsidR="0069443B" w14:paraId="7EC9AC91" w14:textId="77777777" w:rsidTr="00E90059">
        <w:trPr>
          <w:trHeight w:val="170"/>
        </w:trPr>
        <w:tc>
          <w:tcPr>
            <w:tcW w:w="2773" w:type="dxa"/>
          </w:tcPr>
          <w:p w14:paraId="1359A31F" w14:textId="77777777" w:rsidR="0069443B" w:rsidRDefault="005E3836" w:rsidP="00E90059">
            <w:pPr>
              <w:widowControl w:val="0"/>
              <w:pBdr>
                <w:top w:val="nil"/>
                <w:left w:val="nil"/>
                <w:bottom w:val="nil"/>
                <w:right w:val="nil"/>
                <w:between w:val="nil"/>
              </w:pBdr>
            </w:pPr>
            <w:r>
              <w:t>Mean_Layer_Height</w:t>
            </w:r>
          </w:p>
        </w:tc>
        <w:tc>
          <w:tcPr>
            <w:tcW w:w="6660" w:type="dxa"/>
          </w:tcPr>
          <w:p w14:paraId="70D38CB3" w14:textId="77777777" w:rsidR="0069443B" w:rsidRDefault="005E3836" w:rsidP="00E90059">
            <w:pPr>
              <w:widowControl w:val="0"/>
              <w:pBdr>
                <w:top w:val="nil"/>
                <w:left w:val="nil"/>
                <w:bottom w:val="nil"/>
                <w:right w:val="nil"/>
                <w:between w:val="nil"/>
              </w:pBdr>
            </w:pPr>
            <w:r>
              <w:t>Mean of the PBL height in metres</w:t>
            </w:r>
          </w:p>
        </w:tc>
      </w:tr>
      <w:tr w:rsidR="0069443B" w14:paraId="14B5B560" w14:textId="77777777" w:rsidTr="00E90059">
        <w:trPr>
          <w:trHeight w:val="170"/>
        </w:trPr>
        <w:tc>
          <w:tcPr>
            <w:tcW w:w="2773" w:type="dxa"/>
          </w:tcPr>
          <w:p w14:paraId="19EE30BD" w14:textId="77777777" w:rsidR="0069443B" w:rsidRDefault="005E3836" w:rsidP="00E90059">
            <w:pPr>
              <w:widowControl w:val="0"/>
              <w:pBdr>
                <w:top w:val="nil"/>
                <w:left w:val="nil"/>
                <w:bottom w:val="nil"/>
                <w:right w:val="nil"/>
                <w:between w:val="nil"/>
              </w:pBdr>
            </w:pPr>
            <w:r>
              <w:t>n_BL</w:t>
            </w:r>
          </w:p>
        </w:tc>
        <w:tc>
          <w:tcPr>
            <w:tcW w:w="6660" w:type="dxa"/>
          </w:tcPr>
          <w:p w14:paraId="61D07217" w14:textId="77777777" w:rsidR="0069443B" w:rsidRDefault="005E3836" w:rsidP="00E90059">
            <w:pPr>
              <w:widowControl w:val="0"/>
              <w:pBdr>
                <w:top w:val="nil"/>
                <w:left w:val="nil"/>
                <w:bottom w:val="nil"/>
                <w:right w:val="nil"/>
                <w:between w:val="nil"/>
              </w:pBdr>
            </w:pPr>
            <w:r>
              <w:t>Number of PBL observed</w:t>
            </w:r>
          </w:p>
        </w:tc>
      </w:tr>
      <w:tr w:rsidR="0069443B" w14:paraId="12FF6859" w14:textId="77777777" w:rsidTr="00E90059">
        <w:trPr>
          <w:trHeight w:val="170"/>
        </w:trPr>
        <w:tc>
          <w:tcPr>
            <w:tcW w:w="2773" w:type="dxa"/>
          </w:tcPr>
          <w:p w14:paraId="19FBCF43" w14:textId="77777777" w:rsidR="0069443B" w:rsidRDefault="005E3836" w:rsidP="00E90059">
            <w:pPr>
              <w:widowControl w:val="0"/>
              <w:pBdr>
                <w:top w:val="nil"/>
                <w:left w:val="nil"/>
                <w:bottom w:val="nil"/>
                <w:right w:val="nil"/>
                <w:between w:val="nil"/>
              </w:pBdr>
            </w:pPr>
            <w:r>
              <w:t>cloud_stat</w:t>
            </w:r>
          </w:p>
        </w:tc>
        <w:tc>
          <w:tcPr>
            <w:tcW w:w="6660" w:type="dxa"/>
          </w:tcPr>
          <w:p w14:paraId="6C4AF755" w14:textId="77777777" w:rsidR="0069443B" w:rsidRDefault="005E3836" w:rsidP="00E90059">
            <w:pPr>
              <w:widowControl w:val="0"/>
              <w:pBdr>
                <w:top w:val="nil"/>
                <w:left w:val="nil"/>
                <w:bottom w:val="nil"/>
                <w:right w:val="nil"/>
                <w:between w:val="nil"/>
              </w:pBdr>
            </w:pPr>
            <w:r>
              <w:t>Number of cloud layers observed</w:t>
            </w:r>
          </w:p>
        </w:tc>
      </w:tr>
      <w:tr w:rsidR="0069443B" w14:paraId="79F69B51" w14:textId="77777777" w:rsidTr="00E90059">
        <w:trPr>
          <w:trHeight w:val="170"/>
        </w:trPr>
        <w:tc>
          <w:tcPr>
            <w:tcW w:w="2773" w:type="dxa"/>
          </w:tcPr>
          <w:p w14:paraId="6B52EA88" w14:textId="77777777" w:rsidR="0069443B" w:rsidRDefault="005E3836" w:rsidP="00E90059">
            <w:pPr>
              <w:widowControl w:val="0"/>
              <w:pBdr>
                <w:top w:val="nil"/>
                <w:left w:val="nil"/>
                <w:bottom w:val="nil"/>
                <w:right w:val="nil"/>
                <w:between w:val="nil"/>
              </w:pBdr>
            </w:pPr>
            <w:r>
              <w:t>cloud_dat</w:t>
            </w:r>
          </w:p>
        </w:tc>
        <w:tc>
          <w:tcPr>
            <w:tcW w:w="6660" w:type="dxa"/>
          </w:tcPr>
          <w:p w14:paraId="66FC5931" w14:textId="77777777" w:rsidR="0069443B" w:rsidRDefault="005E3836" w:rsidP="00E90059">
            <w:pPr>
              <w:widowControl w:val="0"/>
              <w:pBdr>
                <w:top w:val="nil"/>
                <w:left w:val="nil"/>
                <w:bottom w:val="nil"/>
                <w:right w:val="nil"/>
                <w:between w:val="nil"/>
              </w:pBdr>
            </w:pPr>
            <w:r>
              <w:t>Height of cloud data in metres</w:t>
            </w:r>
          </w:p>
        </w:tc>
      </w:tr>
    </w:tbl>
    <w:p w14:paraId="04B16F8F" w14:textId="77777777" w:rsidR="0069443B" w:rsidRDefault="0069443B">
      <w:pPr>
        <w:spacing w:after="0"/>
        <w:ind w:left="720"/>
      </w:pPr>
    </w:p>
    <w:p w14:paraId="08A63483" w14:textId="112B346A" w:rsidR="0069443B" w:rsidRDefault="00E90059">
      <w:pPr>
        <w:spacing w:after="0"/>
      </w:pPr>
      <w:r>
        <w:t xml:space="preserve">In respect of the </w:t>
      </w:r>
      <w:r w:rsidR="005E3836">
        <w:t>CT</w:t>
      </w:r>
      <w:r>
        <w:t xml:space="preserve"> model</w:t>
      </w:r>
      <w:r w:rsidR="005E3836">
        <w:t xml:space="preserve"> data</w:t>
      </w:r>
      <w:r>
        <w:t>set</w:t>
      </w:r>
      <w:r w:rsidR="005E3836">
        <w:t>:</w:t>
      </w:r>
    </w:p>
    <w:tbl>
      <w:tblPr>
        <w:tblStyle w:val="PlainTable2"/>
        <w:tblW w:w="9209" w:type="dxa"/>
        <w:tblLayout w:type="fixed"/>
        <w:tblLook w:val="0600" w:firstRow="0" w:lastRow="0" w:firstColumn="0" w:lastColumn="0" w:noHBand="1" w:noVBand="1"/>
      </w:tblPr>
      <w:tblGrid>
        <w:gridCol w:w="2771"/>
        <w:gridCol w:w="6438"/>
      </w:tblGrid>
      <w:tr w:rsidR="0069443B" w:rsidRPr="00E90059" w14:paraId="452047A1" w14:textId="77777777" w:rsidTr="00D1337A">
        <w:trPr>
          <w:trHeight w:val="271"/>
        </w:trPr>
        <w:tc>
          <w:tcPr>
            <w:tcW w:w="2771" w:type="dxa"/>
          </w:tcPr>
          <w:p w14:paraId="6B393C36" w14:textId="67CDC797" w:rsidR="0069443B" w:rsidRPr="00E90059" w:rsidRDefault="005E3836" w:rsidP="00E90059">
            <w:pPr>
              <w:widowControl w:val="0"/>
              <w:pBdr>
                <w:top w:val="nil"/>
                <w:left w:val="nil"/>
                <w:bottom w:val="nil"/>
                <w:right w:val="nil"/>
                <w:between w:val="nil"/>
              </w:pBdr>
              <w:rPr>
                <w:b/>
                <w:bCs/>
              </w:rPr>
            </w:pPr>
            <w:r w:rsidRPr="00E90059">
              <w:rPr>
                <w:b/>
                <w:bCs/>
              </w:rPr>
              <w:t>Data field</w:t>
            </w:r>
            <w:r w:rsidR="00123512">
              <w:rPr>
                <w:b/>
                <w:bCs/>
              </w:rPr>
              <w:t>s</w:t>
            </w:r>
          </w:p>
        </w:tc>
        <w:tc>
          <w:tcPr>
            <w:tcW w:w="6438" w:type="dxa"/>
          </w:tcPr>
          <w:p w14:paraId="0DC7CD6B" w14:textId="77777777" w:rsidR="0069443B" w:rsidRPr="00E90059" w:rsidRDefault="005E3836" w:rsidP="00E90059">
            <w:pPr>
              <w:widowControl w:val="0"/>
              <w:pBdr>
                <w:top w:val="nil"/>
                <w:left w:val="nil"/>
                <w:bottom w:val="nil"/>
                <w:right w:val="nil"/>
                <w:between w:val="nil"/>
              </w:pBdr>
              <w:rPr>
                <w:b/>
                <w:bCs/>
              </w:rPr>
            </w:pPr>
            <w:r w:rsidRPr="00E90059">
              <w:rPr>
                <w:b/>
                <w:bCs/>
              </w:rPr>
              <w:t>Description</w:t>
            </w:r>
          </w:p>
        </w:tc>
      </w:tr>
      <w:tr w:rsidR="0069443B" w14:paraId="22933FD1" w14:textId="77777777" w:rsidTr="00D1337A">
        <w:trPr>
          <w:trHeight w:val="271"/>
        </w:trPr>
        <w:tc>
          <w:tcPr>
            <w:tcW w:w="2771" w:type="dxa"/>
          </w:tcPr>
          <w:p w14:paraId="0268C974" w14:textId="77777777" w:rsidR="0069443B" w:rsidRDefault="005E3836" w:rsidP="00E90059">
            <w:pPr>
              <w:widowControl w:val="0"/>
              <w:pBdr>
                <w:top w:val="nil"/>
                <w:left w:val="nil"/>
                <w:bottom w:val="nil"/>
                <w:right w:val="nil"/>
                <w:between w:val="nil"/>
              </w:pBdr>
            </w:pPr>
            <w:r>
              <w:t>lat</w:t>
            </w:r>
          </w:p>
        </w:tc>
        <w:tc>
          <w:tcPr>
            <w:tcW w:w="6438" w:type="dxa"/>
          </w:tcPr>
          <w:p w14:paraId="09051214" w14:textId="77777777" w:rsidR="0069443B" w:rsidRDefault="005E3836" w:rsidP="00E90059">
            <w:pPr>
              <w:widowControl w:val="0"/>
              <w:pBdr>
                <w:top w:val="nil"/>
                <w:left w:val="nil"/>
                <w:bottom w:val="nil"/>
                <w:right w:val="nil"/>
                <w:between w:val="nil"/>
              </w:pBdr>
            </w:pPr>
            <w:r>
              <w:t>Latitude of observed location</w:t>
            </w:r>
          </w:p>
        </w:tc>
      </w:tr>
      <w:tr w:rsidR="0069443B" w14:paraId="3AFD3ECE" w14:textId="77777777" w:rsidTr="00D1337A">
        <w:trPr>
          <w:trHeight w:val="271"/>
        </w:trPr>
        <w:tc>
          <w:tcPr>
            <w:tcW w:w="2771" w:type="dxa"/>
          </w:tcPr>
          <w:p w14:paraId="06040864" w14:textId="77777777" w:rsidR="0069443B" w:rsidRDefault="005E3836" w:rsidP="00E90059">
            <w:pPr>
              <w:widowControl w:val="0"/>
              <w:pBdr>
                <w:top w:val="nil"/>
                <w:left w:val="nil"/>
                <w:bottom w:val="nil"/>
                <w:right w:val="nil"/>
                <w:between w:val="nil"/>
              </w:pBdr>
            </w:pPr>
            <w:r>
              <w:t>lon</w:t>
            </w:r>
          </w:p>
        </w:tc>
        <w:tc>
          <w:tcPr>
            <w:tcW w:w="6438" w:type="dxa"/>
          </w:tcPr>
          <w:p w14:paraId="63C295E4" w14:textId="77777777" w:rsidR="0069443B" w:rsidRDefault="005E3836" w:rsidP="00E90059">
            <w:pPr>
              <w:widowControl w:val="0"/>
              <w:pBdr>
                <w:top w:val="nil"/>
                <w:left w:val="nil"/>
                <w:bottom w:val="nil"/>
                <w:right w:val="nil"/>
                <w:between w:val="nil"/>
              </w:pBdr>
            </w:pPr>
            <w:r>
              <w:t>Longitude of observed location</w:t>
            </w:r>
          </w:p>
        </w:tc>
      </w:tr>
      <w:tr w:rsidR="0069443B" w14:paraId="1C23E0EA" w14:textId="77777777" w:rsidTr="00D1337A">
        <w:trPr>
          <w:trHeight w:val="271"/>
        </w:trPr>
        <w:tc>
          <w:tcPr>
            <w:tcW w:w="2771" w:type="dxa"/>
          </w:tcPr>
          <w:p w14:paraId="205F4772" w14:textId="77777777" w:rsidR="0069443B" w:rsidRDefault="005E3836" w:rsidP="00E90059">
            <w:pPr>
              <w:widowControl w:val="0"/>
              <w:pBdr>
                <w:top w:val="nil"/>
                <w:left w:val="nil"/>
                <w:bottom w:val="nil"/>
                <w:right w:val="nil"/>
                <w:between w:val="nil"/>
              </w:pBdr>
            </w:pPr>
            <w:r>
              <w:t>date</w:t>
            </w:r>
          </w:p>
        </w:tc>
        <w:tc>
          <w:tcPr>
            <w:tcW w:w="6438" w:type="dxa"/>
          </w:tcPr>
          <w:p w14:paraId="02449564" w14:textId="77777777" w:rsidR="0069443B" w:rsidRDefault="005E3836" w:rsidP="00E90059">
            <w:pPr>
              <w:widowControl w:val="0"/>
              <w:pBdr>
                <w:top w:val="nil"/>
                <w:left w:val="nil"/>
                <w:bottom w:val="nil"/>
                <w:right w:val="nil"/>
                <w:between w:val="nil"/>
              </w:pBdr>
            </w:pPr>
            <w:r>
              <w:t>Date of observation</w:t>
            </w:r>
          </w:p>
        </w:tc>
      </w:tr>
      <w:tr w:rsidR="0069443B" w14:paraId="68551383" w14:textId="77777777" w:rsidTr="00D1337A">
        <w:trPr>
          <w:trHeight w:val="271"/>
        </w:trPr>
        <w:tc>
          <w:tcPr>
            <w:tcW w:w="2771" w:type="dxa"/>
          </w:tcPr>
          <w:p w14:paraId="277844B5" w14:textId="77777777" w:rsidR="0069443B" w:rsidRDefault="005E3836" w:rsidP="00E90059">
            <w:pPr>
              <w:widowControl w:val="0"/>
              <w:pBdr>
                <w:top w:val="nil"/>
                <w:left w:val="nil"/>
                <w:bottom w:val="nil"/>
                <w:right w:val="nil"/>
                <w:between w:val="nil"/>
              </w:pBdr>
            </w:pPr>
            <w:r>
              <w:t>time</w:t>
            </w:r>
          </w:p>
        </w:tc>
        <w:tc>
          <w:tcPr>
            <w:tcW w:w="6438" w:type="dxa"/>
          </w:tcPr>
          <w:p w14:paraId="4BF09A1C" w14:textId="77777777" w:rsidR="0069443B" w:rsidRDefault="005E3836" w:rsidP="00E90059">
            <w:pPr>
              <w:widowControl w:val="0"/>
              <w:pBdr>
                <w:top w:val="nil"/>
                <w:left w:val="nil"/>
                <w:bottom w:val="nil"/>
                <w:right w:val="nil"/>
                <w:between w:val="nil"/>
              </w:pBdr>
            </w:pPr>
            <w:r>
              <w:t>Time of observation in UTC</w:t>
            </w:r>
          </w:p>
        </w:tc>
      </w:tr>
      <w:tr w:rsidR="0069443B" w14:paraId="794F73D9" w14:textId="77777777" w:rsidTr="00D1337A">
        <w:trPr>
          <w:trHeight w:val="271"/>
        </w:trPr>
        <w:tc>
          <w:tcPr>
            <w:tcW w:w="2771" w:type="dxa"/>
          </w:tcPr>
          <w:p w14:paraId="22DA85A6" w14:textId="77777777" w:rsidR="0069443B" w:rsidRDefault="005E3836" w:rsidP="00E90059">
            <w:pPr>
              <w:widowControl w:val="0"/>
              <w:pBdr>
                <w:top w:val="nil"/>
                <w:left w:val="nil"/>
                <w:bottom w:val="nil"/>
                <w:right w:val="nil"/>
                <w:between w:val="nil"/>
              </w:pBdr>
            </w:pPr>
            <w:r>
              <w:t>temperature</w:t>
            </w:r>
          </w:p>
        </w:tc>
        <w:tc>
          <w:tcPr>
            <w:tcW w:w="6438" w:type="dxa"/>
          </w:tcPr>
          <w:p w14:paraId="3445EADA" w14:textId="77777777" w:rsidR="0069443B" w:rsidRDefault="005E3836" w:rsidP="00E90059">
            <w:pPr>
              <w:widowControl w:val="0"/>
              <w:pBdr>
                <w:top w:val="nil"/>
                <w:left w:val="nil"/>
                <w:bottom w:val="nil"/>
                <w:right w:val="nil"/>
                <w:between w:val="nil"/>
              </w:pBdr>
            </w:pPr>
            <w:r>
              <w:t>Predicted temperature in Celsius</w:t>
            </w:r>
          </w:p>
        </w:tc>
      </w:tr>
      <w:tr w:rsidR="0069443B" w14:paraId="425A72AF" w14:textId="77777777" w:rsidTr="00D1337A">
        <w:trPr>
          <w:trHeight w:val="271"/>
        </w:trPr>
        <w:tc>
          <w:tcPr>
            <w:tcW w:w="2771" w:type="dxa"/>
          </w:tcPr>
          <w:p w14:paraId="781C570C" w14:textId="77777777" w:rsidR="0069443B" w:rsidRDefault="005E3836" w:rsidP="00E90059">
            <w:pPr>
              <w:widowControl w:val="0"/>
              <w:pBdr>
                <w:top w:val="nil"/>
                <w:left w:val="nil"/>
                <w:bottom w:val="nil"/>
                <w:right w:val="nil"/>
                <w:between w:val="nil"/>
              </w:pBdr>
            </w:pPr>
            <w:r>
              <w:t>mixing_height</w:t>
            </w:r>
          </w:p>
        </w:tc>
        <w:tc>
          <w:tcPr>
            <w:tcW w:w="6438" w:type="dxa"/>
          </w:tcPr>
          <w:p w14:paraId="72445414" w14:textId="77777777" w:rsidR="0069443B" w:rsidRDefault="005E3836" w:rsidP="00E90059">
            <w:pPr>
              <w:widowControl w:val="0"/>
              <w:pBdr>
                <w:top w:val="nil"/>
                <w:left w:val="nil"/>
                <w:bottom w:val="nil"/>
                <w:right w:val="nil"/>
                <w:between w:val="nil"/>
              </w:pBdr>
            </w:pPr>
            <w:r>
              <w:t>Predicted PBL height in metres</w:t>
            </w:r>
          </w:p>
        </w:tc>
      </w:tr>
    </w:tbl>
    <w:p w14:paraId="22EE8150" w14:textId="77777777" w:rsidR="0069443B" w:rsidRDefault="0069443B">
      <w:pPr>
        <w:spacing w:after="0"/>
      </w:pPr>
    </w:p>
    <w:p w14:paraId="600FC96A" w14:textId="7549634F" w:rsidR="0069443B" w:rsidRDefault="005E3836" w:rsidP="003B421E">
      <w:pPr>
        <w:pStyle w:val="Heading3"/>
      </w:pPr>
      <w:bookmarkStart w:id="14" w:name="_heading=h.8kxba3o7iofq" w:colFirst="0" w:colLast="0"/>
      <w:bookmarkStart w:id="15" w:name="_Toc71304840"/>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NaN’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4732D4D3" w:rsidR="0069443B" w:rsidRDefault="005E3836">
      <w:pPr>
        <w:numPr>
          <w:ilvl w:val="0"/>
          <w:numId w:val="9"/>
        </w:numPr>
        <w:spacing w:after="0"/>
      </w:pPr>
      <w:r>
        <w:t xml:space="preserve">Imputation is performed on the “bl_height” feature to append the missing values. We have chosen to impute </w:t>
      </w:r>
      <w:r w:rsidR="00E90059">
        <w:t xml:space="preserve">the missing values </w:t>
      </w:r>
      <w:r>
        <w:t xml:space="preserve">(as opposed to omitting the data with missing values) because we have limited data to work with (i.e. only one week’s worth of observations). We have used the Pandas </w:t>
      </w:r>
      <w:r w:rsidR="00E90059">
        <w:t xml:space="preserve">library’s </w:t>
      </w:r>
      <w:r>
        <w:t>built in interpolation method (interpolated based on the datetime stamp).</w:t>
      </w:r>
    </w:p>
    <w:p w14:paraId="44DE6DA3" w14:textId="31C0E3BC" w:rsidR="0069443B" w:rsidRDefault="005E3836" w:rsidP="00E90059">
      <w:pPr>
        <w:pStyle w:val="Heading4"/>
      </w:pPr>
      <w:r>
        <w:lastRenderedPageBreak/>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We note that the “time” field recorded in this dataset is in UTC. We have adjusted this datafield to align the timestamp with the CL51 data which is in AEST. This is done by adding 10 hours to the data in the “time” field.</w:t>
      </w:r>
    </w:p>
    <w:p w14:paraId="5C30916B" w14:textId="77777777" w:rsidR="0069443B" w:rsidRDefault="005E3836" w:rsidP="00E90059">
      <w:pPr>
        <w:numPr>
          <w:ilvl w:val="0"/>
          <w:numId w:val="17"/>
        </w:numPr>
        <w:spacing w:after="0"/>
      </w:pPr>
      <w:r>
        <w:t xml:space="preserve">A datetime stamp is then created using the revised “time” field as described above. </w:t>
      </w:r>
    </w:p>
    <w:p w14:paraId="4E4798C7" w14:textId="77777777" w:rsidR="0069443B" w:rsidRDefault="0069443B">
      <w:pPr>
        <w:spacing w:after="0"/>
      </w:pPr>
    </w:p>
    <w:p w14:paraId="4119450D" w14:textId="1325930E" w:rsidR="00E90059" w:rsidRPr="00E90059" w:rsidRDefault="005E3836" w:rsidP="00E90059">
      <w:pPr>
        <w:pStyle w:val="Heading4"/>
      </w:pPr>
      <w:r>
        <w:t>Aligning the two datasets.</w:t>
      </w:r>
    </w:p>
    <w:p w14:paraId="1DD48296" w14:textId="77777777"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77777777" w:rsidR="00E90059" w:rsidRDefault="00E90059" w:rsidP="00E90059">
      <w:pPr>
        <w:spacing w:after="0"/>
      </w:pPr>
    </w:p>
    <w:p w14:paraId="072FCD8C" w14:textId="78A037CF" w:rsidR="0069443B" w:rsidRDefault="005E3836" w:rsidP="00E90059">
      <w:pPr>
        <w:spacing w:after="0"/>
      </w:pPr>
      <w:r>
        <w:t>To make the two datasets comparable, we have grouped the CL51 dataset such that it has the same datetime stamp granularity as the CT model outputs (i.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7B29C9B0" w:rsidR="00E90059" w:rsidRDefault="00E90059" w:rsidP="00E90059">
      <w:pPr>
        <w:spacing w:after="0"/>
      </w:pPr>
      <w:r>
        <w:t>This is then combined with the pre-processed CT model data and used for comparisons.</w:t>
      </w:r>
    </w:p>
    <w:p w14:paraId="1D14E29A" w14:textId="2E94F2C8" w:rsidR="00E90059" w:rsidRDefault="00E90059" w:rsidP="00F87636">
      <w:pPr>
        <w:pStyle w:val="Heading4"/>
      </w:pPr>
      <w:r>
        <w:t xml:space="preserve">Comparing the CL51 datasets before and after </w:t>
      </w:r>
      <w:r w:rsidR="00F87636">
        <w:t>pre-processing</w:t>
      </w:r>
    </w:p>
    <w:p w14:paraId="2332B7A1" w14:textId="5F03F541" w:rsidR="00F87636" w:rsidRDefault="00F87636">
      <w:pPr>
        <w:spacing w:after="0"/>
      </w:pPr>
      <w:r>
        <w:t>The following graphs show the PBL height as obtained from the CL51 ceilometer in Merriwa and Lidcombe before and after the datasets were imputed.</w:t>
      </w:r>
    </w:p>
    <w:p w14:paraId="35E49C93" w14:textId="1E5784B4" w:rsidR="00F87636" w:rsidRDefault="00F87636">
      <w:pPr>
        <w:spacing w:after="0"/>
      </w:pPr>
    </w:p>
    <w:p w14:paraId="3A6C4760" w14:textId="77777777" w:rsidR="00F87636" w:rsidRDefault="00F87636" w:rsidP="00F87636">
      <w:pPr>
        <w:keepNext/>
        <w:spacing w:after="0"/>
      </w:pPr>
      <w:r w:rsidRPr="00F87636">
        <w:rPr>
          <w:noProof/>
        </w:rPr>
        <w:drawing>
          <wp:inline distT="0" distB="0" distL="0" distR="0" wp14:anchorId="25769377" wp14:editId="51040DD4">
            <wp:extent cx="4780081" cy="3448919"/>
            <wp:effectExtent l="0" t="0" r="1905" b="0"/>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081" cy="34489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8AA3F1" w14:textId="20A5C9CD" w:rsidR="00F87636" w:rsidRDefault="00F87636" w:rsidP="00F87636">
      <w:pPr>
        <w:pStyle w:val="Caption"/>
      </w:pPr>
      <w:r>
        <w:t xml:space="preserve">Figure </w:t>
      </w:r>
      <w:r w:rsidR="002D52F2">
        <w:fldChar w:fldCharType="begin"/>
      </w:r>
      <w:r w:rsidR="002D52F2">
        <w:instrText xml:space="preserve"> SEQ Figure \* ARABIC </w:instrText>
      </w:r>
      <w:r w:rsidR="002D52F2">
        <w:fldChar w:fldCharType="separate"/>
      </w:r>
      <w:r w:rsidR="009D0F54">
        <w:rPr>
          <w:noProof/>
        </w:rPr>
        <w:t>1</w:t>
      </w:r>
      <w:r w:rsidR="002D52F2">
        <w:rPr>
          <w:noProof/>
        </w:rPr>
        <w:fldChar w:fldCharType="end"/>
      </w:r>
      <w:r>
        <w:t>. PBL height in Merriwa - before pre-processing</w:t>
      </w:r>
    </w:p>
    <w:p w14:paraId="53F0C3B5" w14:textId="77777777" w:rsidR="0069443B" w:rsidRDefault="0069443B">
      <w:pPr>
        <w:spacing w:after="0"/>
      </w:pPr>
    </w:p>
    <w:p w14:paraId="2C278EEF" w14:textId="77777777" w:rsidR="00F87636" w:rsidRDefault="00F87636" w:rsidP="00F87636">
      <w:pPr>
        <w:keepNext/>
        <w:spacing w:after="0"/>
      </w:pPr>
      <w:r w:rsidRPr="00F87636">
        <w:rPr>
          <w:noProof/>
        </w:rPr>
        <w:lastRenderedPageBreak/>
        <w:drawing>
          <wp:inline distT="0" distB="0" distL="0" distR="0" wp14:anchorId="75464358" wp14:editId="257AEF27">
            <wp:extent cx="4981575" cy="3493679"/>
            <wp:effectExtent l="0" t="0" r="0" b="0"/>
            <wp:docPr id="103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743" cy="3497304"/>
                    </a:xfrm>
                    <a:prstGeom prst="rect">
                      <a:avLst/>
                    </a:prstGeom>
                    <a:noFill/>
                  </pic:spPr>
                </pic:pic>
              </a:graphicData>
            </a:graphic>
          </wp:inline>
        </w:drawing>
      </w:r>
    </w:p>
    <w:p w14:paraId="50AA554A" w14:textId="6433547E" w:rsidR="00F87636" w:rsidRDefault="00F87636" w:rsidP="00F87636">
      <w:pPr>
        <w:pStyle w:val="Caption"/>
      </w:pPr>
      <w:r>
        <w:t xml:space="preserve">Figure </w:t>
      </w:r>
      <w:r w:rsidR="002D52F2">
        <w:fldChar w:fldCharType="begin"/>
      </w:r>
      <w:r w:rsidR="002D52F2">
        <w:instrText xml:space="preserve"> SEQ Figure \* ARABIC </w:instrText>
      </w:r>
      <w:r w:rsidR="002D52F2">
        <w:fldChar w:fldCharType="separate"/>
      </w:r>
      <w:r w:rsidR="009D0F54">
        <w:rPr>
          <w:noProof/>
        </w:rPr>
        <w:t>2</w:t>
      </w:r>
      <w:r w:rsidR="002D52F2">
        <w:rPr>
          <w:noProof/>
        </w:rPr>
        <w:fldChar w:fldCharType="end"/>
      </w:r>
      <w:r>
        <w:t xml:space="preserve"> PBL height in Merriwa - after pre-processing</w:t>
      </w:r>
    </w:p>
    <w:p w14:paraId="24B76115" w14:textId="77777777" w:rsidR="00F87636" w:rsidRDefault="00F87636" w:rsidP="00F87636">
      <w:pPr>
        <w:keepNext/>
      </w:pPr>
      <w:r w:rsidRPr="00F87636">
        <w:rPr>
          <w:noProof/>
        </w:rPr>
        <w:drawing>
          <wp:inline distT="0" distB="0" distL="0" distR="0" wp14:anchorId="379EF754" wp14:editId="68831912">
            <wp:extent cx="5060063" cy="3650932"/>
            <wp:effectExtent l="0" t="0" r="0" b="0"/>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63" cy="3650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6E4B5" w14:textId="180198F4" w:rsidR="00F87636" w:rsidRDefault="00F87636" w:rsidP="00F87636">
      <w:pPr>
        <w:pStyle w:val="Caption"/>
      </w:pPr>
      <w:r>
        <w:t xml:space="preserve">Figure </w:t>
      </w:r>
      <w:r w:rsidR="002D52F2">
        <w:fldChar w:fldCharType="begin"/>
      </w:r>
      <w:r w:rsidR="002D52F2">
        <w:instrText xml:space="preserve"> SEQ Figure \* ARABIC </w:instrText>
      </w:r>
      <w:r w:rsidR="002D52F2">
        <w:fldChar w:fldCharType="separate"/>
      </w:r>
      <w:r w:rsidR="009D0F54">
        <w:rPr>
          <w:noProof/>
        </w:rPr>
        <w:t>3</w:t>
      </w:r>
      <w:r w:rsidR="002D52F2">
        <w:rPr>
          <w:noProof/>
        </w:rPr>
        <w:fldChar w:fldCharType="end"/>
      </w:r>
      <w:r>
        <w:t xml:space="preserve"> PBL height in Lidcombe - before -pre-processing</w:t>
      </w:r>
    </w:p>
    <w:p w14:paraId="5FC99742" w14:textId="77777777" w:rsidR="00F87636" w:rsidRDefault="00F87636" w:rsidP="00F87636">
      <w:pPr>
        <w:keepNext/>
      </w:pPr>
      <w:r w:rsidRPr="00F87636">
        <w:rPr>
          <w:noProof/>
        </w:rPr>
        <w:lastRenderedPageBreak/>
        <w:drawing>
          <wp:inline distT="0" distB="0" distL="0" distR="0" wp14:anchorId="4EFCDF35" wp14:editId="560BE492">
            <wp:extent cx="5060064" cy="3650932"/>
            <wp:effectExtent l="0" t="0" r="7620" b="0"/>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064" cy="3650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848A1C" w14:textId="7D2AE52E" w:rsidR="00F87636" w:rsidRDefault="00F87636" w:rsidP="00F87636">
      <w:pPr>
        <w:pStyle w:val="Caption"/>
      </w:pPr>
      <w:r>
        <w:t xml:space="preserve">Figure </w:t>
      </w:r>
      <w:r w:rsidR="002D52F2">
        <w:fldChar w:fldCharType="begin"/>
      </w:r>
      <w:r w:rsidR="002D52F2">
        <w:instrText xml:space="preserve"> SEQ Figure \* ARABIC </w:instrText>
      </w:r>
      <w:r w:rsidR="002D52F2">
        <w:fldChar w:fldCharType="separate"/>
      </w:r>
      <w:r w:rsidR="009D0F54">
        <w:rPr>
          <w:noProof/>
        </w:rPr>
        <w:t>4</w:t>
      </w:r>
      <w:r w:rsidR="002D52F2">
        <w:rPr>
          <w:noProof/>
        </w:rPr>
        <w:fldChar w:fldCharType="end"/>
      </w:r>
      <w:r>
        <w:t xml:space="preserve"> PBL height in Lidcome - after pre-processing</w:t>
      </w:r>
    </w:p>
    <w:p w14:paraId="2088A49D" w14:textId="3C49BE7A"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1304841"/>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1304842"/>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4097D488" w:rsidR="00F87636" w:rsidRDefault="00F87636">
      <w:pPr>
        <w:spacing w:after="0"/>
      </w:pPr>
      <w:r>
        <w:t>The following graphs show a comparison between the CL51 (Actual) PBL height and the CT model (P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991E986" w:rsidR="00F87636" w:rsidRDefault="00F87636" w:rsidP="00F87636">
      <w:pPr>
        <w:pStyle w:val="Caption"/>
      </w:pPr>
      <w:r>
        <w:t xml:space="preserve">Figure </w:t>
      </w:r>
      <w:r w:rsidR="002D52F2">
        <w:fldChar w:fldCharType="begin"/>
      </w:r>
      <w:r w:rsidR="002D52F2">
        <w:instrText xml:space="preserve"> SEQ Figu</w:instrText>
      </w:r>
      <w:r w:rsidR="002D52F2">
        <w:instrText xml:space="preserve">re \* ARABIC </w:instrText>
      </w:r>
      <w:r w:rsidR="002D52F2">
        <w:fldChar w:fldCharType="separate"/>
      </w:r>
      <w:r w:rsidR="009D0F54">
        <w:rPr>
          <w:noProof/>
        </w:rPr>
        <w:t>5</w:t>
      </w:r>
      <w:r w:rsidR="002D52F2">
        <w:rPr>
          <w:noProof/>
        </w:rPr>
        <w:fldChar w:fldCharType="end"/>
      </w:r>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3B7A0D46" w:rsidR="00F87636" w:rsidRDefault="00F87636" w:rsidP="00F87636">
      <w:pPr>
        <w:pStyle w:val="Caption"/>
        <w:rPr>
          <w:sz w:val="24"/>
          <w:szCs w:val="24"/>
        </w:rPr>
      </w:pPr>
      <w:r>
        <w:t xml:space="preserve">Figure </w:t>
      </w:r>
      <w:r w:rsidR="002D52F2">
        <w:fldChar w:fldCharType="begin"/>
      </w:r>
      <w:r w:rsidR="002D52F2">
        <w:instrText xml:space="preserve"> SEQ</w:instrText>
      </w:r>
      <w:r w:rsidR="002D52F2">
        <w:instrText xml:space="preserve"> Figure \* ARABIC </w:instrText>
      </w:r>
      <w:r w:rsidR="002D52F2">
        <w:fldChar w:fldCharType="separate"/>
      </w:r>
      <w:r w:rsidR="009D0F54">
        <w:rPr>
          <w:noProof/>
        </w:rPr>
        <w:t>6</w:t>
      </w:r>
      <w:r w:rsidR="002D52F2">
        <w:rPr>
          <w:noProof/>
        </w:rPr>
        <w:fldChar w:fldCharType="end"/>
      </w:r>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544E7233" w14:textId="64D8417D" w:rsidR="00F87636" w:rsidRPr="00F87636" w:rsidRDefault="00F87636" w:rsidP="00F87636">
      <w:r w:rsidRPr="009D0F54">
        <w:rPr>
          <w:highlight w:val="yellow"/>
        </w:rPr>
        <w:t>It is unclear from our analysis as to what may be the cause of this</w:t>
      </w:r>
      <w:r w:rsidR="009D0F54" w:rsidRPr="009D0F54">
        <w:rPr>
          <w:highlight w:val="yellow"/>
        </w:rPr>
        <w:t>.</w:t>
      </w:r>
    </w:p>
    <w:p w14:paraId="1F4474C7" w14:textId="77777777" w:rsidR="00CB5BAB" w:rsidRDefault="00CB5BAB">
      <w:pPr>
        <w:spacing w:after="0"/>
        <w:rPr>
          <w:sz w:val="24"/>
          <w:szCs w:val="24"/>
        </w:rPr>
      </w:pPr>
    </w:p>
    <w:p w14:paraId="6D056D7E" w14:textId="77777777" w:rsidR="00CB5BAB" w:rsidRDefault="00CB5BAB">
      <w:pPr>
        <w:spacing w:after="0"/>
        <w:rPr>
          <w:sz w:val="24"/>
          <w:szCs w:val="24"/>
        </w:rPr>
      </w:pPr>
    </w:p>
    <w:p w14:paraId="1D6D2BA4" w14:textId="77777777" w:rsidR="00CB5BAB" w:rsidRDefault="00CB5BAB">
      <w:pPr>
        <w:spacing w:after="0"/>
        <w:rPr>
          <w:sz w:val="24"/>
          <w:szCs w:val="24"/>
        </w:rPr>
      </w:pPr>
    </w:p>
    <w:p w14:paraId="4A9C019C" w14:textId="77777777" w:rsidR="00CB5BAB" w:rsidRDefault="00CB5BAB">
      <w:pPr>
        <w:spacing w:after="0"/>
        <w:rPr>
          <w:sz w:val="24"/>
          <w:szCs w:val="24"/>
        </w:rPr>
      </w:pPr>
    </w:p>
    <w:p w14:paraId="56BDCC8E" w14:textId="77777777" w:rsidR="00CB5BAB" w:rsidRDefault="00CB5BAB">
      <w:pPr>
        <w:spacing w:after="0"/>
        <w:rPr>
          <w:sz w:val="24"/>
          <w:szCs w:val="24"/>
        </w:rPr>
      </w:pPr>
    </w:p>
    <w:p w14:paraId="767A6B39" w14:textId="77777777" w:rsidR="00CB5BAB" w:rsidRDefault="00CB5BAB">
      <w:pPr>
        <w:spacing w:after="0"/>
        <w:rPr>
          <w:sz w:val="24"/>
          <w:szCs w:val="24"/>
        </w:rPr>
      </w:pPr>
    </w:p>
    <w:p w14:paraId="5F73CEA3" w14:textId="77777777" w:rsidR="00CB5BAB" w:rsidRDefault="00CB5BAB">
      <w:pPr>
        <w:spacing w:after="0"/>
        <w:rPr>
          <w:sz w:val="24"/>
          <w:szCs w:val="24"/>
        </w:rPr>
      </w:pPr>
    </w:p>
    <w:p w14:paraId="23741045" w14:textId="77777777" w:rsidR="00CB5BAB" w:rsidRDefault="00CB5BAB">
      <w:pPr>
        <w:spacing w:after="0"/>
        <w:rPr>
          <w:sz w:val="24"/>
          <w:szCs w:val="24"/>
        </w:rPr>
      </w:pPr>
    </w:p>
    <w:p w14:paraId="54711238" w14:textId="77777777" w:rsidR="00CB5BAB" w:rsidRDefault="00CB5BAB">
      <w:pPr>
        <w:spacing w:after="0"/>
        <w:rPr>
          <w:sz w:val="24"/>
          <w:szCs w:val="24"/>
        </w:rPr>
      </w:pPr>
    </w:p>
    <w:p w14:paraId="4E5581A4" w14:textId="77777777" w:rsidR="00CB5BAB" w:rsidRDefault="00CB5BAB">
      <w:pPr>
        <w:spacing w:after="0"/>
        <w:rPr>
          <w:sz w:val="24"/>
          <w:szCs w:val="24"/>
        </w:rPr>
      </w:pPr>
    </w:p>
    <w:p w14:paraId="689E6162" w14:textId="77777777" w:rsidR="00CB5BAB" w:rsidRDefault="00CB5BAB">
      <w:pPr>
        <w:spacing w:after="0"/>
        <w:rPr>
          <w:sz w:val="24"/>
          <w:szCs w:val="24"/>
        </w:rPr>
      </w:pPr>
    </w:p>
    <w:p w14:paraId="7DE41244" w14:textId="77777777" w:rsidR="00CB5BAB" w:rsidRDefault="00CB5BAB">
      <w:pPr>
        <w:spacing w:after="0"/>
        <w:rPr>
          <w:sz w:val="24"/>
          <w:szCs w:val="24"/>
        </w:rPr>
      </w:pPr>
    </w:p>
    <w:p w14:paraId="0D23507E" w14:textId="77777777" w:rsidR="00CB5BAB" w:rsidRDefault="00CB5BAB">
      <w:pPr>
        <w:spacing w:after="0"/>
        <w:rPr>
          <w:sz w:val="24"/>
          <w:szCs w:val="24"/>
        </w:rPr>
      </w:pPr>
    </w:p>
    <w:p w14:paraId="3C0690ED" w14:textId="77777777" w:rsidR="00CB5BAB" w:rsidRDefault="00CB5BAB">
      <w:pPr>
        <w:spacing w:after="0"/>
        <w:rPr>
          <w:sz w:val="24"/>
          <w:szCs w:val="24"/>
        </w:rPr>
      </w:pPr>
    </w:p>
    <w:p w14:paraId="12A8C621" w14:textId="77777777" w:rsidR="00CB5BAB" w:rsidRDefault="00CB5BAB">
      <w:pPr>
        <w:spacing w:after="0"/>
        <w:rPr>
          <w:sz w:val="24"/>
          <w:szCs w:val="24"/>
        </w:rPr>
      </w:pPr>
    </w:p>
    <w:p w14:paraId="0CC7CA9A" w14:textId="77777777" w:rsidR="00CB5BAB" w:rsidRDefault="00CB5BAB">
      <w:pPr>
        <w:spacing w:after="0"/>
        <w:rPr>
          <w:sz w:val="24"/>
          <w:szCs w:val="24"/>
        </w:rPr>
      </w:pPr>
    </w:p>
    <w:p w14:paraId="3D9E1657" w14:textId="1C44AA15" w:rsidR="00F87636" w:rsidRDefault="00CB5BAB">
      <w:pPr>
        <w:spacing w:after="0"/>
        <w:rPr>
          <w:sz w:val="24"/>
          <w:szCs w:val="24"/>
        </w:rPr>
      </w:pPr>
      <w:r>
        <w:rPr>
          <w:sz w:val="24"/>
          <w:szCs w:val="24"/>
        </w:rPr>
        <w:lastRenderedPageBreak/>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5E09D65" w:rsidR="0069443B" w:rsidRDefault="009D0F54" w:rsidP="009D0F54">
      <w:pPr>
        <w:pStyle w:val="Caption"/>
        <w:rPr>
          <w:sz w:val="24"/>
          <w:szCs w:val="24"/>
        </w:rPr>
      </w:pPr>
      <w:r>
        <w:t xml:space="preserve">Figure </w:t>
      </w:r>
      <w:r w:rsidR="002D52F2">
        <w:fldChar w:fldCharType="begin"/>
      </w:r>
      <w:r w:rsidR="002D52F2">
        <w:instrText xml:space="preserve"> SEQ Figure \* ARABIC </w:instrText>
      </w:r>
      <w:r w:rsidR="002D52F2">
        <w:fldChar w:fldCharType="separate"/>
      </w:r>
      <w:r>
        <w:rPr>
          <w:noProof/>
        </w:rPr>
        <w:t>7</w:t>
      </w:r>
      <w:r w:rsidR="002D52F2">
        <w:rPr>
          <w:noProof/>
        </w:rPr>
        <w:fldChar w:fldCharType="end"/>
      </w:r>
      <w:r>
        <w:t xml:space="preserve"> Breakdown of actual PBL height in Merriwa by hour</w:t>
      </w:r>
    </w:p>
    <w:p w14:paraId="07F7B87F" w14:textId="456D8C1F" w:rsidR="00CB5BAB" w:rsidRDefault="00CB5BAB">
      <w:pPr>
        <w:spacing w:after="0"/>
        <w:rPr>
          <w:sz w:val="24"/>
          <w:szCs w:val="24"/>
        </w:rPr>
      </w:pPr>
    </w:p>
    <w:p w14:paraId="16A54CA4" w14:textId="77777777" w:rsidR="00CB5BAB" w:rsidRDefault="00CB5BAB">
      <w:pPr>
        <w:spacing w:after="0"/>
        <w:rPr>
          <w:sz w:val="24"/>
          <w:szCs w:val="24"/>
        </w:rPr>
      </w:pP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DD4598B" w:rsidR="00CB5BAB" w:rsidRDefault="009D0F54" w:rsidP="009D0F54">
      <w:pPr>
        <w:pStyle w:val="Caption"/>
      </w:pPr>
      <w:r>
        <w:t xml:space="preserve">Figure </w:t>
      </w:r>
      <w:r w:rsidR="002D52F2">
        <w:fldChar w:fldCharType="begin"/>
      </w:r>
      <w:r w:rsidR="002D52F2">
        <w:instrText xml:space="preserve"> SEQ Figure \* ARABIC </w:instrText>
      </w:r>
      <w:r w:rsidR="002D52F2">
        <w:fldChar w:fldCharType="separate"/>
      </w:r>
      <w:r>
        <w:rPr>
          <w:noProof/>
        </w:rPr>
        <w:t>8</w:t>
      </w:r>
      <w:r w:rsidR="002D52F2">
        <w:rPr>
          <w:noProof/>
        </w:rPr>
        <w:fldChar w:fldCharType="end"/>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1304843"/>
      <w:r>
        <w:lastRenderedPageBreak/>
        <w:t>Statistical metrics</w:t>
      </w:r>
      <w:bookmarkEnd w:id="21"/>
    </w:p>
    <w:p w14:paraId="231A61B1" w14:textId="323816DF" w:rsidR="0069443B" w:rsidRDefault="00123512">
      <w:pPr>
        <w:spacing w:after="0"/>
      </w:pPr>
      <w:r>
        <w:t>In addition</w:t>
      </w:r>
      <w:r w:rsidR="00CB5BAB">
        <w:t xml:space="preserve"> to visual inspections, we have also calculated some select statistical metrics aimed at comparing the fit between the Actual PBL height and the Predicted PBL height.</w:t>
      </w:r>
    </w:p>
    <w:p w14:paraId="2CD2409B" w14:textId="62AE9F44" w:rsidR="00CB5BAB" w:rsidRDefault="00CB5BAB">
      <w:pPr>
        <w:spacing w:after="0"/>
      </w:pPr>
    </w:p>
    <w:p w14:paraId="6020EF2D" w14:textId="1EC22DAC" w:rsidR="00136136" w:rsidRDefault="00136136">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136136" w14:paraId="18A1DFD8" w14:textId="77777777" w:rsidTr="00136136">
        <w:tc>
          <w:tcPr>
            <w:tcW w:w="4508" w:type="dxa"/>
          </w:tcPr>
          <w:p w14:paraId="085624BE" w14:textId="3B9A242F" w:rsidR="00136136" w:rsidRDefault="00136136">
            <w:r>
              <w:t>Notation</w:t>
            </w:r>
          </w:p>
        </w:tc>
        <w:tc>
          <w:tcPr>
            <w:tcW w:w="4508" w:type="dxa"/>
          </w:tcPr>
          <w:p w14:paraId="6BCC533B" w14:textId="5EEF94DF" w:rsidR="00136136" w:rsidRDefault="00136136">
            <w:r>
              <w:t>Description</w:t>
            </w:r>
          </w:p>
        </w:tc>
      </w:tr>
      <w:tr w:rsidR="00136136" w14:paraId="191AC973" w14:textId="77777777" w:rsidTr="00136136">
        <w:tc>
          <w:tcPr>
            <w:tcW w:w="4508" w:type="dxa"/>
          </w:tcPr>
          <w:p w14:paraId="15151A0B" w14:textId="6A499937" w:rsidR="00136136" w:rsidRDefault="002D52F2">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58312116" w14:textId="1B03691E" w:rsidR="00136136" w:rsidRDefault="00136136">
            <w:pPr>
              <w:rPr>
                <w:i/>
                <w:iCs/>
              </w:rPr>
            </w:pPr>
            <w:r>
              <w:t xml:space="preserve">Actual PBL height observed at a particular location at time </w:t>
            </w:r>
            <w:r w:rsidRPr="00136136">
              <w:rPr>
                <w:i/>
                <w:iCs/>
              </w:rPr>
              <w:t>i</w:t>
            </w:r>
            <w:r>
              <w:rPr>
                <w:i/>
                <w:iCs/>
              </w:rPr>
              <w:t>.</w:t>
            </w:r>
          </w:p>
          <w:p w14:paraId="6CE471F9" w14:textId="77777777" w:rsidR="00880D54" w:rsidRDefault="00880D54">
            <w:pPr>
              <w:rPr>
                <w:i/>
                <w:iCs/>
              </w:rPr>
            </w:pPr>
          </w:p>
          <w:p w14:paraId="6594D0CA" w14:textId="33ACF032" w:rsidR="00136136" w:rsidRPr="00136136" w:rsidRDefault="00136136">
            <w:r>
              <w:t>This corresponds to dataset obtained from the CL51 ceilometer</w:t>
            </w:r>
            <w:r w:rsidR="00880D54">
              <w:t>.</w:t>
            </w:r>
          </w:p>
        </w:tc>
      </w:tr>
      <w:tr w:rsidR="00136136" w14:paraId="46E7D6AE" w14:textId="77777777" w:rsidTr="00136136">
        <w:tc>
          <w:tcPr>
            <w:tcW w:w="4508" w:type="dxa"/>
          </w:tcPr>
          <w:p w14:paraId="33AF021E" w14:textId="12882395" w:rsidR="00136136" w:rsidRDefault="002D52F2">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5E298344" w14:textId="7F604482" w:rsidR="00136136" w:rsidRDefault="00136136">
            <w:pPr>
              <w:rPr>
                <w:i/>
                <w:iCs/>
              </w:rPr>
            </w:pPr>
            <w:r>
              <w:t xml:space="preserve">Predicted PBL height observed at a particular location at time </w:t>
            </w:r>
            <w:r w:rsidRPr="00136136">
              <w:rPr>
                <w:i/>
                <w:iCs/>
              </w:rPr>
              <w:t>i</w:t>
            </w:r>
            <w:r>
              <w:rPr>
                <w:i/>
                <w:iCs/>
              </w:rPr>
              <w:t>.</w:t>
            </w:r>
          </w:p>
          <w:p w14:paraId="2B313D24" w14:textId="77777777" w:rsidR="00880D54" w:rsidRDefault="00880D54">
            <w:pPr>
              <w:rPr>
                <w:i/>
                <w:iCs/>
              </w:rPr>
            </w:pPr>
          </w:p>
          <w:p w14:paraId="5BF0FB5C" w14:textId="173DA9EF" w:rsidR="00136136" w:rsidRPr="00136136" w:rsidRDefault="00136136">
            <w:r>
              <w:t>This corresponds to dataset obtained from the CT model output</w:t>
            </w:r>
            <w:r w:rsidR="00880D54">
              <w:t>.</w:t>
            </w:r>
          </w:p>
        </w:tc>
      </w:tr>
      <w:tr w:rsidR="00136136" w14:paraId="08C82AE0" w14:textId="77777777" w:rsidTr="00136136">
        <w:tc>
          <w:tcPr>
            <w:tcW w:w="4508" w:type="dxa"/>
          </w:tcPr>
          <w:p w14:paraId="4723BE62" w14:textId="22EDFF91" w:rsidR="00136136" w:rsidRDefault="002D52F2">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414B8207" w14:textId="73802CA5" w:rsidR="00136136" w:rsidRDefault="00880D54">
            <w:r>
              <w:t>The average actual PBL height observed at a particular location based on the CL51 ceilometer data.</w:t>
            </w:r>
          </w:p>
        </w:tc>
      </w:tr>
      <w:tr w:rsidR="00880D54" w14:paraId="70D9732D" w14:textId="77777777" w:rsidTr="00136136">
        <w:tc>
          <w:tcPr>
            <w:tcW w:w="4508" w:type="dxa"/>
          </w:tcPr>
          <w:p w14:paraId="76E3903A" w14:textId="041825B0" w:rsidR="00880D54" w:rsidRPr="009E465C" w:rsidRDefault="002D52F2">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1320EAB9" w14:textId="6D5B8F5F" w:rsidR="00880D54" w:rsidRDefault="00880D54">
            <w:r>
              <w:t>The average predicted PBL height observed at a particular location based on the CT model output.</w:t>
            </w:r>
          </w:p>
        </w:tc>
      </w:tr>
    </w:tbl>
    <w:p w14:paraId="7AD9F9FE" w14:textId="77777777" w:rsidR="00136136" w:rsidRPr="00136136" w:rsidRDefault="00136136">
      <w:pPr>
        <w:spacing w:after="0"/>
      </w:pPr>
    </w:p>
    <w:p w14:paraId="36735432" w14:textId="77777777" w:rsidR="00136136" w:rsidRDefault="00136136">
      <w:pPr>
        <w:spacing w:after="0"/>
      </w:pPr>
    </w:p>
    <w:p w14:paraId="78AB9351" w14:textId="03A831A0" w:rsidR="00CB5BAB" w:rsidRDefault="005561FD">
      <w:pPr>
        <w:spacing w:after="0"/>
      </w:pPr>
      <w:r>
        <w:t>In our comparison we have selected 5 measures which are as follows:</w:t>
      </w:r>
    </w:p>
    <w:p w14:paraId="668472A8" w14:textId="77777777" w:rsidR="00136136" w:rsidRPr="00136136" w:rsidRDefault="00136136">
      <w:pPr>
        <w:spacing w:after="0"/>
      </w:pPr>
    </w:p>
    <w:tbl>
      <w:tblPr>
        <w:tblStyle w:val="PlainTable2"/>
        <w:tblW w:w="0" w:type="auto"/>
        <w:tblLook w:val="04A0" w:firstRow="1" w:lastRow="0" w:firstColumn="1" w:lastColumn="0" w:noHBand="0" w:noVBand="1"/>
      </w:tblPr>
      <w:tblGrid>
        <w:gridCol w:w="2552"/>
        <w:gridCol w:w="6464"/>
      </w:tblGrid>
      <w:tr w:rsidR="005561FD" w14:paraId="24BDA7F5" w14:textId="77777777" w:rsidTr="0013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F2C85" w14:textId="5AEDE59C" w:rsidR="005561FD" w:rsidRDefault="005561FD">
            <w:r>
              <w:t>Statistical measures</w:t>
            </w:r>
          </w:p>
        </w:tc>
        <w:tc>
          <w:tcPr>
            <w:tcW w:w="6464" w:type="dxa"/>
          </w:tcPr>
          <w:p w14:paraId="372BC1FC" w14:textId="5DD9C66A" w:rsidR="005561FD" w:rsidRDefault="005561FD">
            <w:pPr>
              <w:cnfStyle w:val="100000000000" w:firstRow="1" w:lastRow="0" w:firstColumn="0" w:lastColumn="0" w:oddVBand="0" w:evenVBand="0" w:oddHBand="0" w:evenHBand="0" w:firstRowFirstColumn="0" w:firstRowLastColumn="0" w:lastRowFirstColumn="0" w:lastRowLastColumn="0"/>
            </w:pPr>
            <w:r>
              <w:t>Description of measure</w:t>
            </w:r>
          </w:p>
        </w:tc>
      </w:tr>
      <w:tr w:rsidR="005561FD" w14:paraId="5FC325A7"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E11974" w14:textId="08FD9F41" w:rsidR="005561FD" w:rsidRDefault="005561FD">
            <w:r>
              <w:t>WIllmot</w:t>
            </w:r>
            <w:r w:rsidR="00136136">
              <w:t>t</w:t>
            </w:r>
            <w:r>
              <w:t>’s Index of Agreement</w:t>
            </w:r>
          </w:p>
        </w:tc>
        <w:tc>
          <w:tcPr>
            <w:tcW w:w="6464" w:type="dxa"/>
          </w:tcPr>
          <w:p w14:paraId="407108A6" w14:textId="26A45ED2" w:rsidR="00136136" w:rsidRDefault="00136136">
            <w:pPr>
              <w:cnfStyle w:val="000000100000" w:firstRow="0" w:lastRow="0" w:firstColumn="0" w:lastColumn="0" w:oddVBand="0" w:evenVBand="0" w:oddHBand="1" w:evenHBand="0" w:firstRowFirstColumn="0" w:firstRowLastColumn="0" w:lastRowFirstColumn="0" w:lastRowLastColumn="0"/>
            </w:pPr>
            <w:r>
              <w:t>A numeric measure that measures how well a model simulates observed data. Simulations that fit the observed data well will exhibit higher index of agreement values.</w:t>
            </w:r>
          </w:p>
          <w:p w14:paraId="154C5424" w14:textId="77777777" w:rsidR="00136136" w:rsidRDefault="00136136">
            <w:pPr>
              <w:cnfStyle w:val="000000100000" w:firstRow="0" w:lastRow="0" w:firstColumn="0" w:lastColumn="0" w:oddVBand="0" w:evenVBand="0" w:oddHBand="1" w:evenHBand="0" w:firstRowFirstColumn="0" w:firstRowLastColumn="0" w:lastRowFirstColumn="0" w:lastRowLastColumn="0"/>
            </w:pPr>
          </w:p>
          <w:p w14:paraId="01ADFF71" w14:textId="4B65A3DE" w:rsidR="005561FD" w:rsidRDefault="00136136">
            <w:pPr>
              <w:cnfStyle w:val="000000100000" w:firstRow="0" w:lastRow="0" w:firstColumn="0" w:lastColumn="0" w:oddVBand="0" w:evenVBand="0" w:oddHBand="1" w:evenHBand="0" w:firstRowFirstColumn="0" w:firstRowLastColumn="0" w:lastRowFirstColumn="0" w:lastRowLastColumn="0"/>
            </w:pPr>
            <w:r>
              <w:t>The formula is given as follows:</w:t>
            </w:r>
          </w:p>
          <w:p w14:paraId="20ACB1C0" w14:textId="01958596" w:rsidR="00136136" w:rsidRDefault="001361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489A3A80" w14:textId="4F0B5AFA" w:rsidR="00136136" w:rsidRDefault="00136136">
            <w:pPr>
              <w:cnfStyle w:val="000000100000" w:firstRow="0" w:lastRow="0" w:firstColumn="0" w:lastColumn="0" w:oddVBand="0" w:evenVBand="0" w:oddHBand="1" w:evenHBand="0" w:firstRowFirstColumn="0" w:firstRowLastColumn="0" w:lastRowFirstColumn="0" w:lastRowLastColumn="0"/>
            </w:pPr>
          </w:p>
        </w:tc>
      </w:tr>
      <w:tr w:rsidR="005561FD" w14:paraId="5D4905EA" w14:textId="77777777" w:rsidTr="00136136">
        <w:tc>
          <w:tcPr>
            <w:cnfStyle w:val="001000000000" w:firstRow="0" w:lastRow="0" w:firstColumn="1" w:lastColumn="0" w:oddVBand="0" w:evenVBand="0" w:oddHBand="0" w:evenHBand="0" w:firstRowFirstColumn="0" w:firstRowLastColumn="0" w:lastRowFirstColumn="0" w:lastRowLastColumn="0"/>
            <w:tcW w:w="2552" w:type="dxa"/>
          </w:tcPr>
          <w:p w14:paraId="5C8859BF" w14:textId="1A3DB4C5" w:rsidR="005561FD" w:rsidRDefault="005561FD">
            <w:r>
              <w:t>Root mean squared error (RMSE)</w:t>
            </w:r>
          </w:p>
        </w:tc>
        <w:tc>
          <w:tcPr>
            <w:tcW w:w="6464" w:type="dxa"/>
          </w:tcPr>
          <w:p w14:paraId="5B673DC3" w14:textId="3F23AD86" w:rsidR="00136136" w:rsidRDefault="00136136">
            <w:pPr>
              <w:cnfStyle w:val="000000000000" w:firstRow="0" w:lastRow="0" w:firstColumn="0" w:lastColumn="0" w:oddVBand="0" w:evenVBand="0" w:oddHBand="0" w:evenHBand="0" w:firstRowFirstColumn="0" w:firstRowLastColumn="0" w:lastRowFirstColumn="0" w:lastRowLastColumn="0"/>
            </w:pPr>
            <w:r>
              <w:t xml:space="preserve">Measures the </w:t>
            </w:r>
            <w:r w:rsidR="00880D54">
              <w:t xml:space="preserve">root of the </w:t>
            </w:r>
            <w:r>
              <w:t>average squared difference between the actual and predicted PBL height at a given area. This is a proxy measure for the distance between the actual and predicted PBL heights.</w:t>
            </w:r>
            <w:r w:rsidR="00880D54">
              <w:t xml:space="preserve"> This metric naturally gives precedence to larger deviations between the actual and predicted PBL heights.</w:t>
            </w:r>
          </w:p>
          <w:p w14:paraId="37B33E17" w14:textId="77777777" w:rsidR="00136136" w:rsidRDefault="00136136">
            <w:pPr>
              <w:cnfStyle w:val="000000000000" w:firstRow="0" w:lastRow="0" w:firstColumn="0" w:lastColumn="0" w:oddVBand="0" w:evenVBand="0" w:oddHBand="0" w:evenHBand="0" w:firstRowFirstColumn="0" w:firstRowLastColumn="0" w:lastRowFirstColumn="0" w:lastRowLastColumn="0"/>
            </w:pPr>
          </w:p>
          <w:p w14:paraId="7CF95E35" w14:textId="22B93F04" w:rsidR="00136136" w:rsidRDefault="00136136">
            <w:pPr>
              <w:cnfStyle w:val="000000000000" w:firstRow="0" w:lastRow="0" w:firstColumn="0" w:lastColumn="0" w:oddVBand="0" w:evenVBand="0" w:oddHBand="0" w:evenHBand="0" w:firstRowFirstColumn="0" w:firstRowLastColumn="0" w:lastRowFirstColumn="0" w:lastRowLastColumn="0"/>
            </w:pPr>
            <w:r>
              <w:t>The formula is given as follows:</w:t>
            </w:r>
          </w:p>
          <w:p w14:paraId="75E7EBAB" w14:textId="7C8E8C45" w:rsidR="00136136" w:rsidRDefault="002D52F2">
            <w:pP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561FD" w14:paraId="15FE0BF5"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74D984" w14:textId="6F6E6422" w:rsidR="005561FD" w:rsidRPr="005561FD" w:rsidRDefault="005561FD">
            <w:pPr>
              <w:rPr>
                <w:b w:val="0"/>
                <w:bCs w:val="0"/>
              </w:rPr>
            </w:pPr>
            <w:r>
              <w:t>Mean absolute error</w:t>
            </w:r>
          </w:p>
        </w:tc>
        <w:tc>
          <w:tcPr>
            <w:tcW w:w="6464" w:type="dxa"/>
          </w:tcPr>
          <w:p w14:paraId="3507BEDF" w14:textId="7F3201CE" w:rsidR="005561FD" w:rsidRDefault="00136136">
            <w:pPr>
              <w:cnfStyle w:val="000000100000" w:firstRow="0" w:lastRow="0" w:firstColumn="0" w:lastColumn="0" w:oddVBand="0" w:evenVBand="0" w:oddHBand="1" w:evenHBand="0" w:firstRowFirstColumn="0" w:firstRowLastColumn="0" w:lastRowFirstColumn="0" w:lastRowLastColumn="0"/>
            </w:pPr>
            <w:r>
              <w:t>Measures the</w:t>
            </w:r>
            <w:r w:rsidR="00880D54">
              <w:t xml:space="preserve"> average</w:t>
            </w:r>
            <w:r>
              <w:t xml:space="preserve"> absolute difference between the actual and predicted PBL height at a given area. This is another proxy measure for the distance between the actual and predicted PBL heights.</w:t>
            </w:r>
            <w:r w:rsidR="00880D54">
              <w:t xml:space="preserve"> </w:t>
            </w:r>
            <w:r w:rsidR="00880D54">
              <w:lastRenderedPageBreak/>
              <w:t>Contrary to RMSE, this measure is not skewed by larger deviations between the actual and predicted PBL heights.</w:t>
            </w:r>
          </w:p>
          <w:p w14:paraId="7371ACC2" w14:textId="77777777" w:rsidR="00136136" w:rsidRDefault="00136136">
            <w:pPr>
              <w:cnfStyle w:val="000000100000" w:firstRow="0" w:lastRow="0" w:firstColumn="0" w:lastColumn="0" w:oddVBand="0" w:evenVBand="0" w:oddHBand="1" w:evenHBand="0" w:firstRowFirstColumn="0" w:firstRowLastColumn="0" w:lastRowFirstColumn="0" w:lastRowLastColumn="0"/>
            </w:pPr>
          </w:p>
          <w:p w14:paraId="7C5F851D" w14:textId="77777777" w:rsidR="00136136" w:rsidRDefault="00136136">
            <w:pPr>
              <w:cnfStyle w:val="000000100000" w:firstRow="0" w:lastRow="0" w:firstColumn="0" w:lastColumn="0" w:oddVBand="0" w:evenVBand="0" w:oddHBand="1" w:evenHBand="0" w:firstRowFirstColumn="0" w:firstRowLastColumn="0" w:lastRowFirstColumn="0" w:lastRowLastColumn="0"/>
            </w:pPr>
            <w:r>
              <w:t>The formula is given as follows:</w:t>
            </w:r>
          </w:p>
          <w:p w14:paraId="7EC9924A" w14:textId="79E6E779" w:rsidR="00136136" w:rsidRDefault="002D52F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561FD" w14:paraId="675521BD" w14:textId="77777777" w:rsidTr="00136136">
        <w:tc>
          <w:tcPr>
            <w:cnfStyle w:val="001000000000" w:firstRow="0" w:lastRow="0" w:firstColumn="1" w:lastColumn="0" w:oddVBand="0" w:evenVBand="0" w:oddHBand="0" w:evenHBand="0" w:firstRowFirstColumn="0" w:firstRowLastColumn="0" w:lastRowFirstColumn="0" w:lastRowLastColumn="0"/>
            <w:tcW w:w="2552" w:type="dxa"/>
          </w:tcPr>
          <w:p w14:paraId="4E1D7F35" w14:textId="4EB261FB" w:rsidR="005561FD" w:rsidRDefault="005561FD">
            <w:r>
              <w:lastRenderedPageBreak/>
              <w:t>Mean bias error</w:t>
            </w:r>
          </w:p>
        </w:tc>
        <w:tc>
          <w:tcPr>
            <w:tcW w:w="6464" w:type="dxa"/>
          </w:tcPr>
          <w:p w14:paraId="06956344" w14:textId="643E3114" w:rsidR="005561FD" w:rsidRDefault="00880D54">
            <w:pPr>
              <w:cnfStyle w:val="000000000000" w:firstRow="0" w:lastRow="0" w:firstColumn="0" w:lastColumn="0" w:oddVBand="0" w:evenVBand="0" w:oddHBand="0" w:evenHBand="0" w:firstRowFirstColumn="0" w:firstRowLastColumn="0" w:lastRowFirstColumn="0" w:lastRowLastColumn="0"/>
            </w:pPr>
            <w:r>
              <w:t xml:space="preserve">Measures the average difference between the actual and predicted PBL height at a given area. </w:t>
            </w:r>
          </w:p>
          <w:p w14:paraId="298A51CD" w14:textId="77777777" w:rsidR="00880D54" w:rsidRDefault="00880D54">
            <w:pPr>
              <w:cnfStyle w:val="000000000000" w:firstRow="0" w:lastRow="0" w:firstColumn="0" w:lastColumn="0" w:oddVBand="0" w:evenVBand="0" w:oddHBand="0" w:evenHBand="0" w:firstRowFirstColumn="0" w:firstRowLastColumn="0" w:lastRowFirstColumn="0" w:lastRowLastColumn="0"/>
            </w:pPr>
          </w:p>
          <w:p w14:paraId="3CB54D14" w14:textId="77777777" w:rsidR="00880D54" w:rsidRDefault="00880D54">
            <w:pPr>
              <w:cnfStyle w:val="000000000000" w:firstRow="0" w:lastRow="0" w:firstColumn="0" w:lastColumn="0" w:oddVBand="0" w:evenVBand="0" w:oddHBand="0" w:evenHBand="0" w:firstRowFirstColumn="0" w:firstRowLastColumn="0" w:lastRowFirstColumn="0" w:lastRowLastColumn="0"/>
            </w:pPr>
            <w:r>
              <w:t>The formula is given as follows:</w:t>
            </w:r>
          </w:p>
          <w:p w14:paraId="5CA5FFD9" w14:textId="0612BFB6" w:rsidR="00880D54" w:rsidRDefault="002D52F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561FD" w14:paraId="387EBABF"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FC3DCE" w14:textId="1E48C269" w:rsidR="005561FD" w:rsidRDefault="005561FD">
            <w:r>
              <w:t>Dynamic Time Warping (DTW) distance</w:t>
            </w:r>
          </w:p>
        </w:tc>
        <w:tc>
          <w:tcPr>
            <w:tcW w:w="6464" w:type="dxa"/>
          </w:tcPr>
          <w:p w14:paraId="0A368EFF" w14:textId="77777777" w:rsidR="00F57B2B" w:rsidRDefault="00880D54">
            <w:pPr>
              <w:cnfStyle w:val="000000100000" w:firstRow="0" w:lastRow="0" w:firstColumn="0" w:lastColumn="0" w:oddVBand="0" w:evenVBand="0" w:oddHBand="1" w:evenHBand="0" w:firstRowFirstColumn="0" w:firstRowLastColumn="0" w:lastRowFirstColumn="0" w:lastRowLastColumn="0"/>
            </w:pPr>
            <w:r>
              <w:t xml:space="preserve">DTW presents an alternative metric for measuring the distance between the actual and predicted PBL heights. </w:t>
            </w:r>
          </w:p>
          <w:p w14:paraId="49FD3E70" w14:textId="77777777" w:rsidR="00F57B2B" w:rsidRDefault="00F57B2B">
            <w:pPr>
              <w:cnfStyle w:val="000000100000" w:firstRow="0" w:lastRow="0" w:firstColumn="0" w:lastColumn="0" w:oddVBand="0" w:evenVBand="0" w:oddHBand="1" w:evenHBand="0" w:firstRowFirstColumn="0" w:firstRowLastColumn="0" w:lastRowFirstColumn="0" w:lastRowLastColumn="0"/>
            </w:pPr>
          </w:p>
          <w:p w14:paraId="32DBE220" w14:textId="6A1886EE" w:rsidR="005561FD" w:rsidRDefault="00880D54">
            <w:pPr>
              <w:cnfStyle w:val="000000100000" w:firstRow="0" w:lastRow="0" w:firstColumn="0" w:lastColumn="0" w:oddVBand="0" w:evenVBand="0" w:oddHBand="1" w:evenHBand="0" w:firstRowFirstColumn="0" w:firstRowLastColumn="0" w:lastRowFirstColumn="0" w:lastRowLastColumn="0"/>
            </w:pPr>
            <w:r>
              <w:t xml:space="preserve">In contrast to the RMSE, DTW attempts to find the best mapping between the actual and predicted PBL heights such that </w:t>
            </w:r>
            <w:r w:rsidR="00F57B2B">
              <w:t>the distance between the mappings is minimised. Such techniques are called time-warping.</w:t>
            </w:r>
          </w:p>
        </w:tc>
      </w:tr>
    </w:tbl>
    <w:p w14:paraId="173CF8EE" w14:textId="0A68F767" w:rsidR="005561FD" w:rsidRDefault="005561FD">
      <w:pPr>
        <w:spacing w:after="0"/>
      </w:pPr>
    </w:p>
    <w:p w14:paraId="6486E865" w14:textId="7A1FEF04" w:rsidR="005561FD" w:rsidRDefault="005561FD">
      <w:pPr>
        <w:spacing w:after="0"/>
      </w:pPr>
      <w:r>
        <w:t>The following sets out the statistical metrics for both locations:</w:t>
      </w:r>
    </w:p>
    <w:tbl>
      <w:tblPr>
        <w:tblStyle w:val="PlainTable2"/>
        <w:tblW w:w="9107" w:type="dxa"/>
        <w:tblLook w:val="0600" w:firstRow="0" w:lastRow="0" w:firstColumn="0" w:lastColumn="0" w:noHBand="1" w:noVBand="1"/>
      </w:tblPr>
      <w:tblGrid>
        <w:gridCol w:w="5793"/>
        <w:gridCol w:w="1657"/>
        <w:gridCol w:w="1657"/>
      </w:tblGrid>
      <w:tr w:rsidR="005561FD" w:rsidRPr="005561FD" w14:paraId="13596043" w14:textId="77777777" w:rsidTr="005E3836">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5561FD">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5561FD">
        <w:trPr>
          <w:trHeight w:val="302"/>
        </w:trPr>
        <w:tc>
          <w:tcPr>
            <w:tcW w:w="5793" w:type="dxa"/>
            <w:hideMark/>
          </w:tcPr>
          <w:p w14:paraId="68D5FF95" w14:textId="77777777" w:rsidR="005561FD" w:rsidRPr="005561FD" w:rsidRDefault="005561FD" w:rsidP="005561FD">
            <w:pPr>
              <w:spacing w:line="259" w:lineRule="auto"/>
              <w:rPr>
                <w:b/>
                <w:bCs/>
              </w:rPr>
            </w:pPr>
            <w:r w:rsidRPr="005561FD">
              <w:rPr>
                <w:b/>
                <w:bCs/>
              </w:rPr>
              <w:t xml:space="preserve">Wil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5561FD">
        <w:trPr>
          <w:trHeight w:val="302"/>
        </w:trPr>
        <w:tc>
          <w:tcPr>
            <w:tcW w:w="5793" w:type="dxa"/>
            <w:hideMark/>
          </w:tcPr>
          <w:p w14:paraId="49852489" w14:textId="77777777" w:rsidR="005561FD" w:rsidRPr="005561FD" w:rsidRDefault="005561FD" w:rsidP="005561FD">
            <w:pPr>
              <w:spacing w:line="259" w:lineRule="auto"/>
              <w:rPr>
                <w:b/>
                <w:bCs/>
              </w:rPr>
            </w:pPr>
            <w:r w:rsidRPr="005561FD">
              <w:rPr>
                <w:b/>
                <w:bCs/>
              </w:rPr>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5561FD">
        <w:trPr>
          <w:trHeight w:val="302"/>
        </w:trPr>
        <w:tc>
          <w:tcPr>
            <w:tcW w:w="5793" w:type="dxa"/>
            <w:hideMark/>
          </w:tcPr>
          <w:p w14:paraId="52055F93" w14:textId="77777777" w:rsidR="005561FD" w:rsidRPr="005561FD" w:rsidRDefault="005561FD" w:rsidP="005561FD">
            <w:pPr>
              <w:spacing w:line="259" w:lineRule="auto"/>
              <w:rPr>
                <w:b/>
                <w:bCs/>
              </w:rPr>
            </w:pPr>
            <w:r w:rsidRPr="005561FD">
              <w:rPr>
                <w:b/>
                <w:bCs/>
              </w:rPr>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5561FD">
        <w:trPr>
          <w:trHeight w:val="302"/>
        </w:trPr>
        <w:tc>
          <w:tcPr>
            <w:tcW w:w="5793" w:type="dxa"/>
            <w:hideMark/>
          </w:tcPr>
          <w:p w14:paraId="5B21AC21" w14:textId="77777777" w:rsidR="005561FD" w:rsidRPr="005561FD" w:rsidRDefault="005561FD" w:rsidP="005561FD">
            <w:pPr>
              <w:spacing w:line="259" w:lineRule="auto"/>
              <w:rPr>
                <w:b/>
                <w:bCs/>
              </w:rPr>
            </w:pPr>
            <w:r w:rsidRPr="005561FD">
              <w:rPr>
                <w:b/>
                <w:bCs/>
              </w:rPr>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5561FD">
        <w:trPr>
          <w:trHeight w:val="302"/>
        </w:trPr>
        <w:tc>
          <w:tcPr>
            <w:tcW w:w="5793" w:type="dxa"/>
            <w:hideMark/>
          </w:tcPr>
          <w:p w14:paraId="2098A256" w14:textId="09642143" w:rsidR="005561FD" w:rsidRPr="005561FD" w:rsidRDefault="005561FD" w:rsidP="005561FD">
            <w:pPr>
              <w:spacing w:line="259" w:lineRule="auto"/>
              <w:rPr>
                <w:b/>
                <w:bCs/>
              </w:rPr>
            </w:pPr>
            <w:r w:rsidRPr="005561FD">
              <w:rPr>
                <w:b/>
                <w:bCs/>
              </w:rPr>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462276DA" w14:textId="77777777" w:rsidR="0069443B" w:rsidRDefault="005E3836" w:rsidP="003B421E">
      <w:pPr>
        <w:pStyle w:val="Heading3"/>
      </w:pPr>
      <w:bookmarkStart w:id="22" w:name="_Toc71304844"/>
      <w:r>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666CDD90"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 xml:space="preserve">. </w:t>
      </w:r>
      <w:r w:rsidR="004F04B2" w:rsidRPr="004F04B2">
        <w:rPr>
          <w:highlight w:val="yellow"/>
        </w:rPr>
        <w:t>CITE??</w:t>
      </w:r>
    </w:p>
    <w:p w14:paraId="66289BEC" w14:textId="77777777" w:rsidR="0069443B" w:rsidRDefault="0069443B">
      <w:pPr>
        <w:spacing w:after="0"/>
      </w:pPr>
    </w:p>
    <w:p w14:paraId="3EF2A7D8" w14:textId="77777777" w:rsidR="0069443B" w:rsidRDefault="0069443B">
      <w:pPr>
        <w:spacing w:after="0"/>
      </w:pPr>
    </w:p>
    <w:p w14:paraId="7E1DCDA6" w14:textId="77777777" w:rsidR="0069443B" w:rsidRDefault="0069443B">
      <w:pPr>
        <w:spacing w:after="0"/>
      </w:pPr>
    </w:p>
    <w:p w14:paraId="586764BF" w14:textId="77777777" w:rsidR="0069443B" w:rsidRDefault="0069443B">
      <w:pPr>
        <w:spacing w:after="0"/>
      </w:pPr>
    </w:p>
    <w:p w14:paraId="1190CE94" w14:textId="77777777" w:rsidR="0069443B" w:rsidRDefault="0069443B">
      <w:pPr>
        <w:spacing w:after="0"/>
      </w:pPr>
    </w:p>
    <w:p w14:paraId="7B51B969" w14:textId="77777777" w:rsidR="0069443B" w:rsidRDefault="0069443B">
      <w:pPr>
        <w:spacing w:after="0"/>
      </w:pPr>
    </w:p>
    <w:p w14:paraId="23E87F3C" w14:textId="77777777" w:rsidR="00E90059" w:rsidRDefault="00E90059">
      <w:pPr>
        <w:rPr>
          <w:b/>
          <w:sz w:val="36"/>
          <w:szCs w:val="36"/>
        </w:rPr>
      </w:pPr>
      <w:bookmarkStart w:id="23" w:name="_heading=h.jlazlrtvzz6k" w:colFirst="0" w:colLast="0"/>
      <w:bookmarkEnd w:id="23"/>
      <w:r>
        <w:br w:type="page"/>
      </w:r>
    </w:p>
    <w:p w14:paraId="0942F373" w14:textId="351FE6DD" w:rsidR="0069443B" w:rsidRDefault="005E3836" w:rsidP="00E90059">
      <w:pPr>
        <w:pStyle w:val="Heading2"/>
        <w:numPr>
          <w:ilvl w:val="0"/>
          <w:numId w:val="19"/>
        </w:numPr>
      </w:pPr>
      <w:bookmarkStart w:id="24" w:name="_Toc71304845"/>
      <w:r>
        <w:lastRenderedPageBreak/>
        <w:t>Analysis 2 - Analysing factors that impact the PBLH</w:t>
      </w:r>
      <w:bookmarkEnd w:id="24"/>
      <w:r>
        <w:t xml:space="preserve"> </w:t>
      </w:r>
    </w:p>
    <w:p w14:paraId="3B982767" w14:textId="77777777" w:rsidR="00F57824" w:rsidRPr="00F57824" w:rsidRDefault="00F57824" w:rsidP="00F57824">
      <w:pPr>
        <w:spacing w:after="240" w:line="240" w:lineRule="auto"/>
        <w:rPr>
          <w:rFonts w:ascii="Times New Roman" w:eastAsia="Times New Roman" w:hAnsi="Times New Roman" w:cs="Times New Roman"/>
          <w:sz w:val="24"/>
          <w:szCs w:val="24"/>
        </w:rPr>
      </w:pPr>
    </w:p>
    <w:p w14:paraId="4D996675" w14:textId="77777777" w:rsidR="00837510" w:rsidRPr="00B83C47" w:rsidRDefault="00837510" w:rsidP="00837510">
      <w:bookmarkStart w:id="25" w:name="_heading=h.tmqn9uuigdjh" w:colFirst="0" w:colLast="0"/>
      <w:bookmarkEnd w:id="25"/>
      <w:r w:rsidRPr="001D2AE7">
        <w:rPr>
          <w:b/>
          <w:bCs/>
          <w:color w:val="000000"/>
        </w:rPr>
        <w:t>Statistical metrics </w:t>
      </w:r>
    </w:p>
    <w:p w14:paraId="4162DB23" w14:textId="35D8C2AD" w:rsidR="00837510" w:rsidRPr="001D2AE7" w:rsidRDefault="00837510" w:rsidP="00E8487A">
      <w:pPr>
        <w:spacing w:before="220"/>
      </w:pPr>
      <w:r w:rsidRPr="001D2AE7">
        <w:rPr>
          <w:color w:val="000000"/>
        </w:rPr>
        <w:t xml:space="preserve">In addition to </w:t>
      </w:r>
      <w:r w:rsidRPr="00AE0970">
        <w:rPr>
          <w:color w:val="000000"/>
        </w:rPr>
        <w:t>the notations</w:t>
      </w:r>
      <w:r w:rsidRPr="001D2AE7">
        <w:rPr>
          <w:color w:val="000000"/>
        </w:rPr>
        <w:t xml:space="preserve"> used in Analysis 1, we have also defined the notation of external factors below:</w:t>
      </w:r>
    </w:p>
    <w:tbl>
      <w:tblPr>
        <w:tblW w:w="0" w:type="auto"/>
        <w:tblCellMar>
          <w:top w:w="15" w:type="dxa"/>
          <w:left w:w="15" w:type="dxa"/>
          <w:bottom w:w="15" w:type="dxa"/>
          <w:right w:w="15" w:type="dxa"/>
        </w:tblCellMar>
        <w:tblLook w:val="04A0" w:firstRow="1" w:lastRow="0" w:firstColumn="1" w:lastColumn="0" w:noHBand="0" w:noVBand="1"/>
      </w:tblPr>
      <w:tblGrid>
        <w:gridCol w:w="1014"/>
        <w:gridCol w:w="7559"/>
      </w:tblGrid>
      <w:tr w:rsidR="00837510" w:rsidRPr="001D2AE7" w14:paraId="07F1D0C0" w14:textId="77777777" w:rsidTr="0083751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DB2F2" w14:textId="77777777" w:rsidR="00837510" w:rsidRPr="001D2AE7" w:rsidRDefault="00837510" w:rsidP="00837510">
            <w:r w:rsidRPr="001D2AE7">
              <w:rPr>
                <w:color w:val="000000"/>
              </w:rPr>
              <w:t>No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6B099" w14:textId="77777777" w:rsidR="00837510" w:rsidRPr="001D2AE7" w:rsidRDefault="00837510" w:rsidP="00837510">
            <w:r w:rsidRPr="001D2AE7">
              <w:rPr>
                <w:color w:val="000000"/>
              </w:rPr>
              <w:t>Description</w:t>
            </w:r>
          </w:p>
        </w:tc>
      </w:tr>
      <w:tr w:rsidR="00837510" w:rsidRPr="001D2AE7" w14:paraId="6153DC97" w14:textId="77777777" w:rsidTr="0083751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21031" w14:textId="77777777" w:rsidR="00837510" w:rsidRPr="001D2AE7" w:rsidRDefault="002D52F2" w:rsidP="00837510">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41BB8" w14:textId="77777777" w:rsidR="00837510" w:rsidRPr="001D2AE7" w:rsidRDefault="00837510" w:rsidP="00837510">
            <w:r w:rsidRPr="001D2AE7">
              <w:rPr>
                <w:color w:val="000000"/>
              </w:rPr>
              <w:t xml:space="preserve">The value of the external factor observed at a particular location at time </w:t>
            </w:r>
            <w:r w:rsidRPr="001D2AE7">
              <w:rPr>
                <w:i/>
                <w:iCs/>
                <w:color w:val="000000"/>
              </w:rPr>
              <w:t>i.</w:t>
            </w:r>
          </w:p>
          <w:p w14:paraId="6DF8153E" w14:textId="77777777" w:rsidR="00837510" w:rsidRPr="001D2AE7" w:rsidRDefault="00837510" w:rsidP="00837510"/>
        </w:tc>
      </w:tr>
      <w:tr w:rsidR="00837510" w:rsidRPr="001D2AE7" w14:paraId="6651F737" w14:textId="77777777" w:rsidTr="0083751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426A70" w14:textId="167167F9" w:rsidR="00837510" w:rsidRPr="001D2AE7" w:rsidRDefault="002D52F2" w:rsidP="00837510">
            <w:pPr>
              <w:jc w:val="center"/>
            </w:pPr>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A45DF" w14:textId="77777777" w:rsidR="00837510" w:rsidRPr="001D2AE7" w:rsidRDefault="00837510" w:rsidP="00837510">
            <w:r w:rsidRPr="001D2AE7">
              <w:rPr>
                <w:color w:val="000000"/>
              </w:rPr>
              <w:t xml:space="preserve">The average value of the external factor observed at a particular location at time </w:t>
            </w:r>
            <w:r w:rsidRPr="001D2AE7">
              <w:rPr>
                <w:i/>
                <w:iCs/>
                <w:color w:val="000000"/>
              </w:rPr>
              <w:t>i.</w:t>
            </w:r>
          </w:p>
          <w:p w14:paraId="2357472B" w14:textId="77777777" w:rsidR="00837510" w:rsidRPr="001D2AE7" w:rsidRDefault="00837510" w:rsidP="00837510"/>
        </w:tc>
      </w:tr>
    </w:tbl>
    <w:p w14:paraId="7185D477" w14:textId="77777777" w:rsidR="00837510" w:rsidRPr="001D2AE7" w:rsidRDefault="00837510" w:rsidP="00837510"/>
    <w:p w14:paraId="2347375A" w14:textId="57B12DA7" w:rsidR="00837510" w:rsidRPr="001D2AE7" w:rsidRDefault="00837510" w:rsidP="00837510">
      <w:r w:rsidRPr="001D2AE7">
        <w:rPr>
          <w:color w:val="000000"/>
        </w:rPr>
        <w:t>We have selected 2 measures which are as follows:</w:t>
      </w:r>
    </w:p>
    <w:tbl>
      <w:tblPr>
        <w:tblW w:w="0" w:type="auto"/>
        <w:tblCellMar>
          <w:top w:w="15" w:type="dxa"/>
          <w:left w:w="15" w:type="dxa"/>
          <w:bottom w:w="15" w:type="dxa"/>
          <w:right w:w="15" w:type="dxa"/>
        </w:tblCellMar>
        <w:tblLook w:val="04A0" w:firstRow="1" w:lastRow="0" w:firstColumn="1" w:lastColumn="0" w:noHBand="0" w:noVBand="1"/>
      </w:tblPr>
      <w:tblGrid>
        <w:gridCol w:w="1481"/>
        <w:gridCol w:w="7535"/>
      </w:tblGrid>
      <w:tr w:rsidR="00837510" w:rsidRPr="00AE0970" w14:paraId="12981970" w14:textId="77777777" w:rsidTr="00837510">
        <w:tc>
          <w:tcPr>
            <w:tcW w:w="0" w:type="auto"/>
            <w:tcBorders>
              <w:top w:val="single" w:sz="4" w:space="0" w:color="000000"/>
              <w:left w:val="single" w:sz="4" w:space="0" w:color="000000"/>
              <w:bottom w:val="single" w:sz="4" w:space="0" w:color="7F7F7F"/>
              <w:right w:val="single" w:sz="4" w:space="0" w:color="000000"/>
            </w:tcBorders>
            <w:tcMar>
              <w:top w:w="100" w:type="dxa"/>
              <w:left w:w="100" w:type="dxa"/>
              <w:bottom w:w="100" w:type="dxa"/>
              <w:right w:w="100" w:type="dxa"/>
            </w:tcMar>
            <w:hideMark/>
          </w:tcPr>
          <w:p w14:paraId="7E234E29" w14:textId="77777777" w:rsidR="00837510" w:rsidRPr="001D2AE7" w:rsidRDefault="00837510" w:rsidP="00837510">
            <w:r w:rsidRPr="001D2AE7">
              <w:rPr>
                <w:b/>
                <w:bCs/>
                <w:color w:val="000000"/>
              </w:rPr>
              <w:t>Statistical measures</w:t>
            </w:r>
          </w:p>
        </w:tc>
        <w:tc>
          <w:tcPr>
            <w:tcW w:w="0" w:type="auto"/>
            <w:tcBorders>
              <w:top w:val="single" w:sz="4" w:space="0" w:color="000000"/>
              <w:left w:val="single" w:sz="4" w:space="0" w:color="000000"/>
              <w:bottom w:val="single" w:sz="4" w:space="0" w:color="7F7F7F"/>
              <w:right w:val="single" w:sz="4" w:space="0" w:color="000000"/>
            </w:tcBorders>
            <w:tcMar>
              <w:top w:w="100" w:type="dxa"/>
              <w:left w:w="100" w:type="dxa"/>
              <w:bottom w:w="100" w:type="dxa"/>
              <w:right w:w="100" w:type="dxa"/>
            </w:tcMar>
            <w:hideMark/>
          </w:tcPr>
          <w:p w14:paraId="2B7A6C43" w14:textId="77777777" w:rsidR="00837510" w:rsidRPr="001D2AE7" w:rsidRDefault="00837510" w:rsidP="00837510">
            <w:r w:rsidRPr="001D2AE7">
              <w:rPr>
                <w:b/>
                <w:bCs/>
                <w:color w:val="000000"/>
              </w:rPr>
              <w:t>Description of measure</w:t>
            </w:r>
          </w:p>
        </w:tc>
      </w:tr>
      <w:tr w:rsidR="00837510" w:rsidRPr="00AE0970" w14:paraId="4C3A3B2C" w14:textId="77777777" w:rsidTr="00837510">
        <w:tc>
          <w:tcPr>
            <w:tcW w:w="0" w:type="auto"/>
            <w:tcBorders>
              <w:top w:val="single" w:sz="4" w:space="0" w:color="7F7F7F"/>
              <w:left w:val="single" w:sz="4" w:space="0" w:color="000000"/>
              <w:bottom w:val="single" w:sz="4" w:space="0" w:color="7F7F7F"/>
              <w:right w:val="single" w:sz="4" w:space="0" w:color="000000"/>
            </w:tcBorders>
            <w:tcMar>
              <w:top w:w="100" w:type="dxa"/>
              <w:left w:w="100" w:type="dxa"/>
              <w:bottom w:w="100" w:type="dxa"/>
              <w:right w:w="100" w:type="dxa"/>
            </w:tcMar>
            <w:hideMark/>
          </w:tcPr>
          <w:p w14:paraId="7014A205" w14:textId="77777777" w:rsidR="00837510" w:rsidRPr="001D2AE7" w:rsidRDefault="00837510" w:rsidP="00837510">
            <w:r w:rsidRPr="001D2AE7">
              <w:rPr>
                <w:b/>
                <w:bCs/>
                <w:color w:val="000000"/>
              </w:rPr>
              <w:t>Pearson correlation</w:t>
            </w:r>
          </w:p>
        </w:tc>
        <w:tc>
          <w:tcPr>
            <w:tcW w:w="0" w:type="auto"/>
            <w:tcBorders>
              <w:top w:val="single" w:sz="4" w:space="0" w:color="7F7F7F"/>
              <w:left w:val="single" w:sz="4" w:space="0" w:color="000000"/>
              <w:bottom w:val="single" w:sz="4" w:space="0" w:color="7F7F7F"/>
              <w:right w:val="single" w:sz="4" w:space="0" w:color="000000"/>
            </w:tcBorders>
            <w:tcMar>
              <w:top w:w="100" w:type="dxa"/>
              <w:left w:w="100" w:type="dxa"/>
              <w:bottom w:w="100" w:type="dxa"/>
              <w:right w:w="100" w:type="dxa"/>
            </w:tcMar>
            <w:hideMark/>
          </w:tcPr>
          <w:p w14:paraId="115F9A54" w14:textId="6204EBBC" w:rsidR="00837510" w:rsidRPr="00D01002" w:rsidRDefault="00837510" w:rsidP="00837510">
            <w:r w:rsidRPr="001D2AE7">
              <w:rPr>
                <w:color w:val="000000"/>
              </w:rPr>
              <w:t>Measures actual and predicted PBL height whether has a linear relationship with external factors.</w:t>
            </w:r>
          </w:p>
          <w:p w14:paraId="536A6BE7" w14:textId="7EC26428" w:rsidR="00837510" w:rsidRPr="001D2AE7" w:rsidRDefault="00837510" w:rsidP="00837510">
            <w:pPr>
              <w:rPr>
                <w:color w:val="000000"/>
              </w:rPr>
            </w:pPr>
            <w:r w:rsidRPr="00AE0970">
              <w:rPr>
                <w:color w:val="000000"/>
              </w:rPr>
              <w:t>For external factors and CL51 (actual) PBL Height:</w:t>
            </w:r>
          </w:p>
          <w:p w14:paraId="34BA4F0A" w14:textId="77777777" w:rsidR="00837510" w:rsidRPr="00AE0970" w:rsidRDefault="002D52F2" w:rsidP="0083751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00837510" w:rsidRPr="00AE0970">
              <w:t xml:space="preserve">  </w:t>
            </w:r>
          </w:p>
          <w:p w14:paraId="6A770F77" w14:textId="77777777" w:rsidR="00837510" w:rsidRPr="00AE0970" w:rsidRDefault="00837510" w:rsidP="00837510"/>
          <w:p w14:paraId="37CA3881" w14:textId="71D47611" w:rsidR="00837510" w:rsidRPr="00D01002" w:rsidRDefault="00837510" w:rsidP="00837510">
            <w:pPr>
              <w:rPr>
                <w:color w:val="000000"/>
              </w:rPr>
            </w:pPr>
            <w:r w:rsidRPr="00AE0970">
              <w:rPr>
                <w:color w:val="000000"/>
              </w:rPr>
              <w:t>For external factors and CT Model(predicted) PBL Height:</w:t>
            </w:r>
          </w:p>
          <w:p w14:paraId="63E68A26" w14:textId="77777777" w:rsidR="00837510" w:rsidRPr="001D2AE7" w:rsidRDefault="002D52F2" w:rsidP="0083751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w:bookmarkStart w:id="26" w:name="OLE_LINK1"/>
                          <w:bookmarkStart w:id="27" w:name="OLE_LINK2"/>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w:bookmarkEnd w:id="26"/>
                          <w:bookmarkEnd w:id="27"/>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00837510" w:rsidRPr="00AE0970">
              <w:t xml:space="preserve"> </w:t>
            </w:r>
          </w:p>
          <w:p w14:paraId="1E4EB31E" w14:textId="77777777" w:rsidR="00837510" w:rsidRPr="001D2AE7" w:rsidRDefault="00837510" w:rsidP="00837510">
            <w:r w:rsidRPr="001D2AE7">
              <w:rPr>
                <w:color w:val="000000"/>
                <w:sz w:val="17"/>
                <w:szCs w:val="17"/>
              </w:rPr>
              <w:t> </w:t>
            </w:r>
          </w:p>
        </w:tc>
      </w:tr>
      <w:tr w:rsidR="00837510" w:rsidRPr="00AE0970" w14:paraId="32848FCE" w14:textId="77777777" w:rsidTr="00837510">
        <w:tc>
          <w:tcPr>
            <w:tcW w:w="0" w:type="auto"/>
            <w:tcBorders>
              <w:top w:val="single" w:sz="4" w:space="0" w:color="7F7F7F"/>
              <w:left w:val="single" w:sz="4" w:space="0" w:color="000000"/>
              <w:bottom w:val="single" w:sz="4" w:space="0" w:color="000000"/>
              <w:right w:val="single" w:sz="4" w:space="0" w:color="000000"/>
            </w:tcBorders>
            <w:tcMar>
              <w:top w:w="100" w:type="dxa"/>
              <w:left w:w="100" w:type="dxa"/>
              <w:bottom w:w="100" w:type="dxa"/>
              <w:right w:w="100" w:type="dxa"/>
            </w:tcMar>
            <w:hideMark/>
          </w:tcPr>
          <w:p w14:paraId="70FCE671" w14:textId="77777777" w:rsidR="00837510" w:rsidRPr="001D2AE7" w:rsidRDefault="00837510" w:rsidP="00837510">
            <w:r w:rsidRPr="001D2AE7">
              <w:rPr>
                <w:b/>
                <w:bCs/>
                <w:color w:val="000000"/>
              </w:rPr>
              <w:t>p-value</w:t>
            </w:r>
          </w:p>
        </w:tc>
        <w:tc>
          <w:tcPr>
            <w:tcW w:w="0" w:type="auto"/>
            <w:tcBorders>
              <w:top w:val="single" w:sz="4" w:space="0" w:color="7F7F7F"/>
              <w:left w:val="single" w:sz="4" w:space="0" w:color="000000"/>
              <w:bottom w:val="single" w:sz="4" w:space="0" w:color="000000"/>
              <w:right w:val="single" w:sz="4" w:space="0" w:color="000000"/>
            </w:tcBorders>
            <w:tcMar>
              <w:top w:w="100" w:type="dxa"/>
              <w:left w:w="100" w:type="dxa"/>
              <w:bottom w:w="100" w:type="dxa"/>
              <w:right w:w="100" w:type="dxa"/>
            </w:tcMar>
            <w:hideMark/>
          </w:tcPr>
          <w:p w14:paraId="312166A0" w14:textId="77777777" w:rsidR="00837510" w:rsidRDefault="00837510" w:rsidP="00837510">
            <w:pPr>
              <w:rPr>
                <w:color w:val="000000"/>
              </w:rPr>
            </w:pPr>
            <w:r w:rsidRPr="00AE0970">
              <w:rPr>
                <w:color w:val="000000"/>
              </w:rPr>
              <w:t>Measures the correlation between PBL height and external factors is significant or not.</w:t>
            </w:r>
          </w:p>
          <w:p w14:paraId="696ADF6A" w14:textId="77777777" w:rsidR="00837510" w:rsidRPr="00AE0970" w:rsidRDefault="00837510" w:rsidP="0083751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4409D6CD" w14:textId="77777777" w:rsidR="00837510" w:rsidRPr="00AE0970" w:rsidRDefault="00837510" w:rsidP="00837510">
            <w:pPr>
              <w:rPr>
                <w:color w:val="000000"/>
              </w:rPr>
            </w:pPr>
            <w:r w:rsidRPr="00AE0970">
              <w:rPr>
                <w:color w:val="000000"/>
              </w:rPr>
              <w:t>If p-value less than 0.5, then we reject the null hypothesis and the correlation is statistically significant.</w:t>
            </w:r>
          </w:p>
          <w:p w14:paraId="48824286" w14:textId="77777777" w:rsidR="00837510" w:rsidRPr="00AE0970" w:rsidRDefault="00837510" w:rsidP="00837510">
            <w:pPr>
              <w:rPr>
                <w:color w:val="000000"/>
              </w:rPr>
            </w:pPr>
            <w:r w:rsidRPr="00AE0970">
              <w:rPr>
                <w:color w:val="000000"/>
              </w:rPr>
              <w:t>If the p-value is greater than 0.5, then we cannot conclude that the correlation is different from 0.</w:t>
            </w:r>
          </w:p>
          <w:p w14:paraId="483EF688" w14:textId="77777777" w:rsidR="00837510" w:rsidRPr="001D2AE7" w:rsidRDefault="00837510" w:rsidP="00837510"/>
        </w:tc>
      </w:tr>
    </w:tbl>
    <w:p w14:paraId="228DA7DB" w14:textId="77777777" w:rsidR="00837510" w:rsidRPr="001D2AE7" w:rsidRDefault="00837510" w:rsidP="00837510">
      <w:pPr>
        <w:spacing w:before="220"/>
      </w:pPr>
      <w:r w:rsidRPr="001D2AE7">
        <w:rPr>
          <w:color w:val="000000"/>
        </w:rPr>
        <w:lastRenderedPageBreak/>
        <w:t>We use the above measure</w:t>
      </w:r>
      <w:r>
        <w:rPr>
          <w:color w:val="000000"/>
        </w:rPr>
        <w:t>ments</w:t>
      </w:r>
      <w:r w:rsidRPr="001D2AE7">
        <w:rPr>
          <w:color w:val="000000"/>
        </w:rPr>
        <w:t xml:space="preserve"> to check each </w:t>
      </w:r>
      <w:r w:rsidRPr="00AE0970">
        <w:rPr>
          <w:color w:val="000000"/>
        </w:rPr>
        <w:t>factor’s correlation</w:t>
      </w:r>
      <w:r w:rsidRPr="001D2AE7">
        <w:rPr>
          <w:color w:val="000000"/>
        </w:rPr>
        <w:t xml:space="preserve"> with predicted/actual PBL height and p-value. Then we get following results:</w:t>
      </w:r>
    </w:p>
    <w:p w14:paraId="2F6D441E" w14:textId="028947A6" w:rsidR="00837510" w:rsidRPr="001D2AE7" w:rsidRDefault="00E8487A" w:rsidP="00837510">
      <w:pPr>
        <w:spacing w:before="220"/>
      </w:pPr>
      <w:r>
        <w:rPr>
          <w:color w:val="000000"/>
        </w:rPr>
        <w:t>B</w:t>
      </w:r>
      <w:r w:rsidR="00837510">
        <w:rPr>
          <w:color w:val="000000"/>
        </w:rPr>
        <w:t xml:space="preserve">oth </w:t>
      </w:r>
      <w:r>
        <w:rPr>
          <w:color w:val="000000"/>
        </w:rPr>
        <w:t xml:space="preserve">locations’ </w:t>
      </w:r>
      <w:r w:rsidRPr="001D2AE7">
        <w:rPr>
          <w:color w:val="000000"/>
        </w:rPr>
        <w:t>CL51 (actual) and CT Model (predicted) PBL height</w:t>
      </w:r>
      <w:r>
        <w:rPr>
          <w:color w:val="000000"/>
        </w:rPr>
        <w:t xml:space="preserve"> </w:t>
      </w:r>
      <w:r w:rsidR="00837510" w:rsidRPr="001D2AE7">
        <w:rPr>
          <w:color w:val="000000"/>
        </w:rPr>
        <w:t>vs external factors</w:t>
      </w:r>
      <w:r w:rsidR="00D01002">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837510" w:rsidRPr="001D2AE7" w14:paraId="14CD9BF0" w14:textId="77777777" w:rsidTr="008375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F849" w14:textId="77777777" w:rsidR="00837510" w:rsidRPr="001D2AE7" w:rsidRDefault="00837510" w:rsidP="00837510"/>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C3A4" w14:textId="77777777" w:rsidR="00837510" w:rsidRPr="001D2AE7" w:rsidRDefault="00837510" w:rsidP="00837510">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2A1F" w14:textId="77777777" w:rsidR="00837510" w:rsidRPr="001D2AE7" w:rsidRDefault="00837510" w:rsidP="00837510">
            <w:pPr>
              <w:jc w:val="center"/>
            </w:pPr>
            <w:r w:rsidRPr="001D2AE7">
              <w:rPr>
                <w:color w:val="000000"/>
              </w:rPr>
              <w:t>p-value </w:t>
            </w:r>
          </w:p>
        </w:tc>
      </w:tr>
      <w:tr w:rsidR="00837510" w:rsidRPr="001D2AE7" w14:paraId="7320970B"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1444" w14:textId="77777777" w:rsidR="00837510" w:rsidRPr="001D2AE7" w:rsidRDefault="00837510" w:rsidP="00837510">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3284"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EC88" w14:textId="77777777" w:rsidR="00837510" w:rsidRPr="001D2AE7" w:rsidRDefault="00837510" w:rsidP="00837510">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23E7"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08E" w14:textId="77777777" w:rsidR="00837510" w:rsidRPr="001D2AE7" w:rsidRDefault="00837510" w:rsidP="00837510">
            <w:pPr>
              <w:jc w:val="center"/>
            </w:pPr>
            <w:r w:rsidRPr="001D2AE7">
              <w:rPr>
                <w:color w:val="000000"/>
              </w:rPr>
              <w:t>CT Model</w:t>
            </w:r>
          </w:p>
        </w:tc>
      </w:tr>
      <w:tr w:rsidR="00837510" w:rsidRPr="001D2AE7" w14:paraId="5F82CEB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4F6A92" w14:textId="77777777" w:rsidR="00837510" w:rsidRPr="001D2AE7" w:rsidRDefault="00837510" w:rsidP="00837510">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B83A55" w14:textId="77777777" w:rsidR="00837510" w:rsidRPr="001D2AE7" w:rsidRDefault="00837510" w:rsidP="00837510">
            <w:pPr>
              <w:jc w:val="center"/>
            </w:pPr>
            <w:r w:rsidRPr="001D2AE7">
              <w:rPr>
                <w:color w:val="000000"/>
              </w:rPr>
              <w:t>-0.28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A299CE" w14:textId="77777777" w:rsidR="00837510" w:rsidRPr="001D2AE7" w:rsidRDefault="00837510" w:rsidP="00837510">
            <w:pPr>
              <w:jc w:val="center"/>
            </w:pPr>
            <w:r w:rsidRPr="001D2AE7">
              <w:rPr>
                <w:color w:val="000000"/>
              </w:rPr>
              <w:t>-0.460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F36641" w14:textId="77777777" w:rsidR="00837510" w:rsidRPr="001D2AE7" w:rsidRDefault="00837510" w:rsidP="00837510">
            <w:pPr>
              <w:jc w:val="center"/>
            </w:pPr>
            <w:r w:rsidRPr="001D2AE7">
              <w:rPr>
                <w:color w:val="000000"/>
              </w:rPr>
              <w:t>0.001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A68D2E" w14:textId="77777777" w:rsidR="00837510" w:rsidRPr="001D2AE7" w:rsidRDefault="00837510" w:rsidP="00837510">
            <w:pPr>
              <w:jc w:val="center"/>
            </w:pPr>
            <w:r w:rsidRPr="001D2AE7">
              <w:rPr>
                <w:color w:val="000000"/>
              </w:rPr>
              <w:t>0</w:t>
            </w:r>
          </w:p>
        </w:tc>
      </w:tr>
      <w:tr w:rsidR="00837510" w:rsidRPr="001D2AE7" w14:paraId="59D3B0D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11461" w14:textId="77777777" w:rsidR="00837510" w:rsidRPr="001D2AE7" w:rsidRDefault="00837510" w:rsidP="00837510">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B7952C" w14:textId="77777777" w:rsidR="00837510" w:rsidRPr="001D2AE7" w:rsidRDefault="00837510" w:rsidP="00837510">
            <w:pPr>
              <w:jc w:val="center"/>
            </w:pPr>
            <w:r w:rsidRPr="001D2AE7">
              <w:rPr>
                <w:color w:val="000000"/>
              </w:rPr>
              <w:t>-0.57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E27AD9" w14:textId="77777777" w:rsidR="00837510" w:rsidRPr="001D2AE7" w:rsidRDefault="00837510" w:rsidP="00837510">
            <w:pPr>
              <w:jc w:val="center"/>
            </w:pPr>
            <w:r w:rsidRPr="001D2AE7">
              <w:rPr>
                <w:color w:val="000000"/>
              </w:rPr>
              <w:t>-0.437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FA3B6"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883E87" w14:textId="77777777" w:rsidR="00837510" w:rsidRPr="001D2AE7" w:rsidRDefault="00837510" w:rsidP="00837510">
            <w:pPr>
              <w:jc w:val="center"/>
            </w:pPr>
            <w:r w:rsidRPr="001D2AE7">
              <w:rPr>
                <w:color w:val="000000"/>
              </w:rPr>
              <w:t>0.000001</w:t>
            </w:r>
          </w:p>
        </w:tc>
      </w:tr>
      <w:tr w:rsidR="00837510" w:rsidRPr="001D2AE7" w14:paraId="4D7EB59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33DBE2" w14:textId="77777777" w:rsidR="00837510" w:rsidRPr="001D2AE7" w:rsidRDefault="00837510" w:rsidP="00837510">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873449" w14:textId="77777777" w:rsidR="00837510" w:rsidRPr="001D2AE7" w:rsidRDefault="00837510" w:rsidP="00837510">
            <w:pPr>
              <w:jc w:val="center"/>
            </w:pPr>
            <w:r w:rsidRPr="001D2AE7">
              <w:rPr>
                <w:color w:val="000000"/>
              </w:rPr>
              <w:t>-0.313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ED9D6C" w14:textId="77777777" w:rsidR="00837510" w:rsidRPr="001D2AE7" w:rsidRDefault="00837510" w:rsidP="00837510">
            <w:pPr>
              <w:jc w:val="center"/>
            </w:pPr>
            <w:r w:rsidRPr="001D2AE7">
              <w:rPr>
                <w:color w:val="000000"/>
              </w:rPr>
              <w:t>-0.31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BD2E53" w14:textId="77777777" w:rsidR="00837510" w:rsidRPr="001D2AE7" w:rsidRDefault="00837510" w:rsidP="00837510">
            <w:pPr>
              <w:jc w:val="center"/>
            </w:pPr>
            <w:r w:rsidRPr="001D2AE7">
              <w:rPr>
                <w:color w:val="000000"/>
              </w:rPr>
              <w:t>0.000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6E3D1" w14:textId="77777777" w:rsidR="00837510" w:rsidRPr="001D2AE7" w:rsidRDefault="00837510" w:rsidP="00837510">
            <w:pPr>
              <w:jc w:val="center"/>
            </w:pPr>
            <w:r w:rsidRPr="001D2AE7">
              <w:rPr>
                <w:color w:val="000000"/>
              </w:rPr>
              <w:t>0.000599</w:t>
            </w:r>
          </w:p>
        </w:tc>
      </w:tr>
      <w:tr w:rsidR="00837510" w:rsidRPr="001D2AE7" w14:paraId="1F691A0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088A91" w14:textId="77777777" w:rsidR="00837510" w:rsidRPr="001D2AE7" w:rsidRDefault="00837510" w:rsidP="00837510">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89F11" w14:textId="77777777" w:rsidR="00837510" w:rsidRPr="001D2AE7" w:rsidRDefault="00837510" w:rsidP="00837510">
            <w:pPr>
              <w:jc w:val="center"/>
            </w:pPr>
            <w:r w:rsidRPr="001D2AE7">
              <w:rPr>
                <w:color w:val="000000"/>
              </w:rPr>
              <w:t>0.152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BB001B" w14:textId="77777777" w:rsidR="00837510" w:rsidRPr="001D2AE7" w:rsidRDefault="00837510" w:rsidP="00837510">
            <w:pPr>
              <w:jc w:val="center"/>
            </w:pPr>
            <w:r w:rsidRPr="001D2AE7">
              <w:rPr>
                <w:color w:val="000000"/>
              </w:rPr>
              <w:t>-0.249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FFD6BC" w14:textId="77777777" w:rsidR="00837510" w:rsidRPr="001D2AE7" w:rsidRDefault="00837510" w:rsidP="00837510">
            <w:pPr>
              <w:jc w:val="center"/>
            </w:pPr>
            <w:r w:rsidRPr="001D2AE7">
              <w:rPr>
                <w:color w:val="000000"/>
              </w:rPr>
              <w:t>0.099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DDDCB7" w14:textId="77777777" w:rsidR="00837510" w:rsidRPr="001D2AE7" w:rsidRDefault="00837510" w:rsidP="00837510">
            <w:pPr>
              <w:jc w:val="center"/>
            </w:pPr>
            <w:r w:rsidRPr="001D2AE7">
              <w:rPr>
                <w:color w:val="000000"/>
              </w:rPr>
              <w:t>0.006392</w:t>
            </w:r>
          </w:p>
        </w:tc>
      </w:tr>
      <w:tr w:rsidR="00837510" w:rsidRPr="001D2AE7" w14:paraId="6C52603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18EF5D" w14:textId="77777777" w:rsidR="00837510" w:rsidRPr="001D2AE7" w:rsidRDefault="00837510" w:rsidP="00837510">
            <w:pPr>
              <w:rPr>
                <w:b/>
                <w:bCs/>
                <w:color w:val="000000"/>
              </w:rPr>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A394AF" w14:textId="77777777" w:rsidR="00837510" w:rsidRPr="001D2AE7" w:rsidRDefault="00837510" w:rsidP="00837510">
            <w:pPr>
              <w:jc w:val="center"/>
            </w:pPr>
            <w:r w:rsidRPr="001D2AE7">
              <w:rPr>
                <w:color w:val="000000"/>
              </w:rPr>
              <w:t>-0.01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8BC581" w14:textId="77777777" w:rsidR="00837510" w:rsidRPr="001D2AE7" w:rsidRDefault="00837510" w:rsidP="00837510">
            <w:pPr>
              <w:jc w:val="center"/>
            </w:pPr>
            <w:r w:rsidRPr="001D2AE7">
              <w:rPr>
                <w:color w:val="000000"/>
              </w:rPr>
              <w:t>-0.60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24CE16" w14:textId="77777777" w:rsidR="00837510" w:rsidRPr="001D2AE7" w:rsidRDefault="00837510" w:rsidP="00837510">
            <w:pPr>
              <w:jc w:val="center"/>
            </w:pPr>
            <w:r w:rsidRPr="001D2AE7">
              <w:rPr>
                <w:color w:val="000000"/>
              </w:rPr>
              <w:t>0.880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3153C" w14:textId="77777777" w:rsidR="00837510" w:rsidRPr="001D2AE7" w:rsidRDefault="00837510" w:rsidP="00837510">
            <w:pPr>
              <w:jc w:val="center"/>
            </w:pPr>
            <w:r w:rsidRPr="001D2AE7">
              <w:rPr>
                <w:color w:val="000000"/>
              </w:rPr>
              <w:t>0</w:t>
            </w:r>
          </w:p>
        </w:tc>
      </w:tr>
      <w:tr w:rsidR="00837510" w:rsidRPr="001D2AE7" w14:paraId="16278DD0"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41C10C" w14:textId="77777777" w:rsidR="00837510" w:rsidRPr="001D2AE7" w:rsidRDefault="00837510" w:rsidP="00837510">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7C380" w14:textId="77777777" w:rsidR="00837510" w:rsidRPr="001D2AE7" w:rsidRDefault="00837510" w:rsidP="00837510">
            <w:pPr>
              <w:jc w:val="center"/>
            </w:pPr>
            <w:r w:rsidRPr="001D2AE7">
              <w:rPr>
                <w:color w:val="000000"/>
              </w:rPr>
              <w:t>0.32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33CCAF" w14:textId="77777777" w:rsidR="00837510" w:rsidRPr="001D2AE7" w:rsidRDefault="00837510" w:rsidP="00837510">
            <w:pPr>
              <w:jc w:val="center"/>
            </w:pPr>
            <w:r w:rsidRPr="001D2AE7">
              <w:rPr>
                <w:color w:val="000000"/>
              </w:rPr>
              <w:t>0.399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401E7A" w14:textId="77777777" w:rsidR="00837510" w:rsidRPr="001D2AE7" w:rsidRDefault="00837510" w:rsidP="00837510">
            <w:pPr>
              <w:jc w:val="center"/>
            </w:pPr>
            <w:r w:rsidRPr="001D2AE7">
              <w:rPr>
                <w:color w:val="000000"/>
              </w:rPr>
              <w:t>0.00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DE2468" w14:textId="77777777" w:rsidR="00837510" w:rsidRPr="001D2AE7" w:rsidRDefault="00837510" w:rsidP="00837510">
            <w:pPr>
              <w:jc w:val="center"/>
            </w:pPr>
            <w:r w:rsidRPr="001D2AE7">
              <w:rPr>
                <w:color w:val="000000"/>
              </w:rPr>
              <w:t>0.000008</w:t>
            </w:r>
          </w:p>
        </w:tc>
      </w:tr>
      <w:tr w:rsidR="00837510" w:rsidRPr="001D2AE7" w14:paraId="694127C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782AD9" w14:textId="77777777" w:rsidR="00837510" w:rsidRPr="001D2AE7" w:rsidRDefault="00837510" w:rsidP="00837510">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1088D8" w14:textId="77777777" w:rsidR="00837510" w:rsidRPr="001D2AE7" w:rsidRDefault="00837510" w:rsidP="00837510">
            <w:pPr>
              <w:jc w:val="center"/>
            </w:pPr>
            <w:r w:rsidRPr="001D2AE7">
              <w:rPr>
                <w:color w:val="000000"/>
              </w:rPr>
              <w:t>0.138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5EA148" w14:textId="77777777" w:rsidR="00837510" w:rsidRPr="001D2AE7" w:rsidRDefault="00837510" w:rsidP="00837510">
            <w:pPr>
              <w:jc w:val="center"/>
            </w:pPr>
            <w:r w:rsidRPr="001D2AE7">
              <w:rPr>
                <w:color w:val="000000"/>
              </w:rPr>
              <w:t>-0.119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5E26B0" w14:textId="77777777" w:rsidR="00837510" w:rsidRPr="001D2AE7" w:rsidRDefault="00837510" w:rsidP="00837510">
            <w:pPr>
              <w:jc w:val="center"/>
            </w:pPr>
            <w:r w:rsidRPr="001D2AE7">
              <w:rPr>
                <w:color w:val="000000"/>
              </w:rPr>
              <w:t>0.134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FF1E7B" w14:textId="77777777" w:rsidR="00837510" w:rsidRPr="001D2AE7" w:rsidRDefault="00837510" w:rsidP="00837510">
            <w:pPr>
              <w:jc w:val="center"/>
            </w:pPr>
            <w:r w:rsidRPr="001D2AE7">
              <w:rPr>
                <w:color w:val="000000"/>
              </w:rPr>
              <w:t>0.19931</w:t>
            </w:r>
          </w:p>
        </w:tc>
      </w:tr>
      <w:tr w:rsidR="00837510" w:rsidRPr="001D2AE7" w14:paraId="174FE56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9FE7FF" w14:textId="77777777" w:rsidR="00837510" w:rsidRPr="001D2AE7" w:rsidRDefault="00837510" w:rsidP="00837510">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93C7ED" w14:textId="77777777" w:rsidR="00837510" w:rsidRPr="001D2AE7" w:rsidRDefault="00837510" w:rsidP="00837510">
            <w:pPr>
              <w:jc w:val="center"/>
            </w:pPr>
            <w:r w:rsidRPr="001D2AE7">
              <w:rPr>
                <w:color w:val="000000"/>
              </w:rPr>
              <w:t>-0.148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69A1F8" w14:textId="77777777" w:rsidR="00837510" w:rsidRPr="001D2AE7" w:rsidRDefault="00837510" w:rsidP="00837510">
            <w:pPr>
              <w:jc w:val="center"/>
            </w:pPr>
            <w:r w:rsidRPr="001D2AE7">
              <w:rPr>
                <w:color w:val="000000"/>
              </w:rPr>
              <w:t>-0.14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777CE4" w14:textId="77777777" w:rsidR="00837510" w:rsidRPr="001D2AE7" w:rsidRDefault="00837510" w:rsidP="00837510">
            <w:pPr>
              <w:jc w:val="center"/>
            </w:pPr>
            <w:r w:rsidRPr="001D2AE7">
              <w:rPr>
                <w:color w:val="000000"/>
              </w:rPr>
              <w:t>0.109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FEE97A" w14:textId="77777777" w:rsidR="00837510" w:rsidRPr="001D2AE7" w:rsidRDefault="00837510" w:rsidP="00837510">
            <w:pPr>
              <w:jc w:val="center"/>
            </w:pPr>
            <w:r w:rsidRPr="001D2AE7">
              <w:rPr>
                <w:color w:val="000000"/>
              </w:rPr>
              <w:t>0.109581</w:t>
            </w:r>
          </w:p>
        </w:tc>
      </w:tr>
      <w:tr w:rsidR="00837510" w:rsidRPr="001D2AE7" w14:paraId="170DC3B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218D51" w14:textId="77777777" w:rsidR="00837510" w:rsidRPr="001D2AE7" w:rsidRDefault="00837510" w:rsidP="00837510">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374CE4" w14:textId="77777777" w:rsidR="00837510" w:rsidRPr="001D2AE7" w:rsidRDefault="00837510" w:rsidP="00837510">
            <w:pPr>
              <w:jc w:val="center"/>
            </w:pPr>
            <w:r w:rsidRPr="001D2AE7">
              <w:rPr>
                <w:color w:val="000000"/>
              </w:rPr>
              <w:t>-0.08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8DB964" w14:textId="77777777" w:rsidR="00837510" w:rsidRPr="001D2AE7" w:rsidRDefault="00837510" w:rsidP="00837510">
            <w:pPr>
              <w:jc w:val="center"/>
            </w:pPr>
            <w:r w:rsidRPr="001D2AE7">
              <w:rPr>
                <w:color w:val="000000"/>
              </w:rPr>
              <w:t>-0.193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0E2732" w14:textId="77777777" w:rsidR="00837510" w:rsidRPr="001D2AE7" w:rsidRDefault="00837510" w:rsidP="00837510">
            <w:pPr>
              <w:jc w:val="center"/>
            </w:pPr>
            <w:r w:rsidRPr="001D2AE7">
              <w:rPr>
                <w:color w:val="000000"/>
              </w:rPr>
              <w:t>0.338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0251EC" w14:textId="77777777" w:rsidR="00837510" w:rsidRPr="001D2AE7" w:rsidRDefault="00837510" w:rsidP="00837510">
            <w:pPr>
              <w:jc w:val="center"/>
            </w:pPr>
            <w:r w:rsidRPr="001D2AE7">
              <w:rPr>
                <w:color w:val="000000"/>
              </w:rPr>
              <w:t>0.035377</w:t>
            </w:r>
          </w:p>
        </w:tc>
      </w:tr>
      <w:tr w:rsidR="00837510" w:rsidRPr="001D2AE7" w14:paraId="705D0DC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1B375A" w14:textId="77777777" w:rsidR="00837510" w:rsidRPr="001D2AE7" w:rsidRDefault="00837510" w:rsidP="00837510">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273DAD" w14:textId="77777777" w:rsidR="00837510" w:rsidRPr="001D2AE7" w:rsidRDefault="00837510" w:rsidP="00837510">
            <w:pPr>
              <w:jc w:val="center"/>
            </w:pPr>
            <w:r w:rsidRPr="001D2AE7">
              <w:rPr>
                <w:color w:val="000000"/>
              </w:rPr>
              <w:t>0.070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7608B6" w14:textId="77777777" w:rsidR="00837510" w:rsidRPr="001D2AE7" w:rsidRDefault="00837510" w:rsidP="00837510">
            <w:pPr>
              <w:jc w:val="center"/>
            </w:pPr>
            <w:r w:rsidRPr="001D2AE7">
              <w:rPr>
                <w:color w:val="000000"/>
              </w:rPr>
              <w:t>-0.1435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39196A" w14:textId="77777777" w:rsidR="00837510" w:rsidRPr="001D2AE7" w:rsidRDefault="00837510" w:rsidP="00837510">
            <w:pPr>
              <w:jc w:val="center"/>
            </w:pPr>
            <w:r w:rsidRPr="001D2AE7">
              <w:rPr>
                <w:color w:val="000000"/>
              </w:rPr>
              <w:t>0.447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90D58C" w14:textId="77777777" w:rsidR="00837510" w:rsidRPr="001D2AE7" w:rsidRDefault="00837510" w:rsidP="00837510">
            <w:pPr>
              <w:jc w:val="center"/>
            </w:pPr>
            <w:r w:rsidRPr="001D2AE7">
              <w:rPr>
                <w:color w:val="000000"/>
              </w:rPr>
              <w:t>0.120966</w:t>
            </w:r>
          </w:p>
        </w:tc>
      </w:tr>
      <w:tr w:rsidR="00837510" w:rsidRPr="001D2AE7" w14:paraId="2EFA7BC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E5CAA1" w14:textId="77777777" w:rsidR="00837510" w:rsidRPr="001D2AE7" w:rsidRDefault="00837510" w:rsidP="00837510">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9B65C4" w14:textId="77777777" w:rsidR="00837510" w:rsidRPr="001D2AE7" w:rsidRDefault="00837510" w:rsidP="00837510">
            <w:pPr>
              <w:jc w:val="center"/>
            </w:pPr>
            <w:r w:rsidRPr="001D2AE7">
              <w:rPr>
                <w:color w:val="000000"/>
              </w:rPr>
              <w:t>0.482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9C03E5" w14:textId="77777777" w:rsidR="00837510" w:rsidRPr="001D2AE7" w:rsidRDefault="00837510" w:rsidP="00837510">
            <w:pPr>
              <w:jc w:val="center"/>
            </w:pPr>
            <w:r w:rsidRPr="001D2AE7">
              <w:rPr>
                <w:color w:val="000000"/>
              </w:rPr>
              <w:t>0.187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4E2D0D"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2322CB" w14:textId="77777777" w:rsidR="00837510" w:rsidRPr="001D2AE7" w:rsidRDefault="00837510" w:rsidP="00837510">
            <w:pPr>
              <w:jc w:val="center"/>
            </w:pPr>
            <w:r w:rsidRPr="001D2AE7">
              <w:rPr>
                <w:color w:val="000000"/>
              </w:rPr>
              <w:t>0.041758</w:t>
            </w:r>
          </w:p>
        </w:tc>
      </w:tr>
      <w:tr w:rsidR="00837510" w:rsidRPr="001D2AE7" w14:paraId="042893F0"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6B0CFB" w14:textId="77777777" w:rsidR="00837510" w:rsidRPr="001D2AE7" w:rsidRDefault="00837510" w:rsidP="00837510">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DDDFE9" w14:textId="77777777" w:rsidR="00837510" w:rsidRPr="001D2AE7" w:rsidRDefault="00837510" w:rsidP="00837510">
            <w:pPr>
              <w:jc w:val="center"/>
            </w:pPr>
            <w:r w:rsidRPr="001D2AE7">
              <w:rPr>
                <w:color w:val="000000"/>
              </w:rPr>
              <w:t>0.186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E3C89B" w14:textId="77777777" w:rsidR="00837510" w:rsidRPr="001D2AE7" w:rsidRDefault="00837510" w:rsidP="00837510">
            <w:pPr>
              <w:jc w:val="center"/>
            </w:pPr>
            <w:r w:rsidRPr="001D2AE7">
              <w:rPr>
                <w:color w:val="000000"/>
              </w:rPr>
              <w:t>-0.118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93CFC7" w14:textId="77777777" w:rsidR="00837510" w:rsidRPr="001D2AE7" w:rsidRDefault="00837510" w:rsidP="00837510">
            <w:pPr>
              <w:jc w:val="center"/>
            </w:pPr>
            <w:r w:rsidRPr="001D2AE7">
              <w:rPr>
                <w:color w:val="000000"/>
              </w:rPr>
              <w:t>0.043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96EDAB" w14:textId="77777777" w:rsidR="00837510" w:rsidRPr="001D2AE7" w:rsidRDefault="00837510" w:rsidP="00837510">
            <w:pPr>
              <w:jc w:val="center"/>
            </w:pPr>
            <w:r w:rsidRPr="001D2AE7">
              <w:rPr>
                <w:color w:val="000000"/>
              </w:rPr>
              <w:t>0.202327</w:t>
            </w:r>
          </w:p>
        </w:tc>
      </w:tr>
      <w:tr w:rsidR="00837510" w:rsidRPr="001D2AE7" w14:paraId="2D0D0447" w14:textId="77777777" w:rsidTr="00837510">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C0175C" w14:textId="77777777" w:rsidR="00837510" w:rsidRPr="001D2AE7" w:rsidRDefault="00837510" w:rsidP="00837510">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4CEE9A" w14:textId="77777777" w:rsidR="00837510" w:rsidRPr="001D2AE7" w:rsidRDefault="00837510" w:rsidP="00837510">
            <w:pPr>
              <w:jc w:val="center"/>
            </w:pPr>
            <w:r w:rsidRPr="001D2AE7">
              <w:rPr>
                <w:color w:val="000000"/>
              </w:rPr>
              <w:t>0.226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6A5D0A" w14:textId="77777777" w:rsidR="00837510" w:rsidRPr="001D2AE7" w:rsidRDefault="00837510" w:rsidP="00837510">
            <w:pPr>
              <w:jc w:val="center"/>
            </w:pPr>
            <w:r w:rsidRPr="001D2AE7">
              <w:rPr>
                <w:color w:val="000000"/>
              </w:rPr>
              <w:t>-0.2263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803355" w14:textId="77777777" w:rsidR="00837510" w:rsidRPr="001D2AE7" w:rsidRDefault="00837510" w:rsidP="00837510">
            <w:pPr>
              <w:jc w:val="center"/>
            </w:pPr>
            <w:r w:rsidRPr="001D2AE7">
              <w:rPr>
                <w:color w:val="000000"/>
              </w:rPr>
              <w:t>0.013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3E1089" w14:textId="77777777" w:rsidR="00837510" w:rsidRPr="001D2AE7" w:rsidRDefault="00837510" w:rsidP="00837510">
            <w:pPr>
              <w:jc w:val="center"/>
            </w:pPr>
            <w:r w:rsidRPr="001D2AE7">
              <w:rPr>
                <w:color w:val="000000"/>
              </w:rPr>
              <w:t>0.013709</w:t>
            </w:r>
          </w:p>
        </w:tc>
      </w:tr>
      <w:tr w:rsidR="00837510" w:rsidRPr="001D2AE7" w14:paraId="007342C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69ED95" w14:textId="77777777" w:rsidR="00837510" w:rsidRPr="001D2AE7" w:rsidRDefault="00837510" w:rsidP="00837510">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CC6C81" w14:textId="77777777" w:rsidR="00837510" w:rsidRPr="001D2AE7" w:rsidRDefault="00837510" w:rsidP="00837510">
            <w:pPr>
              <w:jc w:val="center"/>
            </w:pPr>
            <w:r w:rsidRPr="001D2AE7">
              <w:rPr>
                <w:color w:val="000000"/>
              </w:rPr>
              <w:t>-0.034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6B88F9" w14:textId="77777777" w:rsidR="00837510" w:rsidRPr="001D2AE7" w:rsidRDefault="00837510" w:rsidP="00837510">
            <w:pPr>
              <w:jc w:val="center"/>
            </w:pPr>
            <w:r w:rsidRPr="001D2AE7">
              <w:rPr>
                <w:color w:val="000000"/>
              </w:rPr>
              <w:t>0.54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7298D1" w14:textId="77777777" w:rsidR="00837510" w:rsidRPr="001D2AE7" w:rsidRDefault="00837510" w:rsidP="00837510">
            <w:pPr>
              <w:jc w:val="center"/>
            </w:pPr>
            <w:r w:rsidRPr="001D2AE7">
              <w:rPr>
                <w:color w:val="000000"/>
              </w:rPr>
              <w:t>0.7128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5D542D" w14:textId="77777777" w:rsidR="00837510" w:rsidRPr="001D2AE7" w:rsidRDefault="00837510" w:rsidP="00837510">
            <w:pPr>
              <w:jc w:val="center"/>
            </w:pPr>
            <w:r w:rsidRPr="001D2AE7">
              <w:rPr>
                <w:color w:val="000000"/>
              </w:rPr>
              <w:t>0</w:t>
            </w:r>
          </w:p>
        </w:tc>
      </w:tr>
      <w:tr w:rsidR="00837510" w:rsidRPr="001D2AE7" w14:paraId="239BA119" w14:textId="77777777" w:rsidTr="009F7894">
        <w:trPr>
          <w:trHeight w:val="1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D58CA8" w14:textId="77777777" w:rsidR="00837510" w:rsidRPr="001D2AE7" w:rsidRDefault="00837510" w:rsidP="00837510">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81E3FE" w14:textId="77777777" w:rsidR="00837510" w:rsidRPr="001D2AE7" w:rsidRDefault="00837510" w:rsidP="00837510">
            <w:pPr>
              <w:jc w:val="center"/>
            </w:pPr>
            <w:r w:rsidRPr="001D2AE7">
              <w:rPr>
                <w:color w:val="000000"/>
              </w:rPr>
              <w:t>0.389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148035" w14:textId="77777777" w:rsidR="00837510" w:rsidRPr="001D2AE7" w:rsidRDefault="00837510" w:rsidP="00837510">
            <w:pPr>
              <w:jc w:val="center"/>
            </w:pPr>
            <w:r w:rsidRPr="001D2AE7">
              <w:rPr>
                <w:color w:val="000000"/>
              </w:rPr>
              <w:t>0.645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8751B0" w14:textId="77777777" w:rsidR="00837510" w:rsidRPr="001D2AE7" w:rsidRDefault="00837510" w:rsidP="00837510">
            <w:pPr>
              <w:jc w:val="center"/>
            </w:pPr>
            <w:r w:rsidRPr="001D2AE7">
              <w:rPr>
                <w:color w:val="000000"/>
              </w:rPr>
              <w:t>0.00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559E03" w14:textId="77777777" w:rsidR="00837510" w:rsidRPr="001D2AE7" w:rsidRDefault="00837510" w:rsidP="00837510">
            <w:pPr>
              <w:jc w:val="center"/>
            </w:pPr>
            <w:r w:rsidRPr="001D2AE7">
              <w:rPr>
                <w:color w:val="000000"/>
              </w:rPr>
              <w:t>0</w:t>
            </w:r>
          </w:p>
        </w:tc>
      </w:tr>
    </w:tbl>
    <w:p w14:paraId="248004EA" w14:textId="77777777" w:rsidR="00837510" w:rsidRPr="00AE0970" w:rsidRDefault="00837510" w:rsidP="00837510">
      <w:pPr>
        <w:jc w:val="both"/>
      </w:pPr>
    </w:p>
    <w:p w14:paraId="3D3919FE" w14:textId="5B4CF689" w:rsidR="00837510" w:rsidRPr="00D01002" w:rsidRDefault="00837510" w:rsidP="00D01002">
      <w:pPr>
        <w:jc w:val="both"/>
        <w:textAlignment w:val="baseline"/>
        <w:rPr>
          <w:color w:val="000000"/>
        </w:rPr>
      </w:pPr>
      <w:r w:rsidRPr="001D2AE7">
        <w:rPr>
          <w:color w:val="000000"/>
        </w:rPr>
        <w:t>Based on the statistics metric</w:t>
      </w:r>
      <w:r w:rsidRPr="00AE0970">
        <w:rPr>
          <w:color w:val="000000"/>
        </w:rPr>
        <w:t xml:space="preserve"> of both locations, it is clear that e</w:t>
      </w:r>
      <w:r w:rsidRPr="001D2AE7">
        <w:rPr>
          <w:color w:val="000000"/>
        </w:rPr>
        <w:t xml:space="preserve">xternal factors of </w:t>
      </w:r>
      <w:r>
        <w:rPr>
          <w:color w:val="000000"/>
        </w:rPr>
        <w:t>c</w:t>
      </w:r>
      <w:r w:rsidRPr="001D2AE7">
        <w:rPr>
          <w:color w:val="000000"/>
        </w:rPr>
        <w:t xml:space="preserve">arbon monoxide, </w:t>
      </w:r>
      <w:r>
        <w:rPr>
          <w:color w:val="000000"/>
        </w:rPr>
        <w:t>h</w:t>
      </w:r>
      <w:r w:rsidRPr="001D2AE7">
        <w:rPr>
          <w:color w:val="000000"/>
        </w:rPr>
        <w:t xml:space="preserve">umidity, </w:t>
      </w:r>
      <w:r>
        <w:rPr>
          <w:color w:val="000000"/>
        </w:rPr>
        <w:t>n</w:t>
      </w:r>
      <w:r w:rsidRPr="001D2AE7">
        <w:rPr>
          <w:color w:val="000000"/>
        </w:rPr>
        <w:t xml:space="preserve">ephelometer, </w:t>
      </w:r>
      <w:r>
        <w:rPr>
          <w:color w:val="000000"/>
        </w:rPr>
        <w:t>o</w:t>
      </w:r>
      <w:r w:rsidRPr="001D2AE7">
        <w:rPr>
          <w:color w:val="000000"/>
        </w:rPr>
        <w:t xml:space="preserve">zone, </w:t>
      </w:r>
      <w:r>
        <w:rPr>
          <w:color w:val="000000"/>
        </w:rPr>
        <w:t>t</w:t>
      </w:r>
      <w:r w:rsidRPr="001D2AE7">
        <w:rPr>
          <w:color w:val="000000"/>
        </w:rPr>
        <w:t xml:space="preserve">emperature, </w:t>
      </w:r>
      <w:r>
        <w:rPr>
          <w:color w:val="000000"/>
        </w:rPr>
        <w:t>w</w:t>
      </w:r>
      <w:r w:rsidRPr="001D2AE7">
        <w:rPr>
          <w:color w:val="000000"/>
        </w:rPr>
        <w:t xml:space="preserve">ind </w:t>
      </w:r>
      <w:r>
        <w:rPr>
          <w:color w:val="000000"/>
        </w:rPr>
        <w:t>d</w:t>
      </w:r>
      <w:r w:rsidRPr="001D2AE7">
        <w:rPr>
          <w:color w:val="000000"/>
        </w:rPr>
        <w:t xml:space="preserve">irection </w:t>
      </w:r>
      <w:r>
        <w:rPr>
          <w:color w:val="000000"/>
        </w:rPr>
        <w:t>s</w:t>
      </w:r>
      <w:r w:rsidRPr="001D2AE7">
        <w:rPr>
          <w:color w:val="000000"/>
        </w:rPr>
        <w:t xml:space="preserve">igma </w:t>
      </w:r>
      <w:r>
        <w:rPr>
          <w:color w:val="000000"/>
        </w:rPr>
        <w:t>t</w:t>
      </w:r>
      <w:r w:rsidRPr="001D2AE7">
        <w:rPr>
          <w:color w:val="000000"/>
        </w:rPr>
        <w:t xml:space="preserve">heta and </w:t>
      </w:r>
      <w:r>
        <w:rPr>
          <w:color w:val="000000"/>
        </w:rPr>
        <w:t>s</w:t>
      </w:r>
      <w:r w:rsidRPr="001D2AE7">
        <w:rPr>
          <w:color w:val="000000"/>
        </w:rPr>
        <w:t>olar radiation have an influence on the PBL heights in both locations.</w:t>
      </w:r>
      <w:r w:rsidRPr="00AE0970">
        <w:rPr>
          <w:color w:val="000000"/>
        </w:rPr>
        <w:t xml:space="preserve"> Specifically, h</w:t>
      </w:r>
      <w:r w:rsidRPr="001D2AE7">
        <w:rPr>
          <w:color w:val="000000"/>
        </w:rPr>
        <w:t xml:space="preserve">umidity has a negative correlation with </w:t>
      </w:r>
      <w:r w:rsidRPr="001D2AE7">
        <w:rPr>
          <w:color w:val="000000"/>
        </w:rPr>
        <w:lastRenderedPageBreak/>
        <w:t>actual PBL height.</w:t>
      </w:r>
      <w:r w:rsidRPr="00AE0970">
        <w:rPr>
          <w:color w:val="000000"/>
        </w:rPr>
        <w:t xml:space="preserve"> </w:t>
      </w:r>
      <w:r w:rsidRPr="001D2AE7">
        <w:rPr>
          <w:color w:val="000000"/>
        </w:rPr>
        <w:t xml:space="preserve">Nitrogen </w:t>
      </w:r>
      <w:r>
        <w:rPr>
          <w:color w:val="000000"/>
        </w:rPr>
        <w:t>d</w:t>
      </w:r>
      <w:r w:rsidRPr="001D2AE7">
        <w:rPr>
          <w:color w:val="000000"/>
        </w:rPr>
        <w:t>ioxide has a negative correlation with predicted PBL height.</w:t>
      </w:r>
      <w:r>
        <w:rPr>
          <w:color w:val="000000"/>
        </w:rPr>
        <w:t xml:space="preserve"> Moreover, w</w:t>
      </w:r>
      <w:r w:rsidRPr="001D2AE7">
        <w:rPr>
          <w:color w:val="000000"/>
        </w:rPr>
        <w:t xml:space="preserve">ind </w:t>
      </w:r>
      <w:r>
        <w:rPr>
          <w:color w:val="000000"/>
        </w:rPr>
        <w:t>s</w:t>
      </w:r>
      <w:r w:rsidRPr="001D2AE7">
        <w:rPr>
          <w:color w:val="000000"/>
        </w:rPr>
        <w:t xml:space="preserve">peed(10m) and </w:t>
      </w:r>
      <w:r>
        <w:rPr>
          <w:color w:val="000000"/>
        </w:rPr>
        <w:t>s</w:t>
      </w:r>
      <w:r w:rsidRPr="001D2AE7">
        <w:rPr>
          <w:color w:val="000000"/>
        </w:rPr>
        <w:t>olar radiation have positive correlation with predicted PBL height.</w:t>
      </w:r>
      <w:r w:rsidRPr="00AE0970">
        <w:rPr>
          <w:color w:val="000000"/>
        </w:rPr>
        <w:t xml:space="preserve"> However, </w:t>
      </w:r>
      <w:r>
        <w:rPr>
          <w:color w:val="000000"/>
        </w:rPr>
        <w:t>w</w:t>
      </w:r>
      <w:r w:rsidRPr="001D2AE7">
        <w:rPr>
          <w:color w:val="000000"/>
        </w:rPr>
        <w:t xml:space="preserve">ind </w:t>
      </w:r>
      <w:r>
        <w:rPr>
          <w:color w:val="000000"/>
        </w:rPr>
        <w:t>d</w:t>
      </w:r>
      <w:r w:rsidRPr="001D2AE7">
        <w:rPr>
          <w:color w:val="000000"/>
        </w:rPr>
        <w:t xml:space="preserve">irection </w:t>
      </w:r>
      <w:r>
        <w:rPr>
          <w:color w:val="000000"/>
        </w:rPr>
        <w:t>s</w:t>
      </w:r>
      <w:r w:rsidRPr="001D2AE7">
        <w:rPr>
          <w:color w:val="000000"/>
        </w:rPr>
        <w:t xml:space="preserve">igma </w:t>
      </w:r>
      <w:r>
        <w:rPr>
          <w:color w:val="000000"/>
        </w:rPr>
        <w:t>t</w:t>
      </w:r>
      <w:r w:rsidRPr="001D2AE7">
        <w:rPr>
          <w:color w:val="000000"/>
        </w:rPr>
        <w:t xml:space="preserve">heta shows contrary relations. </w:t>
      </w:r>
      <w:r>
        <w:rPr>
          <w:color w:val="000000"/>
        </w:rPr>
        <w:t>To be more specific, t</w:t>
      </w:r>
      <w:r w:rsidRPr="001D2AE7">
        <w:rPr>
          <w:color w:val="000000"/>
        </w:rPr>
        <w:t>here is a weak negative</w:t>
      </w:r>
      <w:r w:rsidRPr="00AE0970">
        <w:rPr>
          <w:color w:val="000000"/>
        </w:rPr>
        <w:t xml:space="preserve"> </w:t>
      </w:r>
      <w:r w:rsidRPr="001D2AE7">
        <w:rPr>
          <w:color w:val="000000"/>
        </w:rPr>
        <w:t>correlation with predicted PBL height but a weak positive correlation with actual PBL height.</w:t>
      </w:r>
      <w:r w:rsidRPr="00AE0970">
        <w:rPr>
          <w:color w:val="000000"/>
        </w:rPr>
        <w:t xml:space="preserve"> Last but not the least, </w:t>
      </w:r>
      <w:r>
        <w:rPr>
          <w:color w:val="000000"/>
        </w:rPr>
        <w:t>n</w:t>
      </w:r>
      <w:r w:rsidRPr="001D2AE7">
        <w:rPr>
          <w:color w:val="000000"/>
        </w:rPr>
        <w:t xml:space="preserve">itrogen </w:t>
      </w:r>
      <w:r>
        <w:rPr>
          <w:color w:val="000000"/>
        </w:rPr>
        <w:t>d</w:t>
      </w:r>
      <w:r w:rsidRPr="001D2AE7">
        <w:rPr>
          <w:color w:val="000000"/>
        </w:rPr>
        <w:t xml:space="preserve">ioxide and </w:t>
      </w:r>
      <w:r>
        <w:rPr>
          <w:color w:val="000000"/>
        </w:rPr>
        <w:t>w</w:t>
      </w:r>
      <w:r w:rsidRPr="001D2AE7">
        <w:rPr>
          <w:color w:val="000000"/>
        </w:rPr>
        <w:t xml:space="preserve">ind </w:t>
      </w:r>
      <w:r>
        <w:rPr>
          <w:color w:val="000000"/>
        </w:rPr>
        <w:t>s</w:t>
      </w:r>
      <w:r w:rsidRPr="001D2AE7">
        <w:rPr>
          <w:color w:val="000000"/>
        </w:rPr>
        <w:t xml:space="preserve">peed (10m) are not correlated with the actual PBL height of CL51 (as measured by their p-values), </w:t>
      </w:r>
      <w:r w:rsidRPr="00AE0970">
        <w:rPr>
          <w:color w:val="000000"/>
        </w:rPr>
        <w:t xml:space="preserve">but </w:t>
      </w:r>
      <w:r w:rsidRPr="001D2AE7">
        <w:rPr>
          <w:color w:val="000000"/>
        </w:rPr>
        <w:t>these external factors are correlated with predicted PBL height of CT model.</w:t>
      </w:r>
    </w:p>
    <w:p w14:paraId="52A6EB2E" w14:textId="678E5B2F" w:rsidR="00837510" w:rsidRPr="001D2AE7" w:rsidRDefault="00837510" w:rsidP="00837510">
      <w:pPr>
        <w:spacing w:before="220"/>
      </w:pPr>
      <w:r w:rsidRPr="001D2AE7">
        <w:rPr>
          <w:color w:val="000000"/>
        </w:rPr>
        <w:t>CL51 and CT Model PBL height in Merriwa vs external factors</w:t>
      </w:r>
      <w:r w:rsidR="00D01002">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837510" w:rsidRPr="001D2AE7" w14:paraId="124F7839" w14:textId="77777777" w:rsidTr="008375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2F9B" w14:textId="77777777" w:rsidR="00837510" w:rsidRPr="001D2AE7" w:rsidRDefault="00837510" w:rsidP="00837510"/>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3CBA" w14:textId="77777777" w:rsidR="00837510" w:rsidRPr="001D2AE7" w:rsidRDefault="00837510" w:rsidP="00837510">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893C" w14:textId="77777777" w:rsidR="00837510" w:rsidRPr="001D2AE7" w:rsidRDefault="00837510" w:rsidP="00837510">
            <w:pPr>
              <w:jc w:val="center"/>
            </w:pPr>
            <w:r w:rsidRPr="001D2AE7">
              <w:rPr>
                <w:color w:val="000000"/>
              </w:rPr>
              <w:t>p-value </w:t>
            </w:r>
          </w:p>
        </w:tc>
      </w:tr>
      <w:tr w:rsidR="00837510" w:rsidRPr="001D2AE7" w14:paraId="4027F919"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E9BE" w14:textId="77777777" w:rsidR="00837510" w:rsidRPr="001D2AE7" w:rsidRDefault="00837510" w:rsidP="00837510">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D8FE"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3603D" w14:textId="77777777" w:rsidR="00837510" w:rsidRPr="001D2AE7" w:rsidRDefault="00837510" w:rsidP="00837510">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E771"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A761" w14:textId="77777777" w:rsidR="00837510" w:rsidRPr="001D2AE7" w:rsidRDefault="00837510" w:rsidP="00837510">
            <w:pPr>
              <w:jc w:val="center"/>
            </w:pPr>
            <w:r w:rsidRPr="001D2AE7">
              <w:rPr>
                <w:color w:val="000000"/>
              </w:rPr>
              <w:t>CT Model</w:t>
            </w:r>
          </w:p>
        </w:tc>
      </w:tr>
      <w:tr w:rsidR="00837510" w:rsidRPr="001D2AE7" w14:paraId="1CDE7CF4"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8C0B26" w14:textId="77777777" w:rsidR="00837510" w:rsidRPr="001D2AE7" w:rsidRDefault="00837510" w:rsidP="00837510">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948D32" w14:textId="77777777" w:rsidR="00837510" w:rsidRPr="001D2AE7" w:rsidRDefault="00837510" w:rsidP="00837510">
            <w:pPr>
              <w:jc w:val="center"/>
            </w:pPr>
            <w:r w:rsidRPr="001D2AE7">
              <w:rPr>
                <w:color w:val="000000"/>
              </w:rPr>
              <w:t>0.522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F96937" w14:textId="77777777" w:rsidR="00837510" w:rsidRPr="001D2AE7" w:rsidRDefault="00837510" w:rsidP="00837510">
            <w:pPr>
              <w:jc w:val="center"/>
            </w:pPr>
            <w:r w:rsidRPr="001D2AE7">
              <w:rPr>
                <w:color w:val="000000"/>
              </w:rPr>
              <w:t>0.200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4649B6"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867FB8" w14:textId="77777777" w:rsidR="00837510" w:rsidRPr="001D2AE7" w:rsidRDefault="00837510" w:rsidP="00837510">
            <w:pPr>
              <w:jc w:val="center"/>
            </w:pPr>
            <w:r w:rsidRPr="001D2AE7">
              <w:rPr>
                <w:color w:val="000000"/>
              </w:rPr>
              <w:t>0.011856</w:t>
            </w:r>
          </w:p>
        </w:tc>
      </w:tr>
      <w:tr w:rsidR="00837510" w:rsidRPr="001D2AE7" w14:paraId="39F499B9"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6C5E94" w14:textId="77777777" w:rsidR="00837510" w:rsidRPr="001D2AE7" w:rsidRDefault="00837510" w:rsidP="00837510">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75279C" w14:textId="77777777" w:rsidR="00837510" w:rsidRPr="001D2AE7" w:rsidRDefault="00837510" w:rsidP="00837510">
            <w:pPr>
              <w:jc w:val="center"/>
            </w:pPr>
            <w:r w:rsidRPr="001D2AE7">
              <w:rPr>
                <w:color w:val="000000"/>
              </w:rPr>
              <w:t>-0.75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7D6F54" w14:textId="77777777" w:rsidR="00837510" w:rsidRPr="001D2AE7" w:rsidRDefault="00837510" w:rsidP="00837510">
            <w:pPr>
              <w:jc w:val="center"/>
            </w:pPr>
            <w:r w:rsidRPr="001D2AE7">
              <w:rPr>
                <w:color w:val="000000"/>
              </w:rPr>
              <w:t>-0.5973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24B351"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2767" w14:textId="77777777" w:rsidR="00837510" w:rsidRPr="001D2AE7" w:rsidRDefault="00837510" w:rsidP="00837510">
            <w:pPr>
              <w:jc w:val="center"/>
            </w:pPr>
            <w:r w:rsidRPr="001D2AE7">
              <w:rPr>
                <w:color w:val="000000"/>
              </w:rPr>
              <w:t>0</w:t>
            </w:r>
          </w:p>
        </w:tc>
      </w:tr>
      <w:tr w:rsidR="00837510" w:rsidRPr="001D2AE7" w14:paraId="24F8333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BA190F" w14:textId="77777777" w:rsidR="00837510" w:rsidRPr="001D2AE7" w:rsidRDefault="00837510" w:rsidP="00837510">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603FE6" w14:textId="77777777" w:rsidR="00837510" w:rsidRPr="001D2AE7" w:rsidRDefault="00837510" w:rsidP="00837510">
            <w:pPr>
              <w:jc w:val="center"/>
            </w:pPr>
            <w:r w:rsidRPr="001D2AE7">
              <w:rPr>
                <w:color w:val="000000"/>
              </w:rPr>
              <w:t>-0.1287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802050" w14:textId="77777777" w:rsidR="00837510" w:rsidRPr="001D2AE7" w:rsidRDefault="00837510" w:rsidP="00837510">
            <w:pPr>
              <w:jc w:val="center"/>
            </w:pPr>
            <w:r w:rsidRPr="001D2AE7">
              <w:rPr>
                <w:color w:val="000000"/>
              </w:rPr>
              <w:t>-0.089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647B06" w14:textId="77777777" w:rsidR="00837510" w:rsidRPr="001D2AE7" w:rsidRDefault="00837510" w:rsidP="00837510">
            <w:pPr>
              <w:jc w:val="center"/>
            </w:pPr>
            <w:r w:rsidRPr="001D2AE7">
              <w:rPr>
                <w:color w:val="000000"/>
              </w:rPr>
              <w:t>0.108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D0667B" w14:textId="77777777" w:rsidR="00837510" w:rsidRPr="001D2AE7" w:rsidRDefault="00837510" w:rsidP="00837510">
            <w:pPr>
              <w:jc w:val="center"/>
            </w:pPr>
            <w:r w:rsidRPr="001D2AE7">
              <w:rPr>
                <w:color w:val="000000"/>
              </w:rPr>
              <w:t>0.265323</w:t>
            </w:r>
          </w:p>
        </w:tc>
      </w:tr>
      <w:tr w:rsidR="00837510" w:rsidRPr="001D2AE7" w14:paraId="45173C79"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D24143" w14:textId="77777777" w:rsidR="00837510" w:rsidRPr="001D2AE7" w:rsidRDefault="00837510" w:rsidP="00837510">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1E9794" w14:textId="77777777" w:rsidR="00837510" w:rsidRPr="001D2AE7" w:rsidRDefault="00837510" w:rsidP="00837510">
            <w:pPr>
              <w:jc w:val="center"/>
            </w:pPr>
            <w:r w:rsidRPr="001D2AE7">
              <w:rPr>
                <w:color w:val="000000"/>
              </w:rPr>
              <w:t>0.05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AA0CB8" w14:textId="77777777" w:rsidR="00837510" w:rsidRPr="001D2AE7" w:rsidRDefault="00837510" w:rsidP="00837510">
            <w:pPr>
              <w:jc w:val="center"/>
            </w:pPr>
            <w:r w:rsidRPr="001D2AE7">
              <w:rPr>
                <w:color w:val="000000"/>
              </w:rPr>
              <w:t>0.150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B69D60" w14:textId="77777777" w:rsidR="00837510" w:rsidRPr="001D2AE7" w:rsidRDefault="00837510" w:rsidP="00837510">
            <w:pPr>
              <w:jc w:val="center"/>
            </w:pPr>
            <w:r w:rsidRPr="001D2AE7">
              <w:rPr>
                <w:color w:val="000000"/>
              </w:rPr>
              <w:t>0.510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C03E00" w14:textId="77777777" w:rsidR="00837510" w:rsidRPr="001D2AE7" w:rsidRDefault="00837510" w:rsidP="00837510">
            <w:pPr>
              <w:jc w:val="center"/>
            </w:pPr>
            <w:r w:rsidRPr="001D2AE7">
              <w:rPr>
                <w:color w:val="000000"/>
              </w:rPr>
              <w:t>0.059313</w:t>
            </w:r>
          </w:p>
        </w:tc>
      </w:tr>
      <w:tr w:rsidR="00837510" w:rsidRPr="001D2AE7" w14:paraId="196DAB3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77C9D2" w14:textId="77777777" w:rsidR="00837510" w:rsidRPr="001D2AE7" w:rsidRDefault="00837510" w:rsidP="00837510">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864B4A" w14:textId="77777777" w:rsidR="00837510" w:rsidRPr="001D2AE7" w:rsidRDefault="00837510" w:rsidP="00837510">
            <w:pPr>
              <w:jc w:val="center"/>
            </w:pPr>
            <w:r w:rsidRPr="001D2AE7">
              <w:rPr>
                <w:color w:val="000000"/>
              </w:rPr>
              <w:t>-0.104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033317" w14:textId="77777777" w:rsidR="00837510" w:rsidRPr="001D2AE7" w:rsidRDefault="00837510" w:rsidP="00837510">
            <w:pPr>
              <w:jc w:val="center"/>
            </w:pPr>
            <w:r w:rsidRPr="001D2AE7">
              <w:rPr>
                <w:color w:val="000000"/>
              </w:rPr>
              <w:t>-0.312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CBF80F" w14:textId="77777777" w:rsidR="00837510" w:rsidRPr="001D2AE7" w:rsidRDefault="00837510" w:rsidP="00837510">
            <w:pPr>
              <w:jc w:val="center"/>
            </w:pPr>
            <w:r w:rsidRPr="001D2AE7">
              <w:rPr>
                <w:color w:val="000000"/>
              </w:rPr>
              <w:t>0.194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F83748" w14:textId="77777777" w:rsidR="00837510" w:rsidRPr="001D2AE7" w:rsidRDefault="00837510" w:rsidP="00837510">
            <w:pPr>
              <w:jc w:val="center"/>
            </w:pPr>
            <w:r w:rsidRPr="001D2AE7">
              <w:rPr>
                <w:color w:val="000000"/>
              </w:rPr>
              <w:t>0.000067</w:t>
            </w:r>
          </w:p>
        </w:tc>
      </w:tr>
      <w:tr w:rsidR="00837510" w:rsidRPr="001D2AE7" w14:paraId="6568186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4DF93B" w14:textId="77777777" w:rsidR="00837510" w:rsidRPr="001D2AE7" w:rsidRDefault="00837510" w:rsidP="00837510">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5F1245" w14:textId="77777777" w:rsidR="00837510" w:rsidRPr="001D2AE7" w:rsidRDefault="00837510" w:rsidP="00837510">
            <w:pPr>
              <w:jc w:val="center"/>
            </w:pPr>
            <w:r w:rsidRPr="001D2AE7">
              <w:rPr>
                <w:color w:val="000000"/>
              </w:rPr>
              <w:t>0.695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4C9FA2" w14:textId="77777777" w:rsidR="00837510" w:rsidRPr="001D2AE7" w:rsidRDefault="00837510" w:rsidP="00837510">
            <w:pPr>
              <w:jc w:val="center"/>
            </w:pPr>
            <w:r w:rsidRPr="001D2AE7">
              <w:rPr>
                <w:color w:val="000000"/>
              </w:rPr>
              <w:t>0.497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94D706"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A04D4" w14:textId="77777777" w:rsidR="00837510" w:rsidRPr="001D2AE7" w:rsidRDefault="00837510" w:rsidP="00837510">
            <w:pPr>
              <w:jc w:val="center"/>
            </w:pPr>
            <w:r w:rsidRPr="001D2AE7">
              <w:rPr>
                <w:color w:val="000000"/>
              </w:rPr>
              <w:t>0</w:t>
            </w:r>
          </w:p>
        </w:tc>
      </w:tr>
      <w:tr w:rsidR="00837510" w:rsidRPr="001D2AE7" w14:paraId="0987D35D"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7CE3A9" w14:textId="77777777" w:rsidR="00837510" w:rsidRPr="001D2AE7" w:rsidRDefault="00837510" w:rsidP="00837510">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36A5BC" w14:textId="77777777" w:rsidR="00837510" w:rsidRPr="001D2AE7" w:rsidRDefault="00837510" w:rsidP="00837510">
            <w:pPr>
              <w:jc w:val="center"/>
            </w:pPr>
            <w:r w:rsidRPr="001D2AE7">
              <w:rPr>
                <w:color w:val="000000"/>
              </w:rPr>
              <w:t>0.475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80E0E1" w14:textId="77777777" w:rsidR="00837510" w:rsidRPr="001D2AE7" w:rsidRDefault="00837510" w:rsidP="00837510">
            <w:pPr>
              <w:jc w:val="center"/>
            </w:pPr>
            <w:r w:rsidRPr="001D2AE7">
              <w:rPr>
                <w:color w:val="000000"/>
              </w:rPr>
              <w:t>0.091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4011CD"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F7ABD6" w14:textId="77777777" w:rsidR="00837510" w:rsidRPr="001D2AE7" w:rsidRDefault="00837510" w:rsidP="00837510">
            <w:pPr>
              <w:jc w:val="center"/>
            </w:pPr>
            <w:r w:rsidRPr="001D2AE7">
              <w:rPr>
                <w:color w:val="000000"/>
              </w:rPr>
              <w:t>0.255725</w:t>
            </w:r>
          </w:p>
        </w:tc>
      </w:tr>
      <w:tr w:rsidR="00837510" w:rsidRPr="001D2AE7" w14:paraId="0760EEF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C4471D" w14:textId="77777777" w:rsidR="00837510" w:rsidRPr="001D2AE7" w:rsidRDefault="00837510" w:rsidP="00837510">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E90372" w14:textId="77777777" w:rsidR="00837510" w:rsidRPr="001D2AE7" w:rsidRDefault="00837510" w:rsidP="00837510">
            <w:pPr>
              <w:jc w:val="center"/>
            </w:pPr>
            <w:r w:rsidRPr="001D2AE7">
              <w:rPr>
                <w:color w:val="000000"/>
              </w:rPr>
              <w:t>0.078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35F313" w14:textId="77777777" w:rsidR="00837510" w:rsidRPr="001D2AE7" w:rsidRDefault="00837510" w:rsidP="00837510">
            <w:pPr>
              <w:jc w:val="center"/>
            </w:pPr>
            <w:r w:rsidRPr="001D2AE7">
              <w:rPr>
                <w:color w:val="000000"/>
              </w:rPr>
              <w:t>-0.245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BADE65" w14:textId="77777777" w:rsidR="00837510" w:rsidRPr="001D2AE7" w:rsidRDefault="00837510" w:rsidP="00837510">
            <w:pPr>
              <w:jc w:val="center"/>
            </w:pPr>
            <w:r w:rsidRPr="001D2AE7">
              <w:rPr>
                <w:color w:val="000000"/>
              </w:rPr>
              <w:t>0.326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F28EE7" w14:textId="77777777" w:rsidR="00837510" w:rsidRPr="001D2AE7" w:rsidRDefault="00837510" w:rsidP="00837510">
            <w:pPr>
              <w:jc w:val="center"/>
            </w:pPr>
            <w:r w:rsidRPr="001D2AE7">
              <w:rPr>
                <w:color w:val="000000"/>
              </w:rPr>
              <w:t>0.00198</w:t>
            </w:r>
          </w:p>
        </w:tc>
      </w:tr>
      <w:tr w:rsidR="00837510" w:rsidRPr="001D2AE7" w14:paraId="62F480B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BC324E" w14:textId="77777777" w:rsidR="00837510" w:rsidRPr="001D2AE7" w:rsidRDefault="00837510" w:rsidP="00837510">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E29322" w14:textId="77777777" w:rsidR="00837510" w:rsidRPr="001D2AE7" w:rsidRDefault="00837510" w:rsidP="00837510">
            <w:pPr>
              <w:jc w:val="center"/>
            </w:pPr>
            <w:r w:rsidRPr="001D2AE7">
              <w:rPr>
                <w:color w:val="000000"/>
              </w:rPr>
              <w:t>-0.065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334D0D" w14:textId="77777777" w:rsidR="00837510" w:rsidRPr="001D2AE7" w:rsidRDefault="00837510" w:rsidP="00837510">
            <w:pPr>
              <w:jc w:val="center"/>
            </w:pPr>
            <w:r w:rsidRPr="001D2AE7">
              <w:rPr>
                <w:color w:val="000000"/>
              </w:rPr>
              <w:t>-0.1314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1FD36C" w14:textId="77777777" w:rsidR="00837510" w:rsidRPr="001D2AE7" w:rsidRDefault="00837510" w:rsidP="00837510">
            <w:pPr>
              <w:jc w:val="center"/>
            </w:pPr>
            <w:r w:rsidRPr="001D2AE7">
              <w:rPr>
                <w:color w:val="000000"/>
              </w:rPr>
              <w:t>0.415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FEBF0F" w14:textId="77777777" w:rsidR="00837510" w:rsidRPr="001D2AE7" w:rsidRDefault="00837510" w:rsidP="00837510">
            <w:pPr>
              <w:jc w:val="center"/>
            </w:pPr>
            <w:r w:rsidRPr="001D2AE7">
              <w:rPr>
                <w:color w:val="000000"/>
              </w:rPr>
              <w:t>0.100763</w:t>
            </w:r>
          </w:p>
        </w:tc>
      </w:tr>
      <w:tr w:rsidR="00837510" w:rsidRPr="001D2AE7" w14:paraId="62EF546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FA8CEC" w14:textId="77777777" w:rsidR="00837510" w:rsidRPr="001D2AE7" w:rsidRDefault="00837510" w:rsidP="00837510">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FD2C87" w14:textId="77777777" w:rsidR="00837510" w:rsidRPr="001D2AE7" w:rsidRDefault="00837510" w:rsidP="00837510">
            <w:pPr>
              <w:jc w:val="center"/>
            </w:pPr>
            <w:r w:rsidRPr="001D2AE7">
              <w:rPr>
                <w:color w:val="000000"/>
              </w:rPr>
              <w:t>0.05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A1F502" w14:textId="77777777" w:rsidR="00837510" w:rsidRPr="001D2AE7" w:rsidRDefault="00837510" w:rsidP="00837510">
            <w:pPr>
              <w:jc w:val="center"/>
            </w:pPr>
            <w:r w:rsidRPr="001D2AE7">
              <w:rPr>
                <w:color w:val="000000"/>
              </w:rPr>
              <w:t>-0.046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412FE1" w14:textId="77777777" w:rsidR="00837510" w:rsidRPr="001D2AE7" w:rsidRDefault="00837510" w:rsidP="00837510">
            <w:pPr>
              <w:jc w:val="center"/>
            </w:pPr>
            <w:r w:rsidRPr="001D2AE7">
              <w:rPr>
                <w:color w:val="000000"/>
              </w:rPr>
              <w:t>0.4806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D6C924" w14:textId="77777777" w:rsidR="00837510" w:rsidRPr="001D2AE7" w:rsidRDefault="00837510" w:rsidP="00837510">
            <w:pPr>
              <w:jc w:val="center"/>
            </w:pPr>
            <w:r w:rsidRPr="001D2AE7">
              <w:rPr>
                <w:color w:val="000000"/>
              </w:rPr>
              <w:t>0.559919</w:t>
            </w:r>
          </w:p>
        </w:tc>
      </w:tr>
      <w:tr w:rsidR="00837510" w:rsidRPr="001D2AE7" w14:paraId="57B1FF1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85C3AB" w14:textId="77777777" w:rsidR="00837510" w:rsidRPr="001D2AE7" w:rsidRDefault="00837510" w:rsidP="00837510">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B03F34" w14:textId="77777777" w:rsidR="00837510" w:rsidRPr="001D2AE7" w:rsidRDefault="00837510" w:rsidP="00837510">
            <w:pPr>
              <w:jc w:val="center"/>
            </w:pPr>
            <w:r w:rsidRPr="001D2AE7">
              <w:rPr>
                <w:color w:val="000000"/>
              </w:rPr>
              <w:t>0.692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57DB0" w14:textId="77777777" w:rsidR="00837510" w:rsidRPr="001D2AE7" w:rsidRDefault="00837510" w:rsidP="00837510">
            <w:pPr>
              <w:jc w:val="center"/>
            </w:pPr>
            <w:r w:rsidRPr="001D2AE7">
              <w:rPr>
                <w:color w:val="000000"/>
              </w:rPr>
              <w:t>0.5277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63B3EF"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AC05A" w14:textId="77777777" w:rsidR="00837510" w:rsidRPr="001D2AE7" w:rsidRDefault="00837510" w:rsidP="00837510">
            <w:pPr>
              <w:jc w:val="center"/>
            </w:pPr>
            <w:r w:rsidRPr="001D2AE7">
              <w:rPr>
                <w:color w:val="000000"/>
              </w:rPr>
              <w:t>0</w:t>
            </w:r>
          </w:p>
        </w:tc>
      </w:tr>
      <w:tr w:rsidR="00837510" w:rsidRPr="001D2AE7" w14:paraId="53549B4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39FEB" w14:textId="77777777" w:rsidR="00837510" w:rsidRPr="001D2AE7" w:rsidRDefault="00837510" w:rsidP="00837510">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6AEBA9" w14:textId="77777777" w:rsidR="00837510" w:rsidRPr="001D2AE7" w:rsidRDefault="00837510" w:rsidP="00837510">
            <w:pPr>
              <w:jc w:val="center"/>
            </w:pPr>
            <w:r w:rsidRPr="001D2AE7">
              <w:rPr>
                <w:color w:val="000000"/>
              </w:rPr>
              <w:t>0.400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DFA4D0" w14:textId="77777777" w:rsidR="00837510" w:rsidRPr="001D2AE7" w:rsidRDefault="00837510" w:rsidP="00837510">
            <w:pPr>
              <w:jc w:val="center"/>
            </w:pPr>
            <w:r w:rsidRPr="001D2AE7">
              <w:rPr>
                <w:color w:val="000000"/>
              </w:rPr>
              <w:t>0.127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C2810D"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DDA01E" w14:textId="77777777" w:rsidR="00837510" w:rsidRPr="001D2AE7" w:rsidRDefault="00837510" w:rsidP="00837510">
            <w:pPr>
              <w:jc w:val="center"/>
            </w:pPr>
            <w:r w:rsidRPr="001D2AE7">
              <w:rPr>
                <w:color w:val="000000"/>
              </w:rPr>
              <w:t>0.111114</w:t>
            </w:r>
          </w:p>
        </w:tc>
      </w:tr>
      <w:tr w:rsidR="00837510" w:rsidRPr="001D2AE7" w14:paraId="609A7434"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D5E0B6" w14:textId="77777777" w:rsidR="00837510" w:rsidRPr="001D2AE7" w:rsidRDefault="00837510" w:rsidP="00837510">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1A91DC" w14:textId="77777777" w:rsidR="00837510" w:rsidRPr="001D2AE7" w:rsidRDefault="00837510" w:rsidP="00837510">
            <w:pPr>
              <w:jc w:val="center"/>
            </w:pPr>
            <w:r w:rsidRPr="001D2AE7">
              <w:rPr>
                <w:color w:val="000000"/>
              </w:rPr>
              <w:t>0.0058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5AACEB" w14:textId="77777777" w:rsidR="00837510" w:rsidRPr="001D2AE7" w:rsidRDefault="00837510" w:rsidP="00837510">
            <w:pPr>
              <w:jc w:val="center"/>
            </w:pPr>
            <w:r w:rsidRPr="001D2AE7">
              <w:rPr>
                <w:color w:val="000000"/>
              </w:rPr>
              <w:t>0.010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A880EC" w14:textId="77777777" w:rsidR="00837510" w:rsidRPr="001D2AE7" w:rsidRDefault="00837510" w:rsidP="00837510">
            <w:pPr>
              <w:jc w:val="center"/>
            </w:pPr>
            <w:r w:rsidRPr="001D2AE7">
              <w:rPr>
                <w:color w:val="000000"/>
              </w:rPr>
              <w:t>0.942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66B77F" w14:textId="77777777" w:rsidR="00837510" w:rsidRPr="001D2AE7" w:rsidRDefault="00837510" w:rsidP="00837510">
            <w:pPr>
              <w:jc w:val="center"/>
            </w:pPr>
            <w:r w:rsidRPr="001D2AE7">
              <w:rPr>
                <w:color w:val="000000"/>
              </w:rPr>
              <w:t>0.899019</w:t>
            </w:r>
          </w:p>
        </w:tc>
      </w:tr>
      <w:tr w:rsidR="00837510" w:rsidRPr="001D2AE7" w14:paraId="7400C05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68CC67" w14:textId="77777777" w:rsidR="00837510" w:rsidRPr="001D2AE7" w:rsidRDefault="00837510" w:rsidP="00837510">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765944" w14:textId="77777777" w:rsidR="00837510" w:rsidRPr="001D2AE7" w:rsidRDefault="00837510" w:rsidP="00837510">
            <w:pPr>
              <w:jc w:val="center"/>
            </w:pPr>
            <w:r w:rsidRPr="001D2AE7">
              <w:rPr>
                <w:color w:val="000000"/>
              </w:rPr>
              <w:t>0.109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4B7B58" w14:textId="77777777" w:rsidR="00837510" w:rsidRPr="001D2AE7" w:rsidRDefault="00837510" w:rsidP="00837510">
            <w:pPr>
              <w:jc w:val="center"/>
            </w:pPr>
            <w:r w:rsidRPr="001D2AE7">
              <w:rPr>
                <w:color w:val="000000"/>
              </w:rPr>
              <w:t>0.39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C79957" w14:textId="77777777" w:rsidR="00837510" w:rsidRPr="001D2AE7" w:rsidRDefault="00837510" w:rsidP="00837510">
            <w:pPr>
              <w:jc w:val="center"/>
            </w:pPr>
            <w:r w:rsidRPr="001D2AE7">
              <w:rPr>
                <w:color w:val="000000"/>
              </w:rPr>
              <w:t>0.170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526531" w14:textId="77777777" w:rsidR="00837510" w:rsidRPr="001D2AE7" w:rsidRDefault="00837510" w:rsidP="00837510">
            <w:pPr>
              <w:jc w:val="center"/>
            </w:pPr>
            <w:r w:rsidRPr="001D2AE7">
              <w:rPr>
                <w:color w:val="000000"/>
              </w:rPr>
              <w:t>0</w:t>
            </w:r>
          </w:p>
        </w:tc>
      </w:tr>
    </w:tbl>
    <w:p w14:paraId="5BDEFA7B" w14:textId="77777777" w:rsidR="00837510" w:rsidRPr="00AE0970" w:rsidRDefault="00837510" w:rsidP="00837510"/>
    <w:p w14:paraId="143C301B" w14:textId="77777777" w:rsidR="00837510" w:rsidRPr="001D2AE7" w:rsidRDefault="00837510" w:rsidP="00837510">
      <w:pPr>
        <w:jc w:val="both"/>
        <w:textAlignment w:val="baseline"/>
        <w:rPr>
          <w:color w:val="000000"/>
          <w:sz w:val="20"/>
          <w:szCs w:val="20"/>
        </w:rPr>
      </w:pPr>
      <w:r w:rsidRPr="00AE0970">
        <w:rPr>
          <w:color w:val="000000"/>
        </w:rPr>
        <w:lastRenderedPageBreak/>
        <w:t>According to the statistical table, it shows that h</w:t>
      </w:r>
      <w:r w:rsidRPr="001D2AE7">
        <w:rPr>
          <w:color w:val="000000"/>
        </w:rPr>
        <w:t>umidity remains strongly negatively correlated with PBL heights.</w:t>
      </w:r>
      <w:r w:rsidRPr="00AE0970">
        <w:rPr>
          <w:color w:val="000000"/>
        </w:rPr>
        <w:t xml:space="preserve"> Meanwhile, </w:t>
      </w:r>
      <w:r>
        <w:rPr>
          <w:color w:val="000000"/>
        </w:rPr>
        <w:t>o</w:t>
      </w:r>
      <w:r w:rsidRPr="001D2AE7">
        <w:rPr>
          <w:color w:val="000000"/>
        </w:rPr>
        <w:t xml:space="preserve">zone and </w:t>
      </w:r>
      <w:r>
        <w:rPr>
          <w:color w:val="000000"/>
        </w:rPr>
        <w:t>t</w:t>
      </w:r>
      <w:r w:rsidRPr="001D2AE7">
        <w:rPr>
          <w:color w:val="000000"/>
        </w:rPr>
        <w:t>emperature remain strongly positively correlated with PBL heights.</w:t>
      </w:r>
      <w:r w:rsidRPr="00AE0970">
        <w:rPr>
          <w:color w:val="000000"/>
        </w:rPr>
        <w:t xml:space="preserve"> </w:t>
      </w:r>
      <w:r w:rsidRPr="001D2AE7">
        <w:rPr>
          <w:color w:val="000000"/>
        </w:rPr>
        <w:t>However</w:t>
      </w:r>
      <w:r w:rsidRPr="00AE0970">
        <w:rPr>
          <w:color w:val="000000"/>
        </w:rPr>
        <w:t xml:space="preserve">, </w:t>
      </w:r>
      <w:r w:rsidRPr="001D2AE7">
        <w:rPr>
          <w:color w:val="000000"/>
        </w:rPr>
        <w:t xml:space="preserve">there are contrary to the overall analysis. </w:t>
      </w:r>
      <w:r>
        <w:rPr>
          <w:color w:val="000000"/>
        </w:rPr>
        <w:t>Specifically, c</w:t>
      </w:r>
      <w:r w:rsidRPr="001D2AE7">
        <w:rPr>
          <w:color w:val="000000"/>
        </w:rPr>
        <w:t xml:space="preserve">arbon </w:t>
      </w:r>
      <w:r>
        <w:rPr>
          <w:color w:val="000000"/>
        </w:rPr>
        <w:t>m</w:t>
      </w:r>
      <w:r w:rsidRPr="001D2AE7">
        <w:rPr>
          <w:color w:val="000000"/>
        </w:rPr>
        <w:t xml:space="preserve">onoxide is positively correlated to PBL heights </w:t>
      </w:r>
      <w:r w:rsidRPr="00AE0970">
        <w:rPr>
          <w:color w:val="000000"/>
        </w:rPr>
        <w:t xml:space="preserve">and </w:t>
      </w:r>
      <w:r>
        <w:rPr>
          <w:color w:val="000000"/>
        </w:rPr>
        <w:t>w</w:t>
      </w:r>
      <w:r w:rsidRPr="001D2AE7">
        <w:rPr>
          <w:color w:val="000000"/>
        </w:rPr>
        <w:t xml:space="preserve">ind </w:t>
      </w:r>
      <w:r>
        <w:rPr>
          <w:color w:val="000000"/>
        </w:rPr>
        <w:t>d</w:t>
      </w:r>
      <w:r w:rsidRPr="001D2AE7">
        <w:rPr>
          <w:color w:val="000000"/>
        </w:rPr>
        <w:t xml:space="preserve">irection </w:t>
      </w:r>
      <w:r>
        <w:rPr>
          <w:color w:val="000000"/>
        </w:rPr>
        <w:t>s</w:t>
      </w:r>
      <w:r w:rsidRPr="001D2AE7">
        <w:rPr>
          <w:color w:val="000000"/>
        </w:rPr>
        <w:t>igma Theta has no relationship with PBL heights in Merriwa.</w:t>
      </w:r>
      <w:r w:rsidRPr="00AE0970">
        <w:rPr>
          <w:color w:val="000000"/>
        </w:rPr>
        <w:t xml:space="preserve"> Furthermore, </w:t>
      </w:r>
      <w:r>
        <w:rPr>
          <w:color w:val="000000"/>
        </w:rPr>
        <w:t>n</w:t>
      </w:r>
      <w:r w:rsidRPr="001D2AE7">
        <w:rPr>
          <w:color w:val="000000"/>
        </w:rPr>
        <w:t xml:space="preserve">itrogen </w:t>
      </w:r>
      <w:r>
        <w:rPr>
          <w:color w:val="000000"/>
        </w:rPr>
        <w:t>d</w:t>
      </w:r>
      <w:r w:rsidRPr="001D2AE7">
        <w:rPr>
          <w:color w:val="000000"/>
        </w:rPr>
        <w:t xml:space="preserve">ioxide and </w:t>
      </w:r>
      <w:r>
        <w:rPr>
          <w:color w:val="000000"/>
        </w:rPr>
        <w:t>r</w:t>
      </w:r>
      <w:r w:rsidRPr="001D2AE7">
        <w:rPr>
          <w:color w:val="000000"/>
        </w:rPr>
        <w:t>ainfall remain not correlated with the actual PBL height (as measured by their p-values) but they have a weak correlation with predicted PBL height of CT model.</w:t>
      </w:r>
      <w:r w:rsidRPr="00AE0970">
        <w:rPr>
          <w:color w:val="000000"/>
        </w:rPr>
        <w:t xml:space="preserve"> Since </w:t>
      </w:r>
      <w:r>
        <w:rPr>
          <w:color w:val="000000"/>
        </w:rPr>
        <w:t>s</w:t>
      </w:r>
      <w:r w:rsidRPr="001D2AE7">
        <w:rPr>
          <w:color w:val="000000"/>
        </w:rPr>
        <w:t>olar radiation information is not available for Merriwa</w:t>
      </w:r>
      <w:r w:rsidRPr="00AE0970">
        <w:rPr>
          <w:color w:val="000000"/>
        </w:rPr>
        <w:t xml:space="preserve">, </w:t>
      </w:r>
      <w:r w:rsidRPr="001D2AE7">
        <w:rPr>
          <w:color w:val="000000"/>
        </w:rPr>
        <w:t>no conclusion can be drawn with respect to this external factor.</w:t>
      </w:r>
    </w:p>
    <w:p w14:paraId="640E331B" w14:textId="329ADC28" w:rsidR="00837510" w:rsidRPr="001D2AE7" w:rsidRDefault="00837510" w:rsidP="00837510">
      <w:pPr>
        <w:spacing w:before="220"/>
      </w:pPr>
      <w:r w:rsidRPr="001D2AE7">
        <w:rPr>
          <w:color w:val="000000"/>
        </w:rPr>
        <w:t>CL51 and CT Model PBL height in Lidcombe vs external factors</w:t>
      </w:r>
      <w:r w:rsidR="00D01002">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837510" w:rsidRPr="001D2AE7" w14:paraId="3C9A301D" w14:textId="77777777" w:rsidTr="008375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6E99" w14:textId="77777777" w:rsidR="00837510" w:rsidRPr="001D2AE7" w:rsidRDefault="00837510" w:rsidP="00837510"/>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AA9E" w14:textId="77777777" w:rsidR="00837510" w:rsidRPr="001D2AE7" w:rsidRDefault="00837510" w:rsidP="00837510">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2A5D" w14:textId="77777777" w:rsidR="00837510" w:rsidRPr="001D2AE7" w:rsidRDefault="00837510" w:rsidP="00837510">
            <w:pPr>
              <w:jc w:val="center"/>
            </w:pPr>
            <w:r w:rsidRPr="001D2AE7">
              <w:rPr>
                <w:color w:val="000000"/>
              </w:rPr>
              <w:t>p-value </w:t>
            </w:r>
          </w:p>
        </w:tc>
      </w:tr>
      <w:tr w:rsidR="00837510" w:rsidRPr="001D2AE7" w14:paraId="3E27387D"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ABF8" w14:textId="77777777" w:rsidR="00837510" w:rsidRPr="001D2AE7" w:rsidRDefault="00837510" w:rsidP="00837510">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FDFE"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DC42" w14:textId="77777777" w:rsidR="00837510" w:rsidRPr="001D2AE7" w:rsidRDefault="00837510" w:rsidP="00837510">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986E"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A699" w14:textId="77777777" w:rsidR="00837510" w:rsidRPr="001D2AE7" w:rsidRDefault="00837510" w:rsidP="00837510">
            <w:pPr>
              <w:jc w:val="center"/>
            </w:pPr>
            <w:r w:rsidRPr="001D2AE7">
              <w:rPr>
                <w:color w:val="000000"/>
              </w:rPr>
              <w:t>CT Model</w:t>
            </w:r>
          </w:p>
        </w:tc>
      </w:tr>
      <w:tr w:rsidR="00837510" w:rsidRPr="001D2AE7" w14:paraId="7088248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EE563" w14:textId="77777777" w:rsidR="00837510" w:rsidRPr="001D2AE7" w:rsidRDefault="00837510" w:rsidP="00837510">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A2AF81" w14:textId="77777777" w:rsidR="00837510" w:rsidRPr="001D2AE7" w:rsidRDefault="00837510" w:rsidP="00837510">
            <w:pPr>
              <w:jc w:val="center"/>
            </w:pPr>
            <w:r w:rsidRPr="001D2AE7">
              <w:rPr>
                <w:color w:val="000000"/>
              </w:rPr>
              <w:t>-0.28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33A59B" w14:textId="77777777" w:rsidR="00837510" w:rsidRPr="001D2AE7" w:rsidRDefault="00837510" w:rsidP="00837510">
            <w:pPr>
              <w:jc w:val="center"/>
            </w:pPr>
            <w:r w:rsidRPr="001D2AE7">
              <w:rPr>
                <w:color w:val="000000"/>
              </w:rPr>
              <w:t>-0.460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650F90" w14:textId="77777777" w:rsidR="00837510" w:rsidRPr="001D2AE7" w:rsidRDefault="00837510" w:rsidP="00837510">
            <w:pPr>
              <w:jc w:val="center"/>
            </w:pPr>
            <w:r w:rsidRPr="001D2AE7">
              <w:rPr>
                <w:color w:val="000000"/>
              </w:rPr>
              <w:t>0.001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12E27F" w14:textId="77777777" w:rsidR="00837510" w:rsidRPr="001D2AE7" w:rsidRDefault="00837510" w:rsidP="00837510">
            <w:pPr>
              <w:jc w:val="center"/>
            </w:pPr>
            <w:r w:rsidRPr="001D2AE7">
              <w:rPr>
                <w:color w:val="000000"/>
              </w:rPr>
              <w:t>0</w:t>
            </w:r>
          </w:p>
        </w:tc>
      </w:tr>
      <w:tr w:rsidR="00837510" w:rsidRPr="001D2AE7" w14:paraId="6BA526E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ED9187" w14:textId="77777777" w:rsidR="00837510" w:rsidRPr="001D2AE7" w:rsidRDefault="00837510" w:rsidP="00837510">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F4BD17" w14:textId="77777777" w:rsidR="00837510" w:rsidRPr="001D2AE7" w:rsidRDefault="00837510" w:rsidP="00837510">
            <w:pPr>
              <w:jc w:val="center"/>
            </w:pPr>
            <w:r w:rsidRPr="001D2AE7">
              <w:rPr>
                <w:color w:val="000000"/>
              </w:rPr>
              <w:t>-0.57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06D50D" w14:textId="77777777" w:rsidR="00837510" w:rsidRPr="001D2AE7" w:rsidRDefault="00837510" w:rsidP="00837510">
            <w:pPr>
              <w:jc w:val="center"/>
            </w:pPr>
            <w:r w:rsidRPr="001D2AE7">
              <w:rPr>
                <w:color w:val="000000"/>
              </w:rPr>
              <w:t>-0.437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282852"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9F9F0B" w14:textId="77777777" w:rsidR="00837510" w:rsidRPr="001D2AE7" w:rsidRDefault="00837510" w:rsidP="00837510">
            <w:pPr>
              <w:jc w:val="center"/>
            </w:pPr>
            <w:r w:rsidRPr="001D2AE7">
              <w:rPr>
                <w:color w:val="000000"/>
              </w:rPr>
              <w:t>0.000001</w:t>
            </w:r>
          </w:p>
        </w:tc>
      </w:tr>
      <w:tr w:rsidR="00837510" w:rsidRPr="001D2AE7" w14:paraId="67D74CE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1ADA7" w14:textId="77777777" w:rsidR="00837510" w:rsidRPr="001D2AE7" w:rsidRDefault="00837510" w:rsidP="00837510">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FFBBC1" w14:textId="77777777" w:rsidR="00837510" w:rsidRPr="001D2AE7" w:rsidRDefault="00837510" w:rsidP="00837510">
            <w:pPr>
              <w:jc w:val="center"/>
            </w:pPr>
            <w:r w:rsidRPr="001D2AE7">
              <w:rPr>
                <w:color w:val="000000"/>
              </w:rPr>
              <w:t>-0.313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D2BE04" w14:textId="77777777" w:rsidR="00837510" w:rsidRPr="001D2AE7" w:rsidRDefault="00837510" w:rsidP="00837510">
            <w:pPr>
              <w:jc w:val="center"/>
            </w:pPr>
            <w:r w:rsidRPr="001D2AE7">
              <w:rPr>
                <w:color w:val="000000"/>
              </w:rPr>
              <w:t>-0.31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D096AB" w14:textId="77777777" w:rsidR="00837510" w:rsidRPr="001D2AE7" w:rsidRDefault="00837510" w:rsidP="00837510">
            <w:pPr>
              <w:jc w:val="center"/>
            </w:pPr>
            <w:r w:rsidRPr="001D2AE7">
              <w:rPr>
                <w:color w:val="000000"/>
              </w:rPr>
              <w:t>0.000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D139" w14:textId="77777777" w:rsidR="00837510" w:rsidRPr="001D2AE7" w:rsidRDefault="00837510" w:rsidP="00837510">
            <w:pPr>
              <w:jc w:val="center"/>
            </w:pPr>
            <w:r w:rsidRPr="001D2AE7">
              <w:rPr>
                <w:color w:val="000000"/>
              </w:rPr>
              <w:t>0.000599</w:t>
            </w:r>
          </w:p>
        </w:tc>
      </w:tr>
      <w:tr w:rsidR="00837510" w:rsidRPr="001D2AE7" w14:paraId="60D1355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AE018D" w14:textId="77777777" w:rsidR="00837510" w:rsidRPr="001D2AE7" w:rsidRDefault="00837510" w:rsidP="00837510">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7E4A93" w14:textId="77777777" w:rsidR="00837510" w:rsidRPr="001D2AE7" w:rsidRDefault="00837510" w:rsidP="00837510">
            <w:pPr>
              <w:jc w:val="center"/>
            </w:pPr>
            <w:r w:rsidRPr="001D2AE7">
              <w:rPr>
                <w:color w:val="000000"/>
              </w:rPr>
              <w:t>0.152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FFC6C4" w14:textId="77777777" w:rsidR="00837510" w:rsidRPr="001D2AE7" w:rsidRDefault="00837510" w:rsidP="00837510">
            <w:pPr>
              <w:jc w:val="center"/>
            </w:pPr>
            <w:r w:rsidRPr="001D2AE7">
              <w:rPr>
                <w:color w:val="000000"/>
              </w:rPr>
              <w:t>-0.249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790D1F" w14:textId="77777777" w:rsidR="00837510" w:rsidRPr="001D2AE7" w:rsidRDefault="00837510" w:rsidP="00837510">
            <w:pPr>
              <w:jc w:val="center"/>
            </w:pPr>
            <w:r w:rsidRPr="001D2AE7">
              <w:rPr>
                <w:color w:val="000000"/>
              </w:rPr>
              <w:t>0.099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F90F6B" w14:textId="77777777" w:rsidR="00837510" w:rsidRPr="001D2AE7" w:rsidRDefault="00837510" w:rsidP="00837510">
            <w:pPr>
              <w:jc w:val="center"/>
            </w:pPr>
            <w:r w:rsidRPr="001D2AE7">
              <w:rPr>
                <w:color w:val="000000"/>
              </w:rPr>
              <w:t>0.006392</w:t>
            </w:r>
          </w:p>
        </w:tc>
      </w:tr>
      <w:tr w:rsidR="00837510" w:rsidRPr="001D2AE7" w14:paraId="1272044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F830A8" w14:textId="77777777" w:rsidR="00837510" w:rsidRPr="001D2AE7" w:rsidRDefault="00837510" w:rsidP="00837510">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6F8601" w14:textId="77777777" w:rsidR="00837510" w:rsidRPr="001D2AE7" w:rsidRDefault="00837510" w:rsidP="00837510">
            <w:pPr>
              <w:jc w:val="center"/>
            </w:pPr>
            <w:r w:rsidRPr="001D2AE7">
              <w:rPr>
                <w:color w:val="000000"/>
              </w:rPr>
              <w:t>-0.01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74C08F" w14:textId="77777777" w:rsidR="00837510" w:rsidRPr="001D2AE7" w:rsidRDefault="00837510" w:rsidP="00837510">
            <w:pPr>
              <w:jc w:val="center"/>
            </w:pPr>
            <w:r w:rsidRPr="001D2AE7">
              <w:rPr>
                <w:color w:val="000000"/>
              </w:rPr>
              <w:t>-0.60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0C12E0" w14:textId="77777777" w:rsidR="00837510" w:rsidRPr="001D2AE7" w:rsidRDefault="00837510" w:rsidP="00837510">
            <w:pPr>
              <w:jc w:val="center"/>
            </w:pPr>
            <w:r w:rsidRPr="001D2AE7">
              <w:rPr>
                <w:color w:val="000000"/>
              </w:rPr>
              <w:t>0.880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3D0EEB" w14:textId="77777777" w:rsidR="00837510" w:rsidRPr="001D2AE7" w:rsidRDefault="00837510" w:rsidP="00837510">
            <w:pPr>
              <w:jc w:val="center"/>
            </w:pPr>
            <w:r w:rsidRPr="001D2AE7">
              <w:rPr>
                <w:color w:val="000000"/>
              </w:rPr>
              <w:t>0</w:t>
            </w:r>
          </w:p>
        </w:tc>
      </w:tr>
      <w:tr w:rsidR="00837510" w:rsidRPr="001D2AE7" w14:paraId="141CF48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1B908E" w14:textId="77777777" w:rsidR="00837510" w:rsidRPr="001D2AE7" w:rsidRDefault="00837510" w:rsidP="00837510">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85733A" w14:textId="77777777" w:rsidR="00837510" w:rsidRPr="001D2AE7" w:rsidRDefault="00837510" w:rsidP="00837510">
            <w:pPr>
              <w:jc w:val="center"/>
            </w:pPr>
            <w:r w:rsidRPr="001D2AE7">
              <w:rPr>
                <w:color w:val="000000"/>
              </w:rPr>
              <w:t>0.32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A2312B" w14:textId="77777777" w:rsidR="00837510" w:rsidRPr="001D2AE7" w:rsidRDefault="00837510" w:rsidP="00837510">
            <w:pPr>
              <w:jc w:val="center"/>
            </w:pPr>
            <w:r w:rsidRPr="001D2AE7">
              <w:rPr>
                <w:color w:val="000000"/>
              </w:rPr>
              <w:t>0.399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4501D6" w14:textId="77777777" w:rsidR="00837510" w:rsidRPr="001D2AE7" w:rsidRDefault="00837510" w:rsidP="00837510">
            <w:pPr>
              <w:jc w:val="center"/>
            </w:pPr>
            <w:r w:rsidRPr="001D2AE7">
              <w:rPr>
                <w:color w:val="000000"/>
              </w:rPr>
              <w:t>0.00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641F98" w14:textId="77777777" w:rsidR="00837510" w:rsidRPr="001D2AE7" w:rsidRDefault="00837510" w:rsidP="00837510">
            <w:pPr>
              <w:jc w:val="center"/>
            </w:pPr>
            <w:r w:rsidRPr="001D2AE7">
              <w:rPr>
                <w:color w:val="000000"/>
              </w:rPr>
              <w:t>0.000008</w:t>
            </w:r>
          </w:p>
        </w:tc>
      </w:tr>
      <w:tr w:rsidR="00837510" w:rsidRPr="001D2AE7" w14:paraId="51919FB1"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DE48AC" w14:textId="77777777" w:rsidR="00837510" w:rsidRPr="001D2AE7" w:rsidRDefault="00837510" w:rsidP="00837510">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96AF99" w14:textId="77777777" w:rsidR="00837510" w:rsidRPr="001D2AE7" w:rsidRDefault="00837510" w:rsidP="00837510">
            <w:pPr>
              <w:jc w:val="center"/>
            </w:pPr>
            <w:r w:rsidRPr="001D2AE7">
              <w:rPr>
                <w:color w:val="000000"/>
              </w:rPr>
              <w:t>0.138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DB5480" w14:textId="77777777" w:rsidR="00837510" w:rsidRPr="001D2AE7" w:rsidRDefault="00837510" w:rsidP="00837510">
            <w:pPr>
              <w:jc w:val="center"/>
            </w:pPr>
            <w:r w:rsidRPr="001D2AE7">
              <w:rPr>
                <w:color w:val="000000"/>
              </w:rPr>
              <w:t>-0.119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59D1F" w14:textId="77777777" w:rsidR="00837510" w:rsidRPr="001D2AE7" w:rsidRDefault="00837510" w:rsidP="00837510">
            <w:pPr>
              <w:jc w:val="center"/>
            </w:pPr>
            <w:r w:rsidRPr="001D2AE7">
              <w:rPr>
                <w:color w:val="000000"/>
              </w:rPr>
              <w:t>0.134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A99A4F" w14:textId="77777777" w:rsidR="00837510" w:rsidRPr="001D2AE7" w:rsidRDefault="00837510" w:rsidP="00837510">
            <w:pPr>
              <w:jc w:val="center"/>
            </w:pPr>
            <w:r w:rsidRPr="001D2AE7">
              <w:rPr>
                <w:color w:val="000000"/>
              </w:rPr>
              <w:t>0.19931</w:t>
            </w:r>
          </w:p>
        </w:tc>
      </w:tr>
      <w:tr w:rsidR="00837510" w:rsidRPr="001D2AE7" w14:paraId="784655A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A81EB8" w14:textId="77777777" w:rsidR="00837510" w:rsidRPr="001D2AE7" w:rsidRDefault="00837510" w:rsidP="00837510">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AF5560" w14:textId="77777777" w:rsidR="00837510" w:rsidRPr="001D2AE7" w:rsidRDefault="00837510" w:rsidP="00837510">
            <w:pPr>
              <w:jc w:val="center"/>
            </w:pPr>
            <w:r w:rsidRPr="001D2AE7">
              <w:rPr>
                <w:color w:val="000000"/>
              </w:rPr>
              <w:t>-0.148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6B5098" w14:textId="77777777" w:rsidR="00837510" w:rsidRPr="001D2AE7" w:rsidRDefault="00837510" w:rsidP="00837510">
            <w:pPr>
              <w:jc w:val="center"/>
            </w:pPr>
            <w:r w:rsidRPr="001D2AE7">
              <w:rPr>
                <w:color w:val="000000"/>
              </w:rPr>
              <w:t>-0.14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FF8F7D" w14:textId="77777777" w:rsidR="00837510" w:rsidRPr="001D2AE7" w:rsidRDefault="00837510" w:rsidP="00837510">
            <w:pPr>
              <w:jc w:val="center"/>
            </w:pPr>
            <w:r w:rsidRPr="001D2AE7">
              <w:rPr>
                <w:color w:val="000000"/>
              </w:rPr>
              <w:t>0.109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09810" w14:textId="77777777" w:rsidR="00837510" w:rsidRPr="001D2AE7" w:rsidRDefault="00837510" w:rsidP="00837510">
            <w:pPr>
              <w:jc w:val="center"/>
            </w:pPr>
            <w:r w:rsidRPr="001D2AE7">
              <w:rPr>
                <w:color w:val="000000"/>
              </w:rPr>
              <w:t>0.109581</w:t>
            </w:r>
          </w:p>
        </w:tc>
      </w:tr>
      <w:tr w:rsidR="00837510" w:rsidRPr="001D2AE7" w14:paraId="22E2A16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00E0E" w14:textId="77777777" w:rsidR="00837510" w:rsidRPr="001D2AE7" w:rsidRDefault="00837510" w:rsidP="00837510">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37FFA2" w14:textId="77777777" w:rsidR="00837510" w:rsidRPr="001D2AE7" w:rsidRDefault="00837510" w:rsidP="00837510">
            <w:pPr>
              <w:jc w:val="center"/>
            </w:pPr>
            <w:r w:rsidRPr="001D2AE7">
              <w:rPr>
                <w:color w:val="000000"/>
              </w:rPr>
              <w:t>-0.08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56CDCE" w14:textId="77777777" w:rsidR="00837510" w:rsidRPr="001D2AE7" w:rsidRDefault="00837510" w:rsidP="00837510">
            <w:pPr>
              <w:jc w:val="center"/>
            </w:pPr>
            <w:r w:rsidRPr="001D2AE7">
              <w:rPr>
                <w:color w:val="000000"/>
              </w:rPr>
              <w:t>-0.193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223D83" w14:textId="77777777" w:rsidR="00837510" w:rsidRPr="001D2AE7" w:rsidRDefault="00837510" w:rsidP="00837510">
            <w:pPr>
              <w:jc w:val="center"/>
            </w:pPr>
            <w:r w:rsidRPr="001D2AE7">
              <w:rPr>
                <w:color w:val="000000"/>
              </w:rPr>
              <w:t>0.338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9EB716" w14:textId="77777777" w:rsidR="00837510" w:rsidRPr="001D2AE7" w:rsidRDefault="00837510" w:rsidP="00837510">
            <w:pPr>
              <w:jc w:val="center"/>
            </w:pPr>
            <w:r w:rsidRPr="001D2AE7">
              <w:rPr>
                <w:color w:val="000000"/>
              </w:rPr>
              <w:t>0.035377</w:t>
            </w:r>
          </w:p>
        </w:tc>
      </w:tr>
      <w:tr w:rsidR="00837510" w:rsidRPr="001D2AE7" w14:paraId="5D3D1E8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57DC04" w14:textId="77777777" w:rsidR="00837510" w:rsidRPr="001D2AE7" w:rsidRDefault="00837510" w:rsidP="00837510">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0643D" w14:textId="77777777" w:rsidR="00837510" w:rsidRPr="001D2AE7" w:rsidRDefault="00837510" w:rsidP="00837510">
            <w:pPr>
              <w:jc w:val="center"/>
            </w:pPr>
            <w:r w:rsidRPr="001D2AE7">
              <w:rPr>
                <w:color w:val="000000"/>
              </w:rPr>
              <w:t>0.389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324975" w14:textId="77777777" w:rsidR="00837510" w:rsidRPr="001D2AE7" w:rsidRDefault="00837510" w:rsidP="00837510">
            <w:pPr>
              <w:jc w:val="center"/>
            </w:pPr>
            <w:r w:rsidRPr="001D2AE7">
              <w:rPr>
                <w:color w:val="000000"/>
              </w:rPr>
              <w:t>0.645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38EA69" w14:textId="77777777" w:rsidR="00837510" w:rsidRPr="001D2AE7" w:rsidRDefault="00837510" w:rsidP="00837510">
            <w:pPr>
              <w:jc w:val="center"/>
            </w:pPr>
            <w:r w:rsidRPr="001D2AE7">
              <w:rPr>
                <w:color w:val="000000"/>
              </w:rPr>
              <w:t>0.00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85C757" w14:textId="77777777" w:rsidR="00837510" w:rsidRPr="001D2AE7" w:rsidRDefault="00837510" w:rsidP="00837510">
            <w:pPr>
              <w:jc w:val="center"/>
            </w:pPr>
            <w:r w:rsidRPr="001D2AE7">
              <w:rPr>
                <w:color w:val="000000"/>
              </w:rPr>
              <w:t>0</w:t>
            </w:r>
          </w:p>
        </w:tc>
      </w:tr>
      <w:tr w:rsidR="00837510" w:rsidRPr="001D2AE7" w14:paraId="089410A3"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CA3882" w14:textId="77777777" w:rsidR="00837510" w:rsidRPr="001D2AE7" w:rsidRDefault="00837510" w:rsidP="00837510">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E67D90" w14:textId="77777777" w:rsidR="00837510" w:rsidRPr="001D2AE7" w:rsidRDefault="00837510" w:rsidP="00837510">
            <w:pPr>
              <w:jc w:val="center"/>
            </w:pPr>
            <w:r w:rsidRPr="001D2AE7">
              <w:rPr>
                <w:color w:val="000000"/>
              </w:rPr>
              <w:t>0.070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6BC8D7" w14:textId="77777777" w:rsidR="00837510" w:rsidRPr="001D2AE7" w:rsidRDefault="00837510" w:rsidP="00837510">
            <w:pPr>
              <w:jc w:val="center"/>
            </w:pPr>
            <w:r w:rsidRPr="001D2AE7">
              <w:rPr>
                <w:color w:val="000000"/>
              </w:rPr>
              <w:t>-0.1435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4BD8B" w14:textId="77777777" w:rsidR="00837510" w:rsidRPr="001D2AE7" w:rsidRDefault="00837510" w:rsidP="00837510">
            <w:pPr>
              <w:jc w:val="center"/>
            </w:pPr>
            <w:r w:rsidRPr="001D2AE7">
              <w:rPr>
                <w:color w:val="000000"/>
              </w:rPr>
              <w:t>0.447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E84461" w14:textId="77777777" w:rsidR="00837510" w:rsidRPr="001D2AE7" w:rsidRDefault="00837510" w:rsidP="00837510">
            <w:pPr>
              <w:jc w:val="center"/>
            </w:pPr>
            <w:r w:rsidRPr="001D2AE7">
              <w:rPr>
                <w:color w:val="000000"/>
              </w:rPr>
              <w:t>0.120966</w:t>
            </w:r>
          </w:p>
        </w:tc>
      </w:tr>
      <w:tr w:rsidR="00837510" w:rsidRPr="001D2AE7" w14:paraId="4601CFB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4EF710" w14:textId="77777777" w:rsidR="00837510" w:rsidRPr="001D2AE7" w:rsidRDefault="00837510" w:rsidP="00837510">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68DCFA" w14:textId="77777777" w:rsidR="00837510" w:rsidRPr="001D2AE7" w:rsidRDefault="00837510" w:rsidP="00837510">
            <w:pPr>
              <w:jc w:val="center"/>
            </w:pPr>
            <w:r w:rsidRPr="001D2AE7">
              <w:rPr>
                <w:color w:val="000000"/>
              </w:rPr>
              <w:t>0.482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F25D8E" w14:textId="77777777" w:rsidR="00837510" w:rsidRPr="001D2AE7" w:rsidRDefault="00837510" w:rsidP="00837510">
            <w:pPr>
              <w:jc w:val="center"/>
            </w:pPr>
            <w:r w:rsidRPr="001D2AE7">
              <w:rPr>
                <w:color w:val="000000"/>
              </w:rPr>
              <w:t>0.187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FBD871"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AB4850" w14:textId="77777777" w:rsidR="00837510" w:rsidRPr="001D2AE7" w:rsidRDefault="00837510" w:rsidP="00837510">
            <w:pPr>
              <w:jc w:val="center"/>
            </w:pPr>
            <w:r w:rsidRPr="001D2AE7">
              <w:rPr>
                <w:color w:val="000000"/>
              </w:rPr>
              <w:t>0.041758</w:t>
            </w:r>
          </w:p>
        </w:tc>
      </w:tr>
      <w:tr w:rsidR="00837510" w:rsidRPr="001D2AE7" w14:paraId="343372F4" w14:textId="77777777" w:rsidTr="00837510">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89C711" w14:textId="77777777" w:rsidR="00837510" w:rsidRPr="001D2AE7" w:rsidRDefault="00837510" w:rsidP="00837510">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A6AF98" w14:textId="77777777" w:rsidR="00837510" w:rsidRPr="001D2AE7" w:rsidRDefault="00837510" w:rsidP="00837510">
            <w:pPr>
              <w:jc w:val="center"/>
            </w:pPr>
            <w:r w:rsidRPr="001D2AE7">
              <w:rPr>
                <w:color w:val="000000"/>
              </w:rPr>
              <w:t>0.186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AB1A96" w14:textId="77777777" w:rsidR="00837510" w:rsidRPr="001D2AE7" w:rsidRDefault="00837510" w:rsidP="00837510">
            <w:pPr>
              <w:jc w:val="center"/>
            </w:pPr>
            <w:r w:rsidRPr="001D2AE7">
              <w:rPr>
                <w:color w:val="000000"/>
              </w:rPr>
              <w:t>-0.118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27A118" w14:textId="77777777" w:rsidR="00837510" w:rsidRPr="001D2AE7" w:rsidRDefault="00837510" w:rsidP="00837510">
            <w:pPr>
              <w:jc w:val="center"/>
            </w:pPr>
            <w:r w:rsidRPr="001D2AE7">
              <w:rPr>
                <w:color w:val="000000"/>
              </w:rPr>
              <w:t>0.043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5BDCD3" w14:textId="77777777" w:rsidR="00837510" w:rsidRPr="001D2AE7" w:rsidRDefault="00837510" w:rsidP="00837510">
            <w:pPr>
              <w:jc w:val="center"/>
            </w:pPr>
            <w:r w:rsidRPr="001D2AE7">
              <w:rPr>
                <w:color w:val="000000"/>
              </w:rPr>
              <w:t>0.202327</w:t>
            </w:r>
          </w:p>
        </w:tc>
      </w:tr>
      <w:tr w:rsidR="00837510" w:rsidRPr="001D2AE7" w14:paraId="6E99165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CDCE7D" w14:textId="77777777" w:rsidR="00837510" w:rsidRPr="001D2AE7" w:rsidRDefault="00837510" w:rsidP="00837510">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774EB3" w14:textId="77777777" w:rsidR="00837510" w:rsidRPr="001D2AE7" w:rsidRDefault="00837510" w:rsidP="00837510">
            <w:pPr>
              <w:jc w:val="center"/>
            </w:pPr>
            <w:r w:rsidRPr="001D2AE7">
              <w:rPr>
                <w:color w:val="000000"/>
              </w:rPr>
              <w:t>0.226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31932" w14:textId="77777777" w:rsidR="00837510" w:rsidRPr="001D2AE7" w:rsidRDefault="00837510" w:rsidP="00837510">
            <w:pPr>
              <w:jc w:val="center"/>
            </w:pPr>
            <w:r w:rsidRPr="001D2AE7">
              <w:rPr>
                <w:color w:val="000000"/>
              </w:rPr>
              <w:t>-0.2263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BA69C9" w14:textId="77777777" w:rsidR="00837510" w:rsidRPr="001D2AE7" w:rsidRDefault="00837510" w:rsidP="00837510">
            <w:pPr>
              <w:jc w:val="center"/>
            </w:pPr>
            <w:r w:rsidRPr="001D2AE7">
              <w:rPr>
                <w:color w:val="000000"/>
              </w:rPr>
              <w:t>0.013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78F698" w14:textId="77777777" w:rsidR="00837510" w:rsidRPr="001D2AE7" w:rsidRDefault="00837510" w:rsidP="00837510">
            <w:pPr>
              <w:jc w:val="center"/>
            </w:pPr>
            <w:r w:rsidRPr="001D2AE7">
              <w:rPr>
                <w:color w:val="000000"/>
              </w:rPr>
              <w:t>0.013709</w:t>
            </w:r>
          </w:p>
        </w:tc>
      </w:tr>
      <w:tr w:rsidR="00837510" w:rsidRPr="001D2AE7" w14:paraId="0A18244B"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FBABE8" w14:textId="77777777" w:rsidR="00837510" w:rsidRPr="001D2AE7" w:rsidRDefault="00837510" w:rsidP="00837510">
            <w:r w:rsidRPr="001D2AE7">
              <w:rPr>
                <w:b/>
                <w:bCs/>
                <w:color w:val="000000"/>
              </w:rPr>
              <w:lastRenderedPageBreak/>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FE86B9" w14:textId="77777777" w:rsidR="00837510" w:rsidRPr="001D2AE7" w:rsidRDefault="00837510" w:rsidP="00837510">
            <w:pPr>
              <w:jc w:val="center"/>
            </w:pPr>
            <w:r w:rsidRPr="001D2AE7">
              <w:rPr>
                <w:color w:val="000000"/>
              </w:rPr>
              <w:t>-0.034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33DD3" w14:textId="77777777" w:rsidR="00837510" w:rsidRPr="001D2AE7" w:rsidRDefault="00837510" w:rsidP="00837510">
            <w:pPr>
              <w:jc w:val="center"/>
            </w:pPr>
            <w:r w:rsidRPr="001D2AE7">
              <w:rPr>
                <w:color w:val="000000"/>
              </w:rPr>
              <w:t>0.54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E7B798" w14:textId="77777777" w:rsidR="00837510" w:rsidRPr="001D2AE7" w:rsidRDefault="00837510" w:rsidP="00837510">
            <w:pPr>
              <w:jc w:val="center"/>
            </w:pPr>
            <w:r w:rsidRPr="001D2AE7">
              <w:rPr>
                <w:color w:val="000000"/>
              </w:rPr>
              <w:t>0.7128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7B2A72" w14:textId="77777777" w:rsidR="00837510" w:rsidRPr="001D2AE7" w:rsidRDefault="00837510" w:rsidP="00837510">
            <w:pPr>
              <w:jc w:val="center"/>
            </w:pPr>
            <w:r w:rsidRPr="001D2AE7">
              <w:rPr>
                <w:color w:val="000000"/>
              </w:rPr>
              <w:t>0</w:t>
            </w:r>
          </w:p>
        </w:tc>
      </w:tr>
    </w:tbl>
    <w:p w14:paraId="5B3512A8" w14:textId="77777777" w:rsidR="00837510" w:rsidRPr="001D2AE7" w:rsidRDefault="00837510" w:rsidP="00837510"/>
    <w:p w14:paraId="1E19A6D4" w14:textId="3E188AEC"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Pr="00AE0970">
        <w:rPr>
          <w:color w:val="000000"/>
        </w:rPr>
        <w:t xml:space="preserve">Besides, </w:t>
      </w:r>
      <w:r>
        <w:rPr>
          <w:color w:val="000000"/>
        </w:rPr>
        <w:t>s</w:t>
      </w:r>
      <w:r w:rsidRPr="001D2AE7">
        <w:rPr>
          <w:color w:val="000000"/>
        </w:rPr>
        <w:t>olar radiation remains a strong positive correlation with predicted PBL heights.</w:t>
      </w:r>
      <w:r w:rsidRPr="00AE0970">
        <w:rPr>
          <w:color w:val="000000"/>
        </w:rPr>
        <w:t xml:space="preserve"> </w:t>
      </w:r>
      <w:r w:rsidRPr="001D2AE7">
        <w:rPr>
          <w:color w:val="000000"/>
        </w:rPr>
        <w:t>Temperature remains positively correlated with actual PBL heights.</w:t>
      </w:r>
      <w:r>
        <w:rPr>
          <w:color w:val="000000"/>
        </w:rPr>
        <w:t xml:space="preserve"> Additionally, n</w:t>
      </w:r>
      <w:r w:rsidRPr="001D2AE7">
        <w:rPr>
          <w:color w:val="000000"/>
        </w:rPr>
        <w:t xml:space="preserve">itrogen </w:t>
      </w:r>
      <w:r>
        <w:rPr>
          <w:color w:val="000000"/>
        </w:rPr>
        <w:t>d</w:t>
      </w:r>
      <w:r w:rsidRPr="001D2AE7">
        <w:rPr>
          <w:color w:val="000000"/>
        </w:rPr>
        <w:t xml:space="preserve">ioxide is not significantly correlated with the actual PBL height (as measured by their p-values) </w:t>
      </w:r>
      <w:r w:rsidRPr="00AE0970">
        <w:rPr>
          <w:color w:val="000000"/>
        </w:rPr>
        <w:t>but is</w:t>
      </w:r>
      <w:r w:rsidRPr="001D2AE7">
        <w:rPr>
          <w:color w:val="000000"/>
        </w:rPr>
        <w:t xml:space="preserve"> however significantly correlated with predicted PBL height of the CT model.</w:t>
      </w:r>
    </w:p>
    <w:p w14:paraId="4E964890" w14:textId="4A90170A" w:rsidR="00737DFA" w:rsidRDefault="00737DFA" w:rsidP="00837510">
      <w:pPr>
        <w:rPr>
          <w:color w:val="000000"/>
        </w:rPr>
      </w:pPr>
    </w:p>
    <w:p w14:paraId="14D0C02A" w14:textId="77777777" w:rsidR="00560AB6" w:rsidRDefault="00560AB6" w:rsidP="00837510">
      <w:pPr>
        <w:rPr>
          <w:color w:val="000000"/>
        </w:rPr>
      </w:pPr>
    </w:p>
    <w:p w14:paraId="753F831C" w14:textId="7E2628B8" w:rsidR="00737DFA" w:rsidRDefault="00737DFA" w:rsidP="00837510">
      <w:pPr>
        <w:rPr>
          <w:b/>
          <w:bCs/>
          <w:color w:val="000000"/>
        </w:rPr>
      </w:pPr>
      <w:r>
        <w:rPr>
          <w:b/>
          <w:bCs/>
          <w:color w:val="000000"/>
        </w:rPr>
        <w:t>Plot Analysis</w:t>
      </w:r>
      <w:r w:rsidR="007208E3">
        <w:rPr>
          <w:b/>
          <w:bCs/>
          <w:color w:val="000000"/>
        </w:rPr>
        <w:t xml:space="preserve"> (Visualization of PBLH with the external factors)</w:t>
      </w:r>
    </w:p>
    <w:p w14:paraId="336FE6CC" w14:textId="2736DBC2" w:rsidR="00737DFA" w:rsidRDefault="00737DFA" w:rsidP="00737DFA">
      <w:pPr>
        <w:spacing w:line="240" w:lineRule="auto"/>
        <w:jc w:val="both"/>
        <w:rPr>
          <w:rFonts w:ascii="Times New Roman" w:eastAsia="Times New Roman" w:hAnsi="Times New Roman" w:cs="Times New Roman"/>
          <w:sz w:val="24"/>
          <w:szCs w:val="24"/>
          <w:lang w:val="en-US" w:eastAsia="en-US"/>
        </w:rPr>
      </w:pPr>
      <w:r w:rsidRPr="00737DFA">
        <w:rPr>
          <w:rFonts w:eastAsia="Times New Roman"/>
          <w:color w:val="000000"/>
          <w:lang w:val="en-US" w:eastAsia="en-US"/>
        </w:rPr>
        <w:t>In addition to the statistical metrics done exploring the relation between the BL heights and the external factors, plots were also done to validate the correlation calculated between the boundary layer heights and the various external factors. The plots are done in twofold; one comparing the heights with the factors relating to weather such as rainfall, temperature etc., and the other comparing the heights with factors relating to the chemical particles present in the atmosphere such as carbon monoxide, sulphur dioxide etc. </w:t>
      </w:r>
    </w:p>
    <w:p w14:paraId="7E995D31" w14:textId="600298BE" w:rsidR="00737DFA" w:rsidRDefault="000A2A53"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values of the external factors obtained </w:t>
      </w:r>
      <w:r w:rsidR="00596B8A">
        <w:rPr>
          <w:rFonts w:asciiTheme="minorHAnsi" w:eastAsia="Times New Roman" w:hAnsiTheme="minorHAnsi" w:cstheme="minorHAnsi"/>
          <w:lang w:val="en-US" w:eastAsia="en-US"/>
        </w:rPr>
        <w:t>through the Air Quality API are processed to have a datetime index, which can be used as a key to merge with the dataframe</w:t>
      </w:r>
      <w:r w:rsidR="00332AFB">
        <w:rPr>
          <w:rFonts w:asciiTheme="minorHAnsi" w:eastAsia="Times New Roman" w:hAnsiTheme="minorHAnsi" w:cstheme="minorHAnsi"/>
          <w:lang w:val="en-US" w:eastAsia="en-US"/>
        </w:rPr>
        <w:t>s</w:t>
      </w:r>
      <w:r w:rsidR="00596B8A">
        <w:rPr>
          <w:rFonts w:asciiTheme="minorHAnsi" w:eastAsia="Times New Roman" w:hAnsiTheme="minorHAnsi" w:cstheme="minorHAnsi"/>
          <w:lang w:val="en-US" w:eastAsia="en-US"/>
        </w:rPr>
        <w:t xml:space="preserve"> </w:t>
      </w:r>
      <w:r w:rsidR="00332AFB">
        <w:rPr>
          <w:rFonts w:asciiTheme="minorHAnsi" w:eastAsia="Times New Roman" w:hAnsiTheme="minorHAnsi" w:cstheme="minorHAnsi"/>
          <w:lang w:val="en-US" w:eastAsia="en-US"/>
        </w:rPr>
        <w:t>having</w:t>
      </w:r>
      <w:r w:rsidR="00596B8A">
        <w:rPr>
          <w:rFonts w:asciiTheme="minorHAnsi" w:eastAsia="Times New Roman" w:hAnsiTheme="minorHAnsi" w:cstheme="minorHAnsi"/>
          <w:lang w:val="en-US" w:eastAsia="en-US"/>
        </w:rPr>
        <w:t xml:space="preserve"> Predicted BLH (from the CT Model) and the Actual BLH (from the CL51 ceilometer)</w:t>
      </w:r>
      <w:r w:rsidR="00332AFB">
        <w:rPr>
          <w:rFonts w:asciiTheme="minorHAnsi" w:eastAsia="Times New Roman" w:hAnsiTheme="minorHAnsi" w:cstheme="minorHAnsi"/>
          <w:lang w:val="en-US" w:eastAsia="en-US"/>
        </w:rPr>
        <w:t>.</w:t>
      </w:r>
      <w:r w:rsidR="00A663E2">
        <w:rPr>
          <w:rFonts w:asciiTheme="minorHAnsi" w:eastAsia="Times New Roman" w:hAnsiTheme="minorHAnsi" w:cstheme="minorHAnsi"/>
          <w:lang w:val="en-US" w:eastAsia="en-US"/>
        </w:rPr>
        <w:t xml:space="preserve"> </w:t>
      </w:r>
      <w:r w:rsidR="00332AFB">
        <w:rPr>
          <w:rFonts w:asciiTheme="minorHAnsi" w:eastAsia="Times New Roman" w:hAnsiTheme="minorHAnsi" w:cstheme="minorHAnsi"/>
          <w:lang w:val="en-US" w:eastAsia="en-US"/>
        </w:rPr>
        <w:t>By comparing the plots</w:t>
      </w:r>
      <w:r w:rsidR="00A663E2">
        <w:rPr>
          <w:rFonts w:asciiTheme="minorHAnsi" w:eastAsia="Times New Roman" w:hAnsiTheme="minorHAnsi" w:cstheme="minorHAnsi"/>
          <w:lang w:val="en-US" w:eastAsia="en-US"/>
        </w:rPr>
        <w:t xml:space="preserve"> of the BL heights and the external factors </w:t>
      </w:r>
      <w:r w:rsidR="00332AFB">
        <w:rPr>
          <w:rFonts w:asciiTheme="minorHAnsi" w:eastAsia="Times New Roman" w:hAnsiTheme="minorHAnsi" w:cstheme="minorHAnsi"/>
          <w:lang w:val="en-US" w:eastAsia="en-US"/>
        </w:rPr>
        <w:t>with the correlation analyses done, it is shown that the correlation analyses are validated by the plots</w:t>
      </w:r>
      <w:r w:rsidR="007208E3">
        <w:rPr>
          <w:rFonts w:asciiTheme="minorHAnsi" w:eastAsia="Times New Roman" w:hAnsiTheme="minorHAnsi" w:cstheme="minorHAnsi"/>
          <w:lang w:val="en-US" w:eastAsia="en-US"/>
        </w:rPr>
        <w:t>.</w:t>
      </w:r>
    </w:p>
    <w:p w14:paraId="5EAA9128" w14:textId="508F8718" w:rsidR="00A663E2" w:rsidRDefault="00A663E2" w:rsidP="00737DFA">
      <w:pPr>
        <w:spacing w:line="240" w:lineRule="auto"/>
        <w:jc w:val="both"/>
        <w:rPr>
          <w:rFonts w:asciiTheme="minorHAnsi" w:eastAsia="Times New Roman" w:hAnsiTheme="minorHAnsi" w:cstheme="minorHAnsi"/>
          <w:lang w:val="en-US" w:eastAsia="en-US"/>
        </w:rPr>
      </w:pPr>
    </w:p>
    <w:p w14:paraId="508B892F" w14:textId="6AFF2BBE"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graphs show the plots of comparing the BL heights with the external factors of </w:t>
      </w:r>
      <w:r w:rsidR="00560AB6">
        <w:rPr>
          <w:rFonts w:asciiTheme="minorHAnsi" w:eastAsia="Times New Roman" w:hAnsiTheme="minorHAnsi" w:cstheme="minorHAnsi"/>
          <w:lang w:val="en-US" w:eastAsia="en-US"/>
        </w:rPr>
        <w:t>h</w:t>
      </w:r>
      <w:r>
        <w:rPr>
          <w:rFonts w:asciiTheme="minorHAnsi" w:eastAsia="Times New Roman" w:hAnsiTheme="minorHAnsi" w:cstheme="minorHAnsi"/>
          <w:lang w:val="en-US" w:eastAsia="en-US"/>
        </w:rPr>
        <w:t xml:space="preserve">umidity, </w:t>
      </w:r>
      <w:r w:rsidR="00560AB6">
        <w:rPr>
          <w:rFonts w:asciiTheme="minorHAnsi" w:eastAsia="Times New Roman" w:hAnsiTheme="minorHAnsi" w:cstheme="minorHAnsi"/>
          <w:lang w:val="en-US" w:eastAsia="en-US"/>
        </w:rPr>
        <w:t>s</w:t>
      </w:r>
      <w:r>
        <w:rPr>
          <w:rFonts w:asciiTheme="minorHAnsi" w:eastAsia="Times New Roman" w:hAnsiTheme="minorHAnsi" w:cstheme="minorHAnsi"/>
          <w:lang w:val="en-US" w:eastAsia="en-US"/>
        </w:rPr>
        <w:t xml:space="preserve">olar </w:t>
      </w:r>
      <w:r w:rsidR="00560AB6">
        <w:rPr>
          <w:rFonts w:asciiTheme="minorHAnsi" w:eastAsia="Times New Roman" w:hAnsiTheme="minorHAnsi" w:cstheme="minorHAnsi"/>
          <w:lang w:val="en-US" w:eastAsia="en-US"/>
        </w:rPr>
        <w:t>r</w:t>
      </w:r>
      <w:r>
        <w:rPr>
          <w:rFonts w:asciiTheme="minorHAnsi" w:eastAsia="Times New Roman" w:hAnsiTheme="minorHAnsi" w:cstheme="minorHAnsi"/>
          <w:lang w:val="en-US" w:eastAsia="en-US"/>
        </w:rPr>
        <w:t xml:space="preserve">adiation, </w:t>
      </w:r>
      <w:r w:rsidR="00560AB6">
        <w:rPr>
          <w:rFonts w:asciiTheme="minorHAnsi" w:eastAsia="Times New Roman" w:hAnsiTheme="minorHAnsi" w:cstheme="minorHAnsi"/>
          <w:lang w:val="en-US" w:eastAsia="en-US"/>
        </w:rPr>
        <w:t>temperature,</w:t>
      </w:r>
      <w:r>
        <w:rPr>
          <w:rFonts w:asciiTheme="minorHAnsi" w:eastAsia="Times New Roman" w:hAnsiTheme="minorHAnsi" w:cstheme="minorHAnsi"/>
          <w:lang w:val="en-US" w:eastAsia="en-US"/>
        </w:rPr>
        <w:t xml:space="preserve"> and </w:t>
      </w:r>
      <w:r w:rsidR="00560AB6">
        <w:rPr>
          <w:rFonts w:asciiTheme="minorHAnsi" w:eastAsia="Times New Roman" w:hAnsiTheme="minorHAnsi" w:cstheme="minorHAnsi"/>
          <w:lang w:val="en-US" w:eastAsia="en-US"/>
        </w:rPr>
        <w:t>n</w:t>
      </w:r>
      <w:r>
        <w:rPr>
          <w:rFonts w:asciiTheme="minorHAnsi" w:eastAsia="Times New Roman" w:hAnsiTheme="minorHAnsi" w:cstheme="minorHAnsi"/>
          <w:lang w:val="en-US" w:eastAsia="en-US"/>
        </w:rPr>
        <w:t>itro</w:t>
      </w:r>
      <w:r w:rsidR="00560AB6">
        <w:rPr>
          <w:rFonts w:asciiTheme="minorHAnsi" w:eastAsia="Times New Roman" w:hAnsiTheme="minorHAnsi" w:cstheme="minorHAnsi"/>
          <w:lang w:val="en-US" w:eastAsia="en-US"/>
        </w:rPr>
        <w:t>gen dioxide in Lidcombe.</w:t>
      </w:r>
    </w:p>
    <w:p w14:paraId="5A3E11A1" w14:textId="77777777" w:rsidR="00352D36" w:rsidRDefault="00352D36" w:rsidP="00737DFA">
      <w:pPr>
        <w:spacing w:line="240" w:lineRule="auto"/>
        <w:jc w:val="both"/>
        <w:rPr>
          <w:rFonts w:asciiTheme="minorHAnsi" w:eastAsia="Times New Roman" w:hAnsiTheme="minorHAnsi" w:cstheme="minorHAnsi"/>
          <w:lang w:val="en-US" w:eastAsia="en-US"/>
        </w:rPr>
      </w:pPr>
    </w:p>
    <w:p w14:paraId="09F5154E" w14:textId="53229AFA"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Humidity is shown to be negatively correlated with the BL heights.</w:t>
      </w:r>
    </w:p>
    <w:p w14:paraId="2215BD29" w14:textId="5B2BA373" w:rsidR="00560AB6" w:rsidRDefault="00560AB6" w:rsidP="00737DFA">
      <w:p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drawing>
          <wp:inline distT="0" distB="0" distL="0" distR="0" wp14:anchorId="7FB2F42A" wp14:editId="5EBD3F41">
            <wp:extent cx="2798664" cy="1668780"/>
            <wp:effectExtent l="0" t="0" r="1905" b="7620"/>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5393" cy="1672792"/>
                    </a:xfrm>
                    <a:prstGeom prst="rect">
                      <a:avLst/>
                    </a:prstGeom>
                  </pic:spPr>
                </pic:pic>
              </a:graphicData>
            </a:graphic>
          </wp:inline>
        </w:drawing>
      </w:r>
      <w:r>
        <w:rPr>
          <w:rFonts w:asciiTheme="minorHAnsi" w:eastAsia="Times New Roman" w:hAnsiTheme="minorHAnsi" w:cstheme="minorHAnsi"/>
          <w:noProof/>
          <w:lang w:val="en-US" w:eastAsia="en-US"/>
        </w:rPr>
        <w:t xml:space="preserve">   </w:t>
      </w:r>
      <w:r>
        <w:rPr>
          <w:rFonts w:asciiTheme="minorHAnsi" w:eastAsia="Times New Roman" w:hAnsiTheme="minorHAnsi" w:cstheme="minorHAnsi"/>
          <w:noProof/>
          <w:lang w:val="en-US" w:eastAsia="en-US"/>
        </w:rPr>
        <w:drawing>
          <wp:inline distT="0" distB="0" distL="0" distR="0" wp14:anchorId="7D2CF9A6" wp14:editId="24B70C0D">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p>
    <w:p w14:paraId="342A5FB9" w14:textId="58A71A17" w:rsidR="00E2595B" w:rsidRDefault="00E2595B" w:rsidP="00737DFA">
      <w:pPr>
        <w:spacing w:line="240" w:lineRule="auto"/>
        <w:jc w:val="both"/>
        <w:rPr>
          <w:rFonts w:asciiTheme="minorHAnsi" w:eastAsia="Times New Roman" w:hAnsiTheme="minorHAnsi" w:cstheme="minorHAnsi"/>
          <w:noProof/>
          <w:lang w:val="en-US" w:eastAsia="en-US"/>
        </w:rPr>
      </w:pPr>
    </w:p>
    <w:p w14:paraId="1DA0D50D" w14:textId="3E1A0E64" w:rsidR="00E2595B" w:rsidRDefault="00E2595B" w:rsidP="00737DFA">
      <w:pPr>
        <w:spacing w:line="240" w:lineRule="auto"/>
        <w:jc w:val="both"/>
        <w:rPr>
          <w:rFonts w:asciiTheme="minorHAnsi" w:eastAsia="Times New Roman" w:hAnsiTheme="minorHAnsi" w:cstheme="minorHAnsi"/>
          <w:noProof/>
          <w:lang w:val="en-US" w:eastAsia="en-US"/>
        </w:rPr>
      </w:pPr>
    </w:p>
    <w:p w14:paraId="08A6F4CA" w14:textId="0809906D" w:rsidR="00E2595B" w:rsidRDefault="00E2595B" w:rsidP="00737DFA">
      <w:pPr>
        <w:spacing w:line="240" w:lineRule="auto"/>
        <w:jc w:val="both"/>
        <w:rPr>
          <w:rFonts w:asciiTheme="minorHAnsi" w:eastAsia="Times New Roman" w:hAnsiTheme="minorHAnsi" w:cstheme="minorHAnsi"/>
          <w:noProof/>
          <w:lang w:val="en-US" w:eastAsia="en-US"/>
        </w:rPr>
      </w:pPr>
    </w:p>
    <w:p w14:paraId="71F64B0F" w14:textId="77777777" w:rsidR="00E2595B" w:rsidRDefault="00E2595B" w:rsidP="00737DFA">
      <w:pPr>
        <w:spacing w:line="240" w:lineRule="auto"/>
        <w:jc w:val="both"/>
        <w:rPr>
          <w:rFonts w:asciiTheme="minorHAnsi" w:eastAsia="Times New Roman" w:hAnsiTheme="minorHAnsi" w:cstheme="minorHAnsi"/>
          <w:noProof/>
          <w:lang w:val="en-US" w:eastAsia="en-US"/>
        </w:rPr>
      </w:pPr>
    </w:p>
    <w:p w14:paraId="1297A8EA" w14:textId="77777777" w:rsidR="00560AB6" w:rsidRDefault="00560AB6" w:rsidP="00737DFA">
      <w:pPr>
        <w:spacing w:line="240" w:lineRule="auto"/>
        <w:jc w:val="both"/>
        <w:rPr>
          <w:rFonts w:asciiTheme="minorHAnsi" w:eastAsia="Times New Roman" w:hAnsiTheme="minorHAnsi" w:cstheme="minorHAnsi"/>
          <w:noProof/>
          <w:lang w:val="en-US" w:eastAsia="en-US"/>
        </w:rPr>
      </w:pPr>
    </w:p>
    <w:p w14:paraId="0BAF3D3E" w14:textId="7777777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Solar radiation is shown to be positively correlated with the BL heights.</w:t>
      </w:r>
    </w:p>
    <w:p w14:paraId="4701CEC5" w14:textId="4FDA5523" w:rsidR="00A10C51" w:rsidRDefault="00560AB6" w:rsidP="00737DFA">
      <w:p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drawing>
          <wp:inline distT="0" distB="0" distL="0" distR="0" wp14:anchorId="397B2999" wp14:editId="3A25D4F5">
            <wp:extent cx="2734766" cy="1630680"/>
            <wp:effectExtent l="0" t="0" r="8890" b="762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1154" cy="1640452"/>
                    </a:xfrm>
                    <a:prstGeom prst="rect">
                      <a:avLst/>
                    </a:prstGeom>
                  </pic:spPr>
                </pic:pic>
              </a:graphicData>
            </a:graphic>
          </wp:inline>
        </w:drawing>
      </w:r>
      <w:r>
        <w:rPr>
          <w:rFonts w:asciiTheme="minorHAnsi" w:eastAsia="Times New Roman" w:hAnsiTheme="minorHAnsi" w:cstheme="minorHAnsi"/>
          <w:noProof/>
          <w:lang w:val="en-US" w:eastAsia="en-US"/>
        </w:rPr>
        <w:t xml:space="preserve">  </w:t>
      </w:r>
      <w:r>
        <w:rPr>
          <w:rFonts w:asciiTheme="minorHAnsi" w:eastAsia="Times New Roman" w:hAnsiTheme="minorHAnsi" w:cstheme="minorHAnsi"/>
          <w:noProof/>
          <w:lang w:val="en-US" w:eastAsia="en-US"/>
        </w:rPr>
        <w:drawing>
          <wp:inline distT="0" distB="0" distL="0" distR="0" wp14:anchorId="39D4A8E3" wp14:editId="24D32794">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p>
    <w:p w14:paraId="06010A0B" w14:textId="70EAF1CE" w:rsidR="00E2595B" w:rsidRDefault="00E2595B" w:rsidP="00737DFA">
      <w:pPr>
        <w:spacing w:line="240" w:lineRule="auto"/>
        <w:jc w:val="both"/>
        <w:rPr>
          <w:rFonts w:asciiTheme="minorHAnsi" w:eastAsia="Times New Roman" w:hAnsiTheme="minorHAnsi" w:cstheme="minorHAnsi"/>
          <w:noProof/>
          <w:lang w:val="en-US" w:eastAsia="en-US"/>
        </w:rPr>
      </w:pPr>
    </w:p>
    <w:p w14:paraId="004B5351" w14:textId="77777777" w:rsidR="00E2595B" w:rsidRDefault="00E2595B" w:rsidP="00737DFA">
      <w:pPr>
        <w:spacing w:line="240" w:lineRule="auto"/>
        <w:jc w:val="both"/>
        <w:rPr>
          <w:rFonts w:asciiTheme="minorHAnsi" w:eastAsia="Times New Roman" w:hAnsiTheme="minorHAnsi" w:cstheme="minorHAnsi"/>
          <w:noProof/>
          <w:lang w:val="en-US" w:eastAsia="en-US"/>
        </w:rPr>
      </w:pPr>
    </w:p>
    <w:p w14:paraId="0C9157A5" w14:textId="6080C61F"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Temperature is shown to be positively correlated with the BL heights.</w:t>
      </w:r>
    </w:p>
    <w:p w14:paraId="0F7C1E61" w14:textId="64C7F80E" w:rsidR="00A10C51" w:rsidRDefault="00A10C51" w:rsidP="00E2595B">
      <w:p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drawing>
          <wp:inline distT="0" distB="0" distL="0" distR="0" wp14:anchorId="5A73CBF7" wp14:editId="3DA2732C">
            <wp:extent cx="2766060" cy="1649339"/>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513" cy="1658553"/>
                    </a:xfrm>
                    <a:prstGeom prst="rect">
                      <a:avLst/>
                    </a:prstGeom>
                  </pic:spPr>
                </pic:pic>
              </a:graphicData>
            </a:graphic>
          </wp:inline>
        </w:drawing>
      </w:r>
      <w:r>
        <w:rPr>
          <w:rFonts w:asciiTheme="minorHAnsi" w:eastAsia="Times New Roman" w:hAnsiTheme="minorHAnsi" w:cstheme="minorHAnsi"/>
          <w:noProof/>
          <w:lang w:val="en-US" w:eastAsia="en-US"/>
        </w:rPr>
        <w:t xml:space="preserve">  </w:t>
      </w:r>
      <w:r>
        <w:rPr>
          <w:rFonts w:asciiTheme="minorHAnsi" w:eastAsia="Times New Roman" w:hAnsiTheme="minorHAnsi" w:cstheme="minorHAnsi"/>
          <w:noProof/>
          <w:lang w:val="en-US" w:eastAsia="en-US"/>
        </w:rPr>
        <w:drawing>
          <wp:inline distT="0" distB="0" distL="0" distR="0" wp14:anchorId="1FB13F7E" wp14:editId="18E6C358">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p>
    <w:p w14:paraId="668422AD" w14:textId="76333D28" w:rsidR="00E2595B" w:rsidRDefault="00E2595B" w:rsidP="00E2595B">
      <w:pPr>
        <w:spacing w:line="240" w:lineRule="auto"/>
        <w:jc w:val="both"/>
        <w:rPr>
          <w:rFonts w:asciiTheme="minorHAnsi" w:eastAsia="Times New Roman" w:hAnsiTheme="minorHAnsi" w:cstheme="minorHAnsi"/>
          <w:noProof/>
          <w:lang w:val="en-US" w:eastAsia="en-US"/>
        </w:rPr>
      </w:pPr>
    </w:p>
    <w:p w14:paraId="26BE2078" w14:textId="77777777" w:rsidR="00E2595B" w:rsidRDefault="00E2595B" w:rsidP="00E2595B">
      <w:pPr>
        <w:spacing w:line="240" w:lineRule="auto"/>
        <w:jc w:val="both"/>
        <w:rPr>
          <w:rFonts w:asciiTheme="minorHAnsi" w:eastAsia="Times New Roman" w:hAnsiTheme="minorHAnsi" w:cstheme="minorHAnsi"/>
          <w:noProof/>
          <w:lang w:val="en-US" w:eastAsia="en-US"/>
        </w:rPr>
      </w:pPr>
    </w:p>
    <w:p w14:paraId="5C8FDDE2" w14:textId="2026D286"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Nitrogen dioxide is negatively correlated with the predicted BL height but is not very correlated with the actual BL height</w:t>
      </w:r>
      <w:r>
        <w:rPr>
          <w:rFonts w:asciiTheme="minorHAnsi" w:eastAsia="Times New Roman" w:hAnsiTheme="minorHAnsi" w:cstheme="minorHAnsi"/>
          <w:noProof/>
          <w:lang w:val="en-US" w:eastAsia="en-US"/>
        </w:rPr>
        <w:t>.</w:t>
      </w:r>
    </w:p>
    <w:p w14:paraId="77EB7198" w14:textId="1190183E" w:rsidR="00E2595B" w:rsidRPr="00A10C51" w:rsidRDefault="00E2595B" w:rsidP="00E2595B">
      <w:p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drawing>
          <wp:inline distT="0" distB="0" distL="0" distR="0" wp14:anchorId="6F90C0B1" wp14:editId="78D67E1B">
            <wp:extent cx="2811780" cy="1676600"/>
            <wp:effectExtent l="0" t="0" r="762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7936" cy="1680270"/>
                    </a:xfrm>
                    <a:prstGeom prst="rect">
                      <a:avLst/>
                    </a:prstGeom>
                  </pic:spPr>
                </pic:pic>
              </a:graphicData>
            </a:graphic>
          </wp:inline>
        </w:drawing>
      </w:r>
      <w:r>
        <w:rPr>
          <w:rFonts w:asciiTheme="minorHAnsi" w:eastAsia="Times New Roman" w:hAnsiTheme="minorHAnsi" w:cstheme="minorHAnsi"/>
          <w:noProof/>
          <w:lang w:val="en-US" w:eastAsia="en-US"/>
        </w:rPr>
        <w:t xml:space="preserve">  </w:t>
      </w:r>
      <w:r>
        <w:rPr>
          <w:rFonts w:asciiTheme="minorHAnsi" w:eastAsia="Times New Roman" w:hAnsiTheme="minorHAnsi" w:cstheme="minorHAnsi"/>
          <w:noProof/>
          <w:lang w:val="en-US" w:eastAsia="en-US"/>
        </w:rPr>
        <w:drawing>
          <wp:inline distT="0" distB="0" distL="0" distR="0" wp14:anchorId="5FFEC06A" wp14:editId="4D85C6C2">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620A1566" w14:textId="37E3DE58" w:rsidR="00A10C51" w:rsidRDefault="00A10C51" w:rsidP="00737DFA">
      <w:pPr>
        <w:spacing w:line="240" w:lineRule="auto"/>
        <w:jc w:val="both"/>
        <w:rPr>
          <w:rFonts w:asciiTheme="minorHAnsi" w:eastAsia="Times New Roman" w:hAnsiTheme="minorHAnsi" w:cstheme="minorHAnsi"/>
          <w:noProof/>
          <w:lang w:val="en-US" w:eastAsia="en-US"/>
        </w:rPr>
      </w:pPr>
    </w:p>
    <w:p w14:paraId="52F2C43F" w14:textId="77777777" w:rsidR="00E2595B" w:rsidRDefault="00E2595B" w:rsidP="00E2595B">
      <w:pPr>
        <w:spacing w:line="240" w:lineRule="auto"/>
        <w:jc w:val="both"/>
        <w:rPr>
          <w:rFonts w:asciiTheme="minorHAnsi" w:eastAsia="Times New Roman" w:hAnsiTheme="minorHAnsi" w:cstheme="minorHAnsi"/>
          <w:lang w:val="en-US" w:eastAsia="en-US"/>
        </w:rPr>
      </w:pPr>
    </w:p>
    <w:p w14:paraId="3BD5AC36" w14:textId="77777777" w:rsidR="00A10C51" w:rsidRDefault="00A10C51" w:rsidP="00737DFA">
      <w:pPr>
        <w:spacing w:line="240" w:lineRule="auto"/>
        <w:jc w:val="both"/>
        <w:rPr>
          <w:rFonts w:asciiTheme="minorHAnsi" w:eastAsia="Times New Roman" w:hAnsiTheme="minorHAnsi" w:cstheme="minorHAnsi"/>
          <w:noProof/>
          <w:lang w:val="en-US" w:eastAsia="en-US"/>
        </w:rPr>
      </w:pPr>
    </w:p>
    <w:p w14:paraId="245EF474" w14:textId="69D4C228" w:rsidR="00560AB6" w:rsidRDefault="00560AB6" w:rsidP="00737DFA">
      <w:pPr>
        <w:spacing w:line="240" w:lineRule="auto"/>
        <w:jc w:val="both"/>
        <w:rPr>
          <w:rFonts w:asciiTheme="minorHAnsi" w:eastAsia="Times New Roman" w:hAnsiTheme="minorHAnsi" w:cstheme="minorHAnsi"/>
          <w:noProof/>
          <w:lang w:val="en-US" w:eastAsia="en-US"/>
        </w:rPr>
      </w:pPr>
    </w:p>
    <w:p w14:paraId="7BBA8693" w14:textId="77777777" w:rsidR="00352D36" w:rsidRDefault="00352D36" w:rsidP="00E2595B">
      <w:pPr>
        <w:spacing w:line="240" w:lineRule="auto"/>
        <w:jc w:val="both"/>
        <w:rPr>
          <w:rFonts w:asciiTheme="minorHAnsi" w:eastAsia="Times New Roman" w:hAnsiTheme="minorHAnsi" w:cstheme="minorHAnsi"/>
          <w:noProof/>
          <w:lang w:val="en-US" w:eastAsia="en-US"/>
        </w:rPr>
      </w:pPr>
    </w:p>
    <w:p w14:paraId="6277BF88" w14:textId="294EB159" w:rsidR="00E2595B" w:rsidRDefault="00E2595B" w:rsidP="00E2595B">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graphs show the plots of comparing the BL heights with the external factors of humidity, </w:t>
      </w:r>
      <w:r w:rsidR="008A517F">
        <w:rPr>
          <w:rFonts w:asciiTheme="minorHAnsi" w:eastAsia="Times New Roman" w:hAnsiTheme="minorHAnsi" w:cstheme="minorHAnsi"/>
          <w:lang w:val="en-US" w:eastAsia="en-US"/>
        </w:rPr>
        <w:t>ozone, and</w:t>
      </w:r>
      <w:r>
        <w:rPr>
          <w:rFonts w:asciiTheme="minorHAnsi" w:eastAsia="Times New Roman" w:hAnsiTheme="minorHAnsi" w:cstheme="minorHAnsi"/>
          <w:lang w:val="en-US" w:eastAsia="en-US"/>
        </w:rPr>
        <w:t xml:space="preserve"> temperature in Merriwa.</w:t>
      </w:r>
    </w:p>
    <w:p w14:paraId="4AF66EA2" w14:textId="77777777" w:rsidR="00352D36" w:rsidRDefault="00352D36" w:rsidP="00E2595B">
      <w:pPr>
        <w:spacing w:line="240" w:lineRule="auto"/>
        <w:jc w:val="both"/>
        <w:rPr>
          <w:rFonts w:asciiTheme="minorHAnsi" w:eastAsia="Times New Roman" w:hAnsiTheme="minorHAnsi" w:cstheme="minorHAnsi"/>
          <w:lang w:val="en-US" w:eastAsia="en-US"/>
        </w:rPr>
      </w:pPr>
    </w:p>
    <w:p w14:paraId="7416FB3D" w14:textId="0F4C4404" w:rsidR="008A517F" w:rsidRPr="008A517F" w:rsidRDefault="008A517F" w:rsidP="008A517F">
      <w:pPr>
        <w:pStyle w:val="ListParagraph"/>
        <w:numPr>
          <w:ilvl w:val="0"/>
          <w:numId w:val="23"/>
        </w:numPr>
        <w:spacing w:line="240" w:lineRule="auto"/>
        <w:jc w:val="both"/>
        <w:rPr>
          <w:rFonts w:asciiTheme="minorHAnsi" w:eastAsia="Times New Roman" w:hAnsiTheme="minorHAnsi" w:cstheme="minorHAnsi"/>
          <w:lang w:val="en-US" w:eastAsia="en-US"/>
        </w:rPr>
      </w:pPr>
      <w:r w:rsidRPr="008A517F">
        <w:rPr>
          <w:rFonts w:asciiTheme="minorHAnsi" w:eastAsia="Times New Roman" w:hAnsiTheme="minorHAnsi" w:cstheme="minorHAnsi"/>
          <w:lang w:val="en-US" w:eastAsia="en-US"/>
        </w:rPr>
        <w:t>Humidity is shown to be strongly negatively correlated with the BL heights.</w:t>
      </w:r>
    </w:p>
    <w:p w14:paraId="7E11F76E" w14:textId="3DC9BDEC" w:rsidR="008A517F" w:rsidRDefault="008A517F" w:rsidP="00E2595B">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inline distT="0" distB="0" distL="0" distR="0" wp14:anchorId="7481DF56" wp14:editId="25CF9B49">
            <wp:extent cx="2849484" cy="1699083"/>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1151" cy="1706040"/>
                    </a:xfrm>
                    <a:prstGeom prst="rect">
                      <a:avLst/>
                    </a:prstGeom>
                  </pic:spPr>
                </pic:pic>
              </a:graphicData>
            </a:graphic>
          </wp:inline>
        </w:drawing>
      </w:r>
      <w:r>
        <w:rPr>
          <w:rFonts w:asciiTheme="minorHAnsi" w:eastAsia="Times New Roman" w:hAnsiTheme="minorHAnsi" w:cstheme="minorHAnsi"/>
          <w:lang w:val="en-US" w:eastAsia="en-US"/>
        </w:rPr>
        <w:t xml:space="preserve">  </w:t>
      </w:r>
      <w:r>
        <w:rPr>
          <w:rFonts w:asciiTheme="minorHAnsi" w:eastAsia="Times New Roman" w:hAnsiTheme="minorHAnsi" w:cstheme="minorHAnsi"/>
          <w:noProof/>
          <w:lang w:val="en-US" w:eastAsia="en-US"/>
        </w:rPr>
        <w:drawing>
          <wp:inline distT="0" distB="0" distL="0" distR="0" wp14:anchorId="262BF7FF" wp14:editId="6FE9115B">
            <wp:extent cx="2822016" cy="1682704"/>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4602" cy="1714060"/>
                    </a:xfrm>
                    <a:prstGeom prst="rect">
                      <a:avLst/>
                    </a:prstGeom>
                  </pic:spPr>
                </pic:pic>
              </a:graphicData>
            </a:graphic>
          </wp:inline>
        </w:drawing>
      </w:r>
    </w:p>
    <w:p w14:paraId="7F87DEC6" w14:textId="1829DCC8" w:rsidR="00352D36" w:rsidRDefault="00352D36" w:rsidP="00E2595B">
      <w:pPr>
        <w:spacing w:line="240" w:lineRule="auto"/>
        <w:jc w:val="both"/>
        <w:rPr>
          <w:rFonts w:asciiTheme="minorHAnsi" w:eastAsia="Times New Roman" w:hAnsiTheme="minorHAnsi" w:cstheme="minorHAnsi"/>
          <w:lang w:val="en-US" w:eastAsia="en-US"/>
        </w:rPr>
      </w:pPr>
    </w:p>
    <w:p w14:paraId="1907B3C9" w14:textId="77777777" w:rsidR="00352D36" w:rsidRDefault="00352D36" w:rsidP="00E2595B">
      <w:pPr>
        <w:spacing w:line="240" w:lineRule="auto"/>
        <w:jc w:val="both"/>
        <w:rPr>
          <w:rFonts w:asciiTheme="minorHAnsi" w:eastAsia="Times New Roman" w:hAnsiTheme="minorHAnsi" w:cstheme="minorHAnsi"/>
          <w:lang w:val="en-US" w:eastAsia="en-US"/>
        </w:rPr>
      </w:pPr>
    </w:p>
    <w:p w14:paraId="5870CEEF" w14:textId="0DFA3B5C" w:rsidR="008A517F" w:rsidRPr="00352D36" w:rsidRDefault="008A517F" w:rsidP="00352D36">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Ozone</w:t>
      </w:r>
      <w:r w:rsidR="00352D36" w:rsidRPr="00352D36">
        <w:rPr>
          <w:rFonts w:asciiTheme="minorHAnsi" w:eastAsia="Times New Roman" w:hAnsiTheme="minorHAnsi" w:cstheme="minorHAnsi"/>
          <w:lang w:val="en-US" w:eastAsia="en-US"/>
        </w:rPr>
        <w:t xml:space="preserve"> is shown to be </w:t>
      </w:r>
      <w:r w:rsidR="00352D36">
        <w:rPr>
          <w:rFonts w:asciiTheme="minorHAnsi" w:eastAsia="Times New Roman" w:hAnsiTheme="minorHAnsi" w:cstheme="minorHAnsi"/>
          <w:lang w:val="en-US" w:eastAsia="en-US"/>
        </w:rPr>
        <w:t xml:space="preserve">strongly </w:t>
      </w:r>
      <w:r w:rsidR="00352D36" w:rsidRPr="00352D36">
        <w:rPr>
          <w:rFonts w:asciiTheme="minorHAnsi" w:eastAsia="Times New Roman" w:hAnsiTheme="minorHAnsi" w:cstheme="minorHAnsi"/>
          <w:lang w:val="en-US" w:eastAsia="en-US"/>
        </w:rPr>
        <w:t>positively correlated with the BL heights.</w:t>
      </w:r>
    </w:p>
    <w:p w14:paraId="7C7DDCF3" w14:textId="1A7A3C2E" w:rsidR="008A517F" w:rsidRDefault="008A517F" w:rsidP="00E2595B">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inline distT="0" distB="0" distL="0" distR="0" wp14:anchorId="0B2401D0" wp14:editId="5241AECB">
            <wp:extent cx="2862560" cy="1706880"/>
            <wp:effectExtent l="0" t="0" r="0" b="762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1110" cy="1711978"/>
                    </a:xfrm>
                    <a:prstGeom prst="rect">
                      <a:avLst/>
                    </a:prstGeom>
                  </pic:spPr>
                </pic:pic>
              </a:graphicData>
            </a:graphic>
          </wp:inline>
        </w:drawing>
      </w:r>
      <w:r>
        <w:rPr>
          <w:rFonts w:asciiTheme="minorHAnsi" w:eastAsia="Times New Roman" w:hAnsiTheme="minorHAnsi" w:cstheme="minorHAnsi"/>
          <w:lang w:val="en-US" w:eastAsia="en-US"/>
        </w:rPr>
        <w:t xml:space="preserve"> </w:t>
      </w:r>
      <w:r>
        <w:rPr>
          <w:rFonts w:asciiTheme="minorHAnsi" w:eastAsia="Times New Roman" w:hAnsiTheme="minorHAnsi" w:cstheme="minorHAnsi"/>
          <w:noProof/>
          <w:lang w:val="en-US" w:eastAsia="en-US"/>
        </w:rPr>
        <w:drawing>
          <wp:inline distT="0" distB="0" distL="0" distR="0" wp14:anchorId="3D26DF2D" wp14:editId="412902C0">
            <wp:extent cx="2837180" cy="1691746"/>
            <wp:effectExtent l="0" t="0" r="1270" b="3810"/>
            <wp:docPr id="17" name="Picture 17"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3915" cy="1701725"/>
                    </a:xfrm>
                    <a:prstGeom prst="rect">
                      <a:avLst/>
                    </a:prstGeom>
                  </pic:spPr>
                </pic:pic>
              </a:graphicData>
            </a:graphic>
          </wp:inline>
        </w:drawing>
      </w:r>
    </w:p>
    <w:p w14:paraId="558CDDE7" w14:textId="5788D24D" w:rsidR="00352D36" w:rsidRDefault="00352D36" w:rsidP="00E2595B">
      <w:pPr>
        <w:spacing w:line="240" w:lineRule="auto"/>
        <w:jc w:val="both"/>
        <w:rPr>
          <w:rFonts w:asciiTheme="minorHAnsi" w:eastAsia="Times New Roman" w:hAnsiTheme="minorHAnsi" w:cstheme="minorHAnsi"/>
          <w:lang w:val="en-US" w:eastAsia="en-US"/>
        </w:rPr>
      </w:pPr>
    </w:p>
    <w:p w14:paraId="36F8BB3A" w14:textId="77777777" w:rsidR="00352D36" w:rsidRDefault="00352D36" w:rsidP="00E2595B">
      <w:pPr>
        <w:spacing w:line="240" w:lineRule="auto"/>
        <w:jc w:val="both"/>
        <w:rPr>
          <w:rFonts w:asciiTheme="minorHAnsi" w:eastAsia="Times New Roman" w:hAnsiTheme="minorHAnsi" w:cstheme="minorHAnsi"/>
          <w:lang w:val="en-US" w:eastAsia="en-US"/>
        </w:rPr>
      </w:pPr>
    </w:p>
    <w:p w14:paraId="543C595B" w14:textId="75C749D3" w:rsidR="00352D36" w:rsidRPr="00352D36" w:rsidRDefault="00352D36" w:rsidP="00352D36">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Temperature is shown to be positively correlated with the BL heights.</w:t>
      </w:r>
    </w:p>
    <w:p w14:paraId="42FD6E0F" w14:textId="7F335F15" w:rsidR="00E90059" w:rsidRPr="00352D36" w:rsidRDefault="00352D36" w:rsidP="00352D36">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inline distT="0" distB="0" distL="0" distR="0" wp14:anchorId="10FD6502" wp14:editId="2C0F9F41">
            <wp:extent cx="2849781" cy="1699260"/>
            <wp:effectExtent l="0" t="0" r="8255"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4493" cy="1713995"/>
                    </a:xfrm>
                    <a:prstGeom prst="rect">
                      <a:avLst/>
                    </a:prstGeom>
                  </pic:spPr>
                </pic:pic>
              </a:graphicData>
            </a:graphic>
          </wp:inline>
        </w:drawing>
      </w:r>
      <w:r>
        <w:rPr>
          <w:rFonts w:asciiTheme="minorHAnsi" w:eastAsia="Times New Roman" w:hAnsiTheme="minorHAnsi" w:cstheme="minorHAnsi"/>
          <w:lang w:val="en-US" w:eastAsia="en-US"/>
        </w:rPr>
        <w:t xml:space="preserve">  </w:t>
      </w:r>
      <w:r>
        <w:rPr>
          <w:rFonts w:asciiTheme="minorHAnsi" w:eastAsia="Times New Roman" w:hAnsiTheme="minorHAnsi" w:cstheme="minorHAnsi"/>
          <w:noProof/>
          <w:lang w:val="en-US" w:eastAsia="en-US"/>
        </w:rPr>
        <w:drawing>
          <wp:inline distT="0" distB="0" distL="0" distR="0" wp14:anchorId="7EC41721" wp14:editId="55A7A8AD">
            <wp:extent cx="2811443" cy="1676400"/>
            <wp:effectExtent l="0" t="0" r="825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3041" cy="1683316"/>
                    </a:xfrm>
                    <a:prstGeom prst="rect">
                      <a:avLst/>
                    </a:prstGeom>
                  </pic:spPr>
                </pic:pic>
              </a:graphicData>
            </a:graphic>
          </wp:inline>
        </w:drawing>
      </w:r>
      <w:r w:rsidR="00E90059">
        <w:br w:type="page"/>
      </w:r>
    </w:p>
    <w:p w14:paraId="48980FC2" w14:textId="2965D732" w:rsidR="0069443B" w:rsidRDefault="005E3836" w:rsidP="00E90059">
      <w:pPr>
        <w:pStyle w:val="Heading2"/>
        <w:numPr>
          <w:ilvl w:val="0"/>
          <w:numId w:val="19"/>
        </w:numPr>
      </w:pPr>
      <w:bookmarkStart w:id="28" w:name="_Toc71304846"/>
      <w:r>
        <w:lastRenderedPageBreak/>
        <w:t>Proposal for Semester 2</w:t>
      </w:r>
      <w:bookmarkEnd w:id="28"/>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29" w:name="_heading=h.gnk59nc4yzrz" w:colFirst="0" w:colLast="0"/>
      <w:bookmarkStart w:id="30" w:name="_Toc71304847"/>
      <w:bookmarkEnd w:id="29"/>
      <w:r>
        <w:t>Proposed timeline for Semester 2</w:t>
      </w:r>
      <w:bookmarkEnd w:id="30"/>
    </w:p>
    <w:tbl>
      <w:tblPr>
        <w:tblStyle w:val="TableGrid"/>
        <w:tblW w:w="0" w:type="auto"/>
        <w:tblLook w:val="04A0" w:firstRow="1" w:lastRow="0" w:firstColumn="1" w:lastColumn="0" w:noHBand="0" w:noVBand="1"/>
      </w:tblPr>
      <w:tblGrid>
        <w:gridCol w:w="3005"/>
        <w:gridCol w:w="3005"/>
        <w:gridCol w:w="3006"/>
      </w:tblGrid>
      <w:tr w:rsidR="005E3836" w14:paraId="767FCD88" w14:textId="77777777" w:rsidTr="005E3836">
        <w:tc>
          <w:tcPr>
            <w:tcW w:w="3005" w:type="dxa"/>
          </w:tcPr>
          <w:p w14:paraId="5BEDCCBA" w14:textId="09FB97C2" w:rsidR="005E3836" w:rsidRDefault="005E3836">
            <w:r>
              <w:t>Task</w:t>
            </w:r>
          </w:p>
        </w:tc>
        <w:tc>
          <w:tcPr>
            <w:tcW w:w="3005" w:type="dxa"/>
          </w:tcPr>
          <w:p w14:paraId="4CD3D542" w14:textId="47BA2BC9" w:rsidR="005E3836" w:rsidRDefault="005E3836">
            <w:r>
              <w:t>Timeline in Semester 2</w:t>
            </w:r>
          </w:p>
        </w:tc>
        <w:tc>
          <w:tcPr>
            <w:tcW w:w="3006" w:type="dxa"/>
          </w:tcPr>
          <w:p w14:paraId="75A92F12" w14:textId="5BF91EDD" w:rsidR="005E3836" w:rsidRDefault="005E3836">
            <w:r>
              <w:t>Doer</w:t>
            </w:r>
          </w:p>
        </w:tc>
      </w:tr>
      <w:tr w:rsidR="005E3836" w14:paraId="50DE6949" w14:textId="77777777" w:rsidTr="005E3836">
        <w:tc>
          <w:tcPr>
            <w:tcW w:w="3005" w:type="dxa"/>
          </w:tcPr>
          <w:p w14:paraId="1FFCCE53" w14:textId="752C28E2" w:rsidR="005E3836" w:rsidRDefault="005E3836">
            <w:r>
              <w:t>Further in-depth analysis of factors that drive the PBL height</w:t>
            </w:r>
          </w:p>
        </w:tc>
        <w:tc>
          <w:tcPr>
            <w:tcW w:w="3005" w:type="dxa"/>
          </w:tcPr>
          <w:p w14:paraId="4083F9A1" w14:textId="1880531B" w:rsidR="005E3836" w:rsidRDefault="005E3836">
            <w:r>
              <w:t>Weeks 1 – 2</w:t>
            </w:r>
          </w:p>
        </w:tc>
        <w:tc>
          <w:tcPr>
            <w:tcW w:w="3006" w:type="dxa"/>
          </w:tcPr>
          <w:p w14:paraId="220C672A" w14:textId="77777777" w:rsidR="005E3836" w:rsidRDefault="005E3836"/>
        </w:tc>
      </w:tr>
      <w:tr w:rsidR="005E3836" w14:paraId="303118D8" w14:textId="77777777" w:rsidTr="005E3836">
        <w:tc>
          <w:tcPr>
            <w:tcW w:w="3005" w:type="dxa"/>
          </w:tcPr>
          <w:p w14:paraId="7F79E3BE" w14:textId="2EFABB35" w:rsidR="005E3836" w:rsidRDefault="005E3836">
            <w:r>
              <w:t>Derivation of models to predict the PBL height based on these factors</w:t>
            </w:r>
          </w:p>
        </w:tc>
        <w:tc>
          <w:tcPr>
            <w:tcW w:w="3005" w:type="dxa"/>
          </w:tcPr>
          <w:p w14:paraId="0222E225" w14:textId="5A8AC3A4" w:rsidR="005E3836" w:rsidRDefault="005E3836">
            <w:r>
              <w:t>Weeks 1 – 4</w:t>
            </w:r>
          </w:p>
        </w:tc>
        <w:tc>
          <w:tcPr>
            <w:tcW w:w="3006" w:type="dxa"/>
          </w:tcPr>
          <w:p w14:paraId="0F4A4B22" w14:textId="77777777" w:rsidR="005E3836" w:rsidRDefault="005E3836"/>
        </w:tc>
      </w:tr>
      <w:tr w:rsidR="005E3836" w14:paraId="243AF208" w14:textId="77777777" w:rsidTr="005E3836">
        <w:tc>
          <w:tcPr>
            <w:tcW w:w="3005" w:type="dxa"/>
          </w:tcPr>
          <w:p w14:paraId="6692D781" w14:textId="7AA3BEEF" w:rsidR="005E3836" w:rsidRDefault="005E3836">
            <w:r>
              <w:t>Analysis of models developed against CL51 data</w:t>
            </w:r>
          </w:p>
        </w:tc>
        <w:tc>
          <w:tcPr>
            <w:tcW w:w="3005" w:type="dxa"/>
          </w:tcPr>
          <w:p w14:paraId="2A62632E" w14:textId="1DF05901" w:rsidR="005E3836" w:rsidRDefault="005E3836">
            <w:r>
              <w:t>Weeks 3</w:t>
            </w:r>
            <w:r w:rsidR="00DD038B">
              <w:t xml:space="preserve"> – </w:t>
            </w:r>
            <w:r>
              <w:t>5</w:t>
            </w:r>
          </w:p>
        </w:tc>
        <w:tc>
          <w:tcPr>
            <w:tcW w:w="3006" w:type="dxa"/>
          </w:tcPr>
          <w:p w14:paraId="1B83A418" w14:textId="77777777" w:rsidR="005E3836" w:rsidRDefault="005E3836"/>
        </w:tc>
      </w:tr>
      <w:tr w:rsidR="005E3836" w14:paraId="5D61AF56" w14:textId="77777777" w:rsidTr="005E3836">
        <w:tc>
          <w:tcPr>
            <w:tcW w:w="3005" w:type="dxa"/>
          </w:tcPr>
          <w:p w14:paraId="0463D10F" w14:textId="7AA16E3F" w:rsidR="005E3836" w:rsidRDefault="005E3836">
            <w:r>
              <w:t>Analysis of models developed against the CT model output</w:t>
            </w:r>
          </w:p>
        </w:tc>
        <w:tc>
          <w:tcPr>
            <w:tcW w:w="3005" w:type="dxa"/>
          </w:tcPr>
          <w:p w14:paraId="0457F01D" w14:textId="7154033D" w:rsidR="005E3836" w:rsidRDefault="005E3836">
            <w:r>
              <w:t xml:space="preserve">Weeks </w:t>
            </w:r>
            <w:r w:rsidR="00DD038B">
              <w:t>3 – 5</w:t>
            </w:r>
          </w:p>
        </w:tc>
        <w:tc>
          <w:tcPr>
            <w:tcW w:w="3006" w:type="dxa"/>
          </w:tcPr>
          <w:p w14:paraId="3CA33CD6" w14:textId="77777777" w:rsidR="005E3836" w:rsidRDefault="005E3836"/>
        </w:tc>
      </w:tr>
      <w:tr w:rsidR="005E3836" w14:paraId="357A107E" w14:textId="77777777" w:rsidTr="005E3836">
        <w:tc>
          <w:tcPr>
            <w:tcW w:w="3005" w:type="dxa"/>
          </w:tcPr>
          <w:p w14:paraId="5985F3C3" w14:textId="124891B9" w:rsidR="005E3836" w:rsidRDefault="005E3836">
            <w:r>
              <w:t>Consultations with DPIE in relation to our findings</w:t>
            </w:r>
          </w:p>
        </w:tc>
        <w:tc>
          <w:tcPr>
            <w:tcW w:w="3005" w:type="dxa"/>
          </w:tcPr>
          <w:p w14:paraId="02E570FC" w14:textId="710A0681" w:rsidR="005E3836" w:rsidRDefault="005E3836">
            <w:r>
              <w:t xml:space="preserve">Week </w:t>
            </w:r>
            <w:r w:rsidR="00DD038B">
              <w:t>6</w:t>
            </w:r>
          </w:p>
        </w:tc>
        <w:tc>
          <w:tcPr>
            <w:tcW w:w="3006" w:type="dxa"/>
          </w:tcPr>
          <w:p w14:paraId="372C31AA" w14:textId="77777777" w:rsidR="005E3836" w:rsidRDefault="005E3836"/>
        </w:tc>
      </w:tr>
      <w:tr w:rsidR="00DD038B" w14:paraId="09F56BC2" w14:textId="77777777" w:rsidTr="005E3836">
        <w:tc>
          <w:tcPr>
            <w:tcW w:w="3005" w:type="dxa"/>
          </w:tcPr>
          <w:p w14:paraId="40E0BE6F" w14:textId="0D2F50F9" w:rsidR="00DD038B" w:rsidRDefault="00DD038B">
            <w:r>
              <w:t>Further revisions to the modelling based on feedback from DPIE</w:t>
            </w:r>
          </w:p>
        </w:tc>
        <w:tc>
          <w:tcPr>
            <w:tcW w:w="3005" w:type="dxa"/>
          </w:tcPr>
          <w:p w14:paraId="08F67E1F" w14:textId="622F26B7" w:rsidR="00DD038B" w:rsidRDefault="00DD038B">
            <w:r>
              <w:t>Weeks 6 – 9</w:t>
            </w:r>
          </w:p>
        </w:tc>
        <w:tc>
          <w:tcPr>
            <w:tcW w:w="3006" w:type="dxa"/>
          </w:tcPr>
          <w:p w14:paraId="73511DE9" w14:textId="77777777" w:rsidR="00DD038B" w:rsidRDefault="00DD038B"/>
        </w:tc>
      </w:tr>
      <w:tr w:rsidR="00DD038B" w14:paraId="10D570EE" w14:textId="77777777" w:rsidTr="005E3836">
        <w:tc>
          <w:tcPr>
            <w:tcW w:w="3005" w:type="dxa"/>
          </w:tcPr>
          <w:p w14:paraId="4CCE62D7" w14:textId="7AFB13D5" w:rsidR="00DD038B" w:rsidRDefault="00DD038B">
            <w:r>
              <w:t>Final write-up of report and findings</w:t>
            </w:r>
          </w:p>
        </w:tc>
        <w:tc>
          <w:tcPr>
            <w:tcW w:w="3005" w:type="dxa"/>
          </w:tcPr>
          <w:p w14:paraId="24B2A461" w14:textId="269C263B" w:rsidR="00DD038B" w:rsidRDefault="00DD038B">
            <w:r>
              <w:t>Weeks 9 – 12</w:t>
            </w:r>
          </w:p>
        </w:tc>
        <w:tc>
          <w:tcPr>
            <w:tcW w:w="3006" w:type="dxa"/>
          </w:tcPr>
          <w:p w14:paraId="7458E1A5" w14:textId="77777777" w:rsidR="00DD038B" w:rsidRDefault="00DD038B"/>
        </w:tc>
      </w:tr>
      <w:tr w:rsidR="00DD038B" w14:paraId="43EB0268" w14:textId="77777777" w:rsidTr="005E3836">
        <w:tc>
          <w:tcPr>
            <w:tcW w:w="3005" w:type="dxa"/>
          </w:tcPr>
          <w:p w14:paraId="7F92B629" w14:textId="7865ED7B" w:rsidR="00DD038B" w:rsidRDefault="00DD038B">
            <w:r>
              <w:t>Further consultations with DPIE as required</w:t>
            </w:r>
          </w:p>
        </w:tc>
        <w:tc>
          <w:tcPr>
            <w:tcW w:w="3005" w:type="dxa"/>
          </w:tcPr>
          <w:p w14:paraId="3A634472" w14:textId="4F7363B3" w:rsidR="00DD038B" w:rsidRDefault="00DD038B">
            <w:r>
              <w:t>Weeks 10 – 11</w:t>
            </w:r>
          </w:p>
        </w:tc>
        <w:tc>
          <w:tcPr>
            <w:tcW w:w="3006" w:type="dxa"/>
          </w:tcPr>
          <w:p w14:paraId="0D45A581" w14:textId="77777777" w:rsidR="00DD038B" w:rsidRDefault="00DD038B"/>
        </w:tc>
      </w:tr>
      <w:tr w:rsidR="00DD038B" w14:paraId="41B5662B" w14:textId="77777777" w:rsidTr="005E3836">
        <w:tc>
          <w:tcPr>
            <w:tcW w:w="3005" w:type="dxa"/>
          </w:tcPr>
          <w:p w14:paraId="5916D6A5" w14:textId="1AC67BD6" w:rsidR="00DD038B" w:rsidRDefault="00DD038B">
            <w:r>
              <w:t>Final presentation of reports and findings to DPIE and cohort</w:t>
            </w:r>
          </w:p>
        </w:tc>
        <w:tc>
          <w:tcPr>
            <w:tcW w:w="3005" w:type="dxa"/>
          </w:tcPr>
          <w:p w14:paraId="5C356AF4" w14:textId="18C4A1B2" w:rsidR="00DD038B" w:rsidRDefault="00DD038B">
            <w:r>
              <w:t>Weeks 11 – 12</w:t>
            </w:r>
          </w:p>
        </w:tc>
        <w:tc>
          <w:tcPr>
            <w:tcW w:w="3006" w:type="dxa"/>
          </w:tcPr>
          <w:p w14:paraId="08550BE1" w14:textId="77777777" w:rsidR="00DD038B" w:rsidRDefault="00DD038B"/>
        </w:tc>
      </w:tr>
    </w:tbl>
    <w:p w14:paraId="72272935" w14:textId="741D1C78" w:rsidR="0069443B" w:rsidRDefault="0069443B"/>
    <w:sectPr w:rsidR="0069443B" w:rsidSect="00FD7998">
      <w:footerReference w:type="default" r:id="rId34"/>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4426" w14:textId="77777777" w:rsidR="002D52F2" w:rsidRDefault="002D52F2">
      <w:pPr>
        <w:spacing w:after="0" w:line="240" w:lineRule="auto"/>
      </w:pPr>
      <w:r>
        <w:separator/>
      </w:r>
    </w:p>
  </w:endnote>
  <w:endnote w:type="continuationSeparator" w:id="0">
    <w:p w14:paraId="34E96268" w14:textId="77777777" w:rsidR="002D52F2" w:rsidRDefault="002D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837510" w:rsidRDefault="008375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226E" w14:textId="77777777" w:rsidR="002D52F2" w:rsidRDefault="002D52F2">
      <w:pPr>
        <w:spacing w:after="0" w:line="240" w:lineRule="auto"/>
      </w:pPr>
      <w:r>
        <w:separator/>
      </w:r>
    </w:p>
  </w:footnote>
  <w:footnote w:type="continuationSeparator" w:id="0">
    <w:p w14:paraId="39D45944" w14:textId="77777777" w:rsidR="002D52F2" w:rsidRDefault="002D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1"/>
  </w:num>
  <w:num w:numId="3">
    <w:abstractNumId w:val="17"/>
  </w:num>
  <w:num w:numId="4">
    <w:abstractNumId w:val="15"/>
  </w:num>
  <w:num w:numId="5">
    <w:abstractNumId w:val="13"/>
  </w:num>
  <w:num w:numId="6">
    <w:abstractNumId w:val="9"/>
  </w:num>
  <w:num w:numId="7">
    <w:abstractNumId w:val="1"/>
  </w:num>
  <w:num w:numId="8">
    <w:abstractNumId w:val="22"/>
  </w:num>
  <w:num w:numId="9">
    <w:abstractNumId w:val="11"/>
  </w:num>
  <w:num w:numId="10">
    <w:abstractNumId w:val="12"/>
  </w:num>
  <w:num w:numId="11">
    <w:abstractNumId w:val="8"/>
  </w:num>
  <w:num w:numId="12">
    <w:abstractNumId w:val="4"/>
  </w:num>
  <w:num w:numId="13">
    <w:abstractNumId w:val="20"/>
  </w:num>
  <w:num w:numId="14">
    <w:abstractNumId w:val="18"/>
  </w:num>
  <w:num w:numId="15">
    <w:abstractNumId w:val="2"/>
  </w:num>
  <w:num w:numId="16">
    <w:abstractNumId w:val="6"/>
  </w:num>
  <w:num w:numId="17">
    <w:abstractNumId w:val="14"/>
  </w:num>
  <w:num w:numId="18">
    <w:abstractNumId w:val="16"/>
  </w:num>
  <w:num w:numId="19">
    <w:abstractNumId w:val="7"/>
  </w:num>
  <w:num w:numId="20">
    <w:abstractNumId w:val="19"/>
  </w:num>
  <w:num w:numId="21">
    <w:abstractNumId w:val="5"/>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A2A53"/>
    <w:rsid w:val="00123512"/>
    <w:rsid w:val="00136136"/>
    <w:rsid w:val="001D446C"/>
    <w:rsid w:val="0027047D"/>
    <w:rsid w:val="002D52F2"/>
    <w:rsid w:val="00332AFB"/>
    <w:rsid w:val="00352D36"/>
    <w:rsid w:val="003B421E"/>
    <w:rsid w:val="00436A70"/>
    <w:rsid w:val="004F04B2"/>
    <w:rsid w:val="005561FD"/>
    <w:rsid w:val="00560AB6"/>
    <w:rsid w:val="00596B8A"/>
    <w:rsid w:val="005E3836"/>
    <w:rsid w:val="0069443B"/>
    <w:rsid w:val="0070111B"/>
    <w:rsid w:val="007208E3"/>
    <w:rsid w:val="00737DFA"/>
    <w:rsid w:val="007460DB"/>
    <w:rsid w:val="00837510"/>
    <w:rsid w:val="00880D54"/>
    <w:rsid w:val="008A517F"/>
    <w:rsid w:val="008A6E58"/>
    <w:rsid w:val="00906A1B"/>
    <w:rsid w:val="009D0F54"/>
    <w:rsid w:val="009F7894"/>
    <w:rsid w:val="00A10C51"/>
    <w:rsid w:val="00A45D3D"/>
    <w:rsid w:val="00A663E2"/>
    <w:rsid w:val="00C80ABF"/>
    <w:rsid w:val="00CB5BAB"/>
    <w:rsid w:val="00D01002"/>
    <w:rsid w:val="00D1337A"/>
    <w:rsid w:val="00DA66AF"/>
    <w:rsid w:val="00DC0D37"/>
    <w:rsid w:val="00DD038B"/>
    <w:rsid w:val="00E2595B"/>
    <w:rsid w:val="00E8487A"/>
    <w:rsid w:val="00E90059"/>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5D4FB-1BE0-1045-8559-3F8495FE9DD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Vishall Krishnan</cp:lastModifiedBy>
  <cp:revision>23</cp:revision>
  <dcterms:created xsi:type="dcterms:W3CDTF">2021-04-19T07:41:00Z</dcterms:created>
  <dcterms:modified xsi:type="dcterms:W3CDTF">2021-05-18T12:15:00Z</dcterms:modified>
</cp:coreProperties>
</file>